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C3391A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04249830"/>
      <w:bookmarkEnd w:id="0"/>
      <w:r w:rsidRPr="00C3391A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C3391A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ормационных Технологий</w:t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>1-40 01 01 10 Программное обеспечение информационных технологий (программирование интернет-приложений)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91A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91A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247B9B48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                                            </w:t>
      </w: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27264AFF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C3391A">
        <w:rPr>
          <w:rFonts w:ascii="Times New Roman" w:eastAsia="Calibri" w:hAnsi="Times New Roman" w:cs="Times New Roman"/>
          <w:sz w:val="28"/>
          <w:szCs w:val="28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25F53" w:rsidRPr="00C3391A">
        <w:rPr>
          <w:rFonts w:ascii="Times New Roman" w:hAnsi="Times New Roman" w:cs="Times New Roman"/>
          <w:sz w:val="28"/>
          <w:szCs w:val="28"/>
          <w:u w:val="single"/>
        </w:rPr>
        <w:t>Программное средство для студентов «</w:t>
      </w:r>
      <w:r w:rsidR="00D25F53" w:rsidRPr="00C3391A">
        <w:rPr>
          <w:rFonts w:ascii="Times New Roman" w:hAnsi="Times New Roman" w:cs="Times New Roman"/>
          <w:sz w:val="28"/>
          <w:szCs w:val="28"/>
          <w:u w:val="single"/>
          <w:lang w:val="en-US"/>
        </w:rPr>
        <w:t>Student</w:t>
      </w:r>
      <w:r w:rsidR="00D25F53" w:rsidRPr="00C3391A">
        <w:rPr>
          <w:rFonts w:ascii="Times New Roman" w:hAnsi="Times New Roman" w:cs="Times New Roman"/>
          <w:sz w:val="28"/>
          <w:szCs w:val="28"/>
          <w:u w:val="single"/>
        </w:rPr>
        <w:t>365»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Pr="00C3391A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44DAD471" w:rsidR="00166448" w:rsidRPr="00C3391A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студент 2 курса группы 4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D25F5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Зворыкин Дмитрий Александрович</w:t>
      </w:r>
      <w:r w:rsidR="00D25F5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C3391A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3391A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C3391A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517E8B71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AF2A2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Мущук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</w:t>
      </w:r>
      <w:r w:rsidR="00AF2A2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</w:t>
      </w:r>
    </w:p>
    <w:p w14:paraId="16B16A04" w14:textId="6B38AD2C" w:rsidR="00166448" w:rsidRPr="00C3391A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AF2A2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Пацей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AF2A2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Н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AF2A23" w:rsidRPr="00C3391A">
        <w:rPr>
          <w:rFonts w:ascii="Times New Roman" w:eastAsia="Calibri" w:hAnsi="Times New Roman" w:cs="Times New Roman"/>
          <w:sz w:val="28"/>
          <w:szCs w:val="28"/>
          <w:u w:val="single"/>
        </w:rPr>
        <w:t>В.</w:t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C3391A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C3391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1A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Pr="00C3391A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55B100C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78A619" w14:textId="77777777" w:rsidR="001B0CB7" w:rsidRPr="00C3391A" w:rsidRDefault="001B0CB7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Pr="00C3391A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37351E16" w:rsidR="009F5DBD" w:rsidRPr="00C3391A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RPr="00C3391A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C3391A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F5DBD" w:rsidRPr="00C3391A"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6D0E791" w14:textId="2DB51F64" w:rsidR="00166448" w:rsidRPr="00C3391A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391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E269A51" w14:textId="0A27E44E" w:rsidR="009B182E" w:rsidRPr="009B182E" w:rsidRDefault="00166448">
          <w:pPr>
            <w:pStyle w:val="11"/>
            <w:rPr>
              <w:rFonts w:eastAsiaTheme="minorEastAsia"/>
              <w:lang w:val="en-US"/>
            </w:rPr>
          </w:pPr>
          <w:r w:rsidRPr="009B182E">
            <w:fldChar w:fldCharType="begin"/>
          </w:r>
          <w:r w:rsidRPr="009B182E">
            <w:instrText xml:space="preserve"> TOC \o "1-3" \h \z \u </w:instrText>
          </w:r>
          <w:r w:rsidRPr="009B182E">
            <w:fldChar w:fldCharType="separate"/>
          </w:r>
          <w:hyperlink w:anchor="_Toc104350953" w:history="1">
            <w:r w:rsidR="009B182E" w:rsidRPr="009B182E">
              <w:rPr>
                <w:rStyle w:val="a5"/>
              </w:rPr>
              <w:t>ВВЕДЕНИЕ</w:t>
            </w:r>
            <w:r w:rsidR="009B182E" w:rsidRPr="009B182E">
              <w:rPr>
                <w:webHidden/>
              </w:rPr>
              <w:tab/>
            </w:r>
            <w:r w:rsidR="009B182E" w:rsidRPr="009B182E">
              <w:rPr>
                <w:webHidden/>
              </w:rPr>
              <w:fldChar w:fldCharType="begin"/>
            </w:r>
            <w:r w:rsidR="009B182E" w:rsidRPr="009B182E">
              <w:rPr>
                <w:webHidden/>
              </w:rPr>
              <w:instrText xml:space="preserve"> PAGEREF _Toc104350953 \h </w:instrText>
            </w:r>
            <w:r w:rsidR="009B182E" w:rsidRPr="009B182E">
              <w:rPr>
                <w:webHidden/>
              </w:rPr>
            </w:r>
            <w:r w:rsidR="009B182E" w:rsidRPr="009B182E">
              <w:rPr>
                <w:webHidden/>
              </w:rPr>
              <w:fldChar w:fldCharType="separate"/>
            </w:r>
            <w:r w:rsidR="009B182E" w:rsidRPr="009B182E">
              <w:rPr>
                <w:webHidden/>
              </w:rPr>
              <w:t>3</w:t>
            </w:r>
            <w:r w:rsidR="009B182E" w:rsidRPr="009B182E">
              <w:rPr>
                <w:webHidden/>
              </w:rPr>
              <w:fldChar w:fldCharType="end"/>
            </w:r>
          </w:hyperlink>
        </w:p>
        <w:p w14:paraId="69FAE84B" w14:textId="63CC39C4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54" w:history="1">
            <w:r w:rsidRPr="009B182E">
              <w:rPr>
                <w:rStyle w:val="a5"/>
              </w:rPr>
              <w:t>1. Аналитический обзор литературы и постановка задачи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54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4</w:t>
            </w:r>
            <w:r w:rsidRPr="009B182E">
              <w:rPr>
                <w:webHidden/>
              </w:rPr>
              <w:fldChar w:fldCharType="end"/>
            </w:r>
          </w:hyperlink>
        </w:p>
        <w:p w14:paraId="59AE8167" w14:textId="1A1DE610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55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зор прототипов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55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72570" w14:textId="205E118F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56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56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3E513" w14:textId="1E439E9D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57" w:history="1">
            <w:r w:rsidRPr="009B182E">
              <w:rPr>
                <w:rStyle w:val="a5"/>
              </w:rPr>
              <w:t>2. Анализ требований к программному средству и разработка функциональных требований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57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10</w:t>
            </w:r>
            <w:r w:rsidRPr="009B182E">
              <w:rPr>
                <w:webHidden/>
              </w:rPr>
              <w:fldChar w:fldCharType="end"/>
            </w:r>
          </w:hyperlink>
        </w:p>
        <w:p w14:paraId="1E87C3E6" w14:textId="312B3950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58" w:history="1">
            <w:r w:rsidRPr="009B182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58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318A8" w14:textId="67579375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59" w:history="1">
            <w:r w:rsidRPr="009B182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исание разрабатываемой функциональности программного средства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59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5D786" w14:textId="43649A6E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60" w:history="1">
            <w:r w:rsidRPr="009B182E">
              <w:rPr>
                <w:rStyle w:val="a5"/>
              </w:rPr>
              <w:t>3. Проектирование программного средства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60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13</w:t>
            </w:r>
            <w:r w:rsidRPr="009B182E">
              <w:rPr>
                <w:webHidden/>
              </w:rPr>
              <w:fldChar w:fldCharType="end"/>
            </w:r>
          </w:hyperlink>
        </w:p>
        <w:p w14:paraId="3CA9F823" w14:textId="676916CC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1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бобщенная структура проекта и детализация функций проектируемого программного средства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1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22FE" w14:textId="553B6C2E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2" w:history="1">
            <w:r w:rsidRPr="009B182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2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840AA" w14:textId="12966276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3" w:history="1">
            <w:r w:rsidRPr="009B182E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 xml:space="preserve">3.3 </w:t>
            </w:r>
            <w:r w:rsidRPr="009B182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архитектуры приложения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3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5A427" w14:textId="0300374D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4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4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69AB" w14:textId="0FBA89DA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65" w:history="1">
            <w:r w:rsidRPr="009B182E">
              <w:rPr>
                <w:rStyle w:val="a5"/>
              </w:rPr>
              <w:t>4. Создание (реализация) программного средства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65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22</w:t>
            </w:r>
            <w:r w:rsidRPr="009B182E">
              <w:rPr>
                <w:webHidden/>
              </w:rPr>
              <w:fldChar w:fldCharType="end"/>
            </w:r>
          </w:hyperlink>
        </w:p>
        <w:p w14:paraId="067DCEEB" w14:textId="0F45EDCD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6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6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C259" w14:textId="047B4897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67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67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93EB" w14:textId="68B6BB1A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68" w:history="1">
            <w:r w:rsidRPr="009B182E">
              <w:rPr>
                <w:rStyle w:val="a5"/>
              </w:rPr>
              <w:t>5. Тестирование, проверка работоспособности и анализ полученных результатов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68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25</w:t>
            </w:r>
            <w:r w:rsidRPr="009B182E">
              <w:rPr>
                <w:webHidden/>
              </w:rPr>
              <w:fldChar w:fldCharType="end"/>
            </w:r>
          </w:hyperlink>
        </w:p>
        <w:p w14:paraId="54A27211" w14:textId="6CA1AE81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69" w:history="1">
            <w:r w:rsidRPr="009B182E">
              <w:rPr>
                <w:rStyle w:val="a5"/>
              </w:rPr>
              <w:t>6. Руководство по использованию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69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29</w:t>
            </w:r>
            <w:r w:rsidRPr="009B182E">
              <w:rPr>
                <w:webHidden/>
              </w:rPr>
              <w:fldChar w:fldCharType="end"/>
            </w:r>
          </w:hyperlink>
        </w:p>
        <w:p w14:paraId="76FECBE4" w14:textId="507BA91C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70" w:history="1">
            <w:r w:rsidRPr="009B182E">
              <w:rPr>
                <w:rStyle w:val="a5"/>
              </w:rPr>
              <w:t>ЗАКЛЮЧЕНИЕ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70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33</w:t>
            </w:r>
            <w:r w:rsidRPr="009B182E">
              <w:rPr>
                <w:webHidden/>
              </w:rPr>
              <w:fldChar w:fldCharType="end"/>
            </w:r>
          </w:hyperlink>
        </w:p>
        <w:p w14:paraId="27E0E23D" w14:textId="5D05DB96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71" w:history="1">
            <w:r w:rsidRPr="009B182E">
              <w:rPr>
                <w:rStyle w:val="a5"/>
              </w:rPr>
              <w:t>СПИСОК ИСПОЛЬЗУЕМЫХ ИСТОЧНИКОВ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71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34</w:t>
            </w:r>
            <w:r w:rsidRPr="009B182E">
              <w:rPr>
                <w:webHidden/>
              </w:rPr>
              <w:fldChar w:fldCharType="end"/>
            </w:r>
          </w:hyperlink>
        </w:p>
        <w:p w14:paraId="7954141A" w14:textId="49B7EDC0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72" w:history="1">
            <w:r w:rsidRPr="009B182E">
              <w:rPr>
                <w:rStyle w:val="a5"/>
              </w:rPr>
              <w:t>Приложение</w:t>
            </w:r>
            <w:r w:rsidRPr="009B182E">
              <w:rPr>
                <w:rStyle w:val="a5"/>
                <w:lang w:val="en-US"/>
              </w:rPr>
              <w:t xml:space="preserve"> </w:t>
            </w:r>
            <w:r w:rsidRPr="009B182E">
              <w:rPr>
                <w:rStyle w:val="a5"/>
              </w:rPr>
              <w:t>А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72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35</w:t>
            </w:r>
            <w:r w:rsidRPr="009B182E">
              <w:rPr>
                <w:webHidden/>
              </w:rPr>
              <w:fldChar w:fldCharType="end"/>
            </w:r>
          </w:hyperlink>
        </w:p>
        <w:p w14:paraId="29941066" w14:textId="170DC27C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73" w:history="1">
            <w:r w:rsidRPr="009B182E">
              <w:rPr>
                <w:rStyle w:val="a5"/>
              </w:rPr>
              <w:t>Приложение</w:t>
            </w:r>
            <w:r w:rsidRPr="009B182E">
              <w:rPr>
                <w:rStyle w:val="a5"/>
                <w:lang w:val="en-US"/>
              </w:rPr>
              <w:t xml:space="preserve"> </w:t>
            </w:r>
            <w:r w:rsidRPr="009B182E">
              <w:rPr>
                <w:rStyle w:val="a5"/>
              </w:rPr>
              <w:t>Б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73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37</w:t>
            </w:r>
            <w:r w:rsidRPr="009B182E">
              <w:rPr>
                <w:webHidden/>
              </w:rPr>
              <w:fldChar w:fldCharType="end"/>
            </w:r>
          </w:hyperlink>
        </w:p>
        <w:p w14:paraId="3045E2B6" w14:textId="38287A81" w:rsidR="009B182E" w:rsidRPr="009B182E" w:rsidRDefault="009B182E">
          <w:pPr>
            <w:pStyle w:val="11"/>
            <w:rPr>
              <w:rFonts w:eastAsiaTheme="minorEastAsia"/>
              <w:lang w:val="en-US"/>
            </w:rPr>
          </w:pPr>
          <w:hyperlink w:anchor="_Toc104350974" w:history="1">
            <w:r w:rsidRPr="009B182E">
              <w:rPr>
                <w:rStyle w:val="a5"/>
              </w:rPr>
              <w:t>Графический материал</w:t>
            </w:r>
            <w:r w:rsidRPr="009B182E">
              <w:rPr>
                <w:webHidden/>
              </w:rPr>
              <w:tab/>
            </w:r>
            <w:r w:rsidRPr="009B182E">
              <w:rPr>
                <w:webHidden/>
              </w:rPr>
              <w:fldChar w:fldCharType="begin"/>
            </w:r>
            <w:r w:rsidRPr="009B182E">
              <w:rPr>
                <w:webHidden/>
              </w:rPr>
              <w:instrText xml:space="preserve"> PAGEREF _Toc104350974 \h </w:instrText>
            </w:r>
            <w:r w:rsidRPr="009B182E">
              <w:rPr>
                <w:webHidden/>
              </w:rPr>
            </w:r>
            <w:r w:rsidRPr="009B182E">
              <w:rPr>
                <w:webHidden/>
              </w:rPr>
              <w:fldChar w:fldCharType="separate"/>
            </w:r>
            <w:r w:rsidRPr="009B182E">
              <w:rPr>
                <w:webHidden/>
              </w:rPr>
              <w:t>39</w:t>
            </w:r>
            <w:r w:rsidRPr="009B182E">
              <w:rPr>
                <w:webHidden/>
              </w:rPr>
              <w:fldChar w:fldCharType="end"/>
            </w:r>
          </w:hyperlink>
        </w:p>
        <w:p w14:paraId="041728CD" w14:textId="18BC78A6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75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75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4FB4C" w14:textId="4DD32480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76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огическая схема базы данных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76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93647" w14:textId="2841B845" w:rsidR="009B182E" w:rsidRPr="009B182E" w:rsidRDefault="009B182E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04350977" w:history="1">
            <w:r w:rsidRPr="009B18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50977 \h </w:instrTex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B18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05123" w14:textId="3EA795B2" w:rsidR="00166448" w:rsidRPr="009B182E" w:rsidRDefault="00166448" w:rsidP="007D6547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B182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Pr="00C3391A" w:rsidRDefault="00166448">
      <w:pPr>
        <w:spacing w:after="160" w:line="259" w:lineRule="auto"/>
        <w:jc w:val="left"/>
        <w:rPr>
          <w:rFonts w:ascii="Times New Roman" w:hAnsi="Times New Roman" w:cs="Times New Roman"/>
        </w:rPr>
      </w:pPr>
      <w:r w:rsidRPr="00C3391A">
        <w:rPr>
          <w:rFonts w:ascii="Times New Roman" w:hAnsi="Times New Roman" w:cs="Times New Roman"/>
        </w:rPr>
        <w:br w:type="page"/>
      </w:r>
    </w:p>
    <w:p w14:paraId="46E44E6C" w14:textId="0ADE2CF1" w:rsidR="00166448" w:rsidRPr="00C3391A" w:rsidRDefault="00ED6BEE" w:rsidP="007F6755">
      <w:pPr>
        <w:pStyle w:val="ac"/>
        <w:spacing w:after="360"/>
      </w:pPr>
      <w:bookmarkStart w:id="1" w:name="_Toc104350953"/>
      <w:r w:rsidRPr="00C3391A">
        <w:lastRenderedPageBreak/>
        <w:t>В</w:t>
      </w:r>
      <w:r w:rsidR="00175BA8" w:rsidRPr="00C3391A">
        <w:t>ВЕДЕНИЕ</w:t>
      </w:r>
      <w:bookmarkEnd w:id="1"/>
    </w:p>
    <w:p w14:paraId="48E97260" w14:textId="77777777" w:rsidR="00D25F53" w:rsidRPr="00C3391A" w:rsidRDefault="00D25F53" w:rsidP="00AF2A23">
      <w:pPr>
        <w:pStyle w:val="a6"/>
        <w:spacing w:before="0" w:beforeAutospacing="0" w:after="0" w:afterAutospacing="0"/>
        <w:ind w:firstLine="851"/>
        <w:jc w:val="both"/>
        <w:rPr>
          <w:rFonts w:eastAsiaTheme="majorEastAsia"/>
          <w:sz w:val="28"/>
        </w:rPr>
      </w:pPr>
      <w:r w:rsidRPr="00C3391A">
        <w:rPr>
          <w:rFonts w:eastAsiaTheme="majorEastAsia"/>
          <w:sz w:val="28"/>
        </w:rPr>
        <w:t>Среди трендов последних лет очень четко выделяется направление самоорганиза</w:t>
      </w:r>
      <w:bookmarkStart w:id="2" w:name="_GoBack"/>
      <w:bookmarkEnd w:id="2"/>
      <w:r w:rsidRPr="00C3391A">
        <w:rPr>
          <w:rFonts w:eastAsiaTheme="majorEastAsia"/>
          <w:sz w:val="28"/>
        </w:rPr>
        <w:t xml:space="preserve">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Pr="00C3391A">
        <w:rPr>
          <w:rFonts w:eastAsiaTheme="majorEastAsia"/>
          <w:sz w:val="28"/>
        </w:rPr>
        <w:t>PlayMarket</w:t>
      </w:r>
      <w:proofErr w:type="spellEnd"/>
      <w:r w:rsidRPr="00C3391A">
        <w:rPr>
          <w:rFonts w:eastAsiaTheme="majorEastAsia"/>
          <w:sz w:val="28"/>
        </w:rPr>
        <w:t xml:space="preserve"> и </w:t>
      </w:r>
      <w:proofErr w:type="spellStart"/>
      <w:r w:rsidRPr="00C3391A">
        <w:rPr>
          <w:rFonts w:eastAsiaTheme="majorEastAsia"/>
          <w:sz w:val="28"/>
        </w:rPr>
        <w:t>AppStore</w:t>
      </w:r>
      <w:proofErr w:type="spellEnd"/>
      <w:r w:rsidRPr="00C3391A">
        <w:rPr>
          <w:rFonts w:eastAsiaTheme="majorEastAsia"/>
          <w:sz w:val="28"/>
        </w:rPr>
        <w:t>. Тренд очевиден: современный человек сегодня – это человек, стремящийся контролировать и анализировать свою жизнь.</w:t>
      </w:r>
    </w:p>
    <w:p w14:paraId="0EA1C572" w14:textId="77777777" w:rsidR="00D25F53" w:rsidRPr="00C3391A" w:rsidRDefault="00D25F53" w:rsidP="00D25F53">
      <w:pPr>
        <w:pStyle w:val="a6"/>
        <w:spacing w:before="0" w:beforeAutospacing="0" w:after="0" w:afterAutospacing="0"/>
        <w:ind w:firstLine="720"/>
        <w:jc w:val="both"/>
        <w:rPr>
          <w:rFonts w:eastAsiaTheme="majorEastAsia"/>
          <w:sz w:val="28"/>
        </w:rPr>
      </w:pPr>
      <w:r w:rsidRPr="00C3391A">
        <w:rPr>
          <w:rFonts w:eastAsiaTheme="majorEastAsia"/>
          <w:sz w:val="28"/>
        </w:rPr>
        <w:t xml:space="preserve">Не удивительно, что организованность напрямую связана с производительностью. Учащиеся не могут уследить за всеми делами и постоянно что-то забывают, создавая себе проблемы. </w:t>
      </w:r>
    </w:p>
    <w:p w14:paraId="1502CAE6" w14:textId="3F38C557" w:rsidR="00D25F53" w:rsidRPr="00C3391A" w:rsidRDefault="00D25F53" w:rsidP="00D25F53">
      <w:pPr>
        <w:pStyle w:val="a6"/>
        <w:spacing w:before="0" w:beforeAutospacing="0" w:after="0" w:afterAutospacing="0"/>
        <w:ind w:firstLine="720"/>
        <w:jc w:val="both"/>
        <w:rPr>
          <w:sz w:val="28"/>
          <w:shd w:val="clear" w:color="auto" w:fill="FFFFFF"/>
        </w:rPr>
      </w:pPr>
      <w:r w:rsidRPr="00C3391A">
        <w:rPr>
          <w:sz w:val="28"/>
          <w:shd w:val="clear" w:color="auto" w:fill="FFFFFF"/>
        </w:rPr>
        <w:t>Программа Student365 ориентирована на применение в университете. Это не просто программа для студента куда он записывает расписание и заметки. В приложении есть 3 роли: студент, преподаватель и администратор. Студент может: просматривать расписание, выставлять пропуски, оценки, делать заметки, отмечать количество сданных лабораторных работ, отслеживая таким образом прогресс. Учитель может: добавить студента в группу, просмотреть всех студентов группы, изменить расписание для группы/подгруппы, добавить предметы в группу, поставить максимальное количество лабораторных работ по предмету, которые автоматически появятся у студента. Функции админа: добавление студентов, преподавателей и других админов.</w:t>
      </w:r>
    </w:p>
    <w:p w14:paraId="2A2244F3" w14:textId="77777777" w:rsidR="00D25F53" w:rsidRPr="00C3391A" w:rsidRDefault="00D25F53" w:rsidP="00AF2A23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Итак, насыщенные студенческие будни требуют чёткого и детального планирования для достижения хороших результатов, и максимально эффективно с этой задачей поможет справиться Student365, разработка которого и является темой курсового проектирования</w:t>
      </w:r>
    </w:p>
    <w:p w14:paraId="3957B062" w14:textId="7FBBD62C" w:rsidR="00AF2A23" w:rsidRPr="00C3391A" w:rsidRDefault="00AF2A23" w:rsidP="00AF2A2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391A">
        <w:rPr>
          <w:rFonts w:ascii="Times New Roman" w:hAnsi="Times New Roman" w:cs="Times New Roman"/>
          <w:sz w:val="28"/>
          <w:szCs w:val="28"/>
        </w:rPr>
        <w:t xml:space="preserve"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. </w:t>
      </w:r>
      <w:r w:rsidRPr="00C3391A">
        <w:rPr>
          <w:rFonts w:ascii="Times New Roman" w:hAnsi="Times New Roman" w:cs="Times New Roman"/>
          <w:color w:val="000000"/>
          <w:sz w:val="28"/>
          <w:szCs w:val="28"/>
        </w:rPr>
        <w:t>Язык разработки проекта – C#. При выполнении курсового проекта будут использованы принципы и приемы ООП. Также будут использоваться технологии Windows Presentation Foundation</w:t>
      </w:r>
      <w:r w:rsidR="00B75FA4" w:rsidRPr="00C33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391A">
        <w:rPr>
          <w:rFonts w:ascii="Times New Roman" w:hAnsi="Times New Roman" w:cs="Times New Roman"/>
          <w:color w:val="000000"/>
          <w:sz w:val="28"/>
          <w:szCs w:val="28"/>
        </w:rPr>
        <w:t>(WPF).</w:t>
      </w:r>
    </w:p>
    <w:p w14:paraId="74166A87" w14:textId="77777777" w:rsidR="00AF2A23" w:rsidRPr="00C3391A" w:rsidRDefault="00AF2A23" w:rsidP="00AF2A2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</w:rPr>
      </w:pPr>
      <w:r w:rsidRPr="00C3391A">
        <w:rPr>
          <w:rFonts w:ascii="Times New Roman" w:hAnsi="Times New Roman" w:cs="Times New Roman"/>
          <w:color w:val="000000"/>
          <w:sz w:val="28"/>
        </w:rPr>
        <w:t>Для успешной реализации курсового проекта необходимо:</w:t>
      </w:r>
    </w:p>
    <w:p w14:paraId="1B01AF76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color w:val="000000"/>
          <w:sz w:val="28"/>
        </w:rPr>
        <w:t>провести анализ соответствующей литературы;</w:t>
      </w:r>
    </w:p>
    <w:p w14:paraId="2AB5036E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color w:val="000000"/>
          <w:sz w:val="28"/>
        </w:rPr>
        <w:t xml:space="preserve">ознакомиться с прототипами </w:t>
      </w:r>
      <w:r w:rsidRPr="00C3391A">
        <w:rPr>
          <w:rFonts w:ascii="Times New Roman" w:hAnsi="Times New Roman" w:cs="Times New Roman"/>
          <w:sz w:val="28"/>
        </w:rPr>
        <w:t>программных средств выбранной мной темы;</w:t>
      </w:r>
    </w:p>
    <w:p w14:paraId="7D516A53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определить функциональные требования;</w:t>
      </w:r>
    </w:p>
    <w:p w14:paraId="3768EA6A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продумать структуру базы данных;</w:t>
      </w:r>
    </w:p>
    <w:p w14:paraId="4EF5AC83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продумать структуру проекта;</w:t>
      </w:r>
    </w:p>
    <w:p w14:paraId="41E80CC9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реализовать программное средство;</w:t>
      </w:r>
    </w:p>
    <w:p w14:paraId="7E3F43C5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протестировать программное средство;</w:t>
      </w:r>
    </w:p>
    <w:p w14:paraId="5C17EB14" w14:textId="77777777" w:rsidR="00AF2A23" w:rsidRPr="00C3391A" w:rsidRDefault="00AF2A23" w:rsidP="00AF2A23">
      <w:pPr>
        <w:pStyle w:val="afb"/>
        <w:numPr>
          <w:ilvl w:val="0"/>
          <w:numId w:val="11"/>
        </w:numPr>
        <w:ind w:left="-426" w:firstLine="851"/>
        <w:rPr>
          <w:rFonts w:ascii="Times New Roman" w:hAnsi="Times New Roman" w:cs="Times New Roman"/>
          <w:sz w:val="28"/>
        </w:rPr>
      </w:pPr>
      <w:r w:rsidRPr="00C3391A">
        <w:rPr>
          <w:rFonts w:ascii="Times New Roman" w:hAnsi="Times New Roman" w:cs="Times New Roman"/>
          <w:sz w:val="28"/>
        </w:rPr>
        <w:t>написать руководство пользователя.</w:t>
      </w:r>
    </w:p>
    <w:p w14:paraId="1BD2149F" w14:textId="419BE381" w:rsidR="0003383B" w:rsidRPr="00C3391A" w:rsidRDefault="00AF2A23" w:rsidP="00A030D6">
      <w:pPr>
        <w:pStyle w:val="a6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C3391A">
        <w:rPr>
          <w:color w:val="000000"/>
          <w:sz w:val="28"/>
        </w:rPr>
        <w:t>Содержание данной пояснительной записки отражает все этапы выполнения</w:t>
      </w:r>
      <w:r w:rsidR="00A030D6" w:rsidRPr="00C3391A">
        <w:rPr>
          <w:color w:val="000000"/>
          <w:sz w:val="28"/>
        </w:rPr>
        <w:t>.</w:t>
      </w:r>
      <w:r w:rsidRPr="00C3391A">
        <w:rPr>
          <w:color w:val="000000"/>
          <w:sz w:val="28"/>
        </w:rPr>
        <w:t xml:space="preserve"> </w:t>
      </w:r>
      <w:r w:rsidR="00A030D6" w:rsidRPr="00C3391A">
        <w:rPr>
          <w:color w:val="000000"/>
          <w:sz w:val="28"/>
        </w:rPr>
        <w:br w:type="page"/>
      </w:r>
    </w:p>
    <w:p w14:paraId="4E7AB595" w14:textId="32BFD20D" w:rsidR="002F0406" w:rsidRPr="00C3391A" w:rsidRDefault="0003383B" w:rsidP="007F6755">
      <w:pPr>
        <w:pStyle w:val="ac"/>
        <w:spacing w:after="360"/>
        <w:ind w:firstLine="709"/>
        <w:jc w:val="both"/>
      </w:pPr>
      <w:bookmarkStart w:id="3" w:name="_Toc104350954"/>
      <w:r w:rsidRPr="00C3391A">
        <w:lastRenderedPageBreak/>
        <w:t>1. Аналитический обзор литературы</w:t>
      </w:r>
      <w:r w:rsidR="00344F69" w:rsidRPr="00C3391A">
        <w:t xml:space="preserve"> и постановка задачи</w:t>
      </w:r>
      <w:bookmarkEnd w:id="3"/>
    </w:p>
    <w:p w14:paraId="0BB940FD" w14:textId="77777777" w:rsidR="00A030D6" w:rsidRPr="00C3391A" w:rsidRDefault="00A030D6" w:rsidP="00A030D6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lang w:eastAsia="ru-RU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14:paraId="0B2ECEBA" w14:textId="3D9E3C2D" w:rsidR="00344F69" w:rsidRPr="00C3391A" w:rsidRDefault="00344F69" w:rsidP="003E0E7A">
      <w:pPr>
        <w:pStyle w:val="af8"/>
      </w:pPr>
      <w:bookmarkStart w:id="4" w:name="_Toc104350955"/>
      <w:r w:rsidRPr="00C3391A">
        <w:t xml:space="preserve">1.1 </w:t>
      </w:r>
      <w:r w:rsidR="00E12EB7">
        <w:t>Обзор прото</w:t>
      </w:r>
      <w:r w:rsidR="00D25F53" w:rsidRPr="00C3391A">
        <w:t>типов</w:t>
      </w:r>
      <w:bookmarkEnd w:id="4"/>
    </w:p>
    <w:p w14:paraId="56C9BA9A" w14:textId="77777777" w:rsidR="00E12EB7" w:rsidRDefault="00D25F53" w:rsidP="00E12EB7">
      <w:pPr>
        <w:pStyle w:val="image"/>
        <w:spacing w:before="0" w:after="0"/>
        <w:ind w:firstLine="709"/>
        <w:jc w:val="left"/>
        <w:rPr>
          <w:snapToGrid/>
          <w:szCs w:val="28"/>
        </w:rPr>
      </w:pPr>
      <w:r w:rsidRPr="00C3391A">
        <w:rPr>
          <w:snapToGrid/>
          <w:szCs w:val="28"/>
        </w:rPr>
        <w:t xml:space="preserve">Основной прототип моей курсовой работы — это приложение расписания для БГУИР в </w:t>
      </w:r>
      <w:proofErr w:type="spellStart"/>
      <w:r w:rsidRPr="00C3391A">
        <w:rPr>
          <w:snapToGrid/>
          <w:szCs w:val="28"/>
        </w:rPr>
        <w:t>Playmarket</w:t>
      </w:r>
      <w:proofErr w:type="spellEnd"/>
      <w:r w:rsidRPr="00C3391A">
        <w:rPr>
          <w:snapToGrid/>
          <w:szCs w:val="28"/>
        </w:rPr>
        <w:t xml:space="preserve"> и </w:t>
      </w:r>
      <w:proofErr w:type="spellStart"/>
      <w:r w:rsidRPr="00C3391A">
        <w:rPr>
          <w:snapToGrid/>
          <w:szCs w:val="28"/>
        </w:rPr>
        <w:t>Appstore</w:t>
      </w:r>
      <w:proofErr w:type="spellEnd"/>
      <w:r w:rsidRPr="00C3391A">
        <w:rPr>
          <w:snapToGrid/>
          <w:szCs w:val="28"/>
        </w:rPr>
        <w:t>.</w:t>
      </w:r>
      <w:r w:rsidR="00E12EB7">
        <w:rPr>
          <w:snapToGrid/>
          <w:szCs w:val="28"/>
        </w:rPr>
        <w:t xml:space="preserve"> </w:t>
      </w:r>
      <w:r w:rsidRPr="00C3391A">
        <w:rPr>
          <w:snapToGrid/>
          <w:szCs w:val="28"/>
        </w:rPr>
        <w:t>Так же, как и в моём приложении</w:t>
      </w:r>
      <w:r w:rsidR="00E12EB7">
        <w:rPr>
          <w:snapToGrid/>
          <w:szCs w:val="28"/>
        </w:rPr>
        <w:t>,</w:t>
      </w:r>
      <w:r w:rsidRPr="00C3391A">
        <w:rPr>
          <w:snapToGrid/>
          <w:szCs w:val="28"/>
        </w:rPr>
        <w:t xml:space="preserve"> студент не должен ничего делать и его регистрируют в системе после чего он может просматривать расписание своей или любой группы подгру</w:t>
      </w:r>
      <w:r w:rsidR="00E12EB7">
        <w:rPr>
          <w:snapToGrid/>
          <w:szCs w:val="28"/>
        </w:rPr>
        <w:t>ппы и даже расписание экзаменов.</w:t>
      </w:r>
    </w:p>
    <w:p w14:paraId="2EDC45F2" w14:textId="73DF40E6" w:rsidR="00F3312E" w:rsidRPr="00C3391A" w:rsidRDefault="00D25F53" w:rsidP="00E12EB7">
      <w:pPr>
        <w:pStyle w:val="image"/>
        <w:spacing w:before="0" w:after="0"/>
        <w:ind w:firstLine="709"/>
        <w:jc w:val="left"/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3391A">
        <w:rPr>
          <w:snapToGrid/>
          <w:szCs w:val="28"/>
        </w:rPr>
        <w:t>Интерфейс приложения показан на рисунке 1.1.1.</w:t>
      </w:r>
      <w:r w:rsidR="00A030D6" w:rsidRPr="00C3391A">
        <w:rPr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AF4F8F" w14:textId="72579934" w:rsidR="00660B06" w:rsidRPr="00C3391A" w:rsidRDefault="00660B06" w:rsidP="000B34BA">
      <w:pPr>
        <w:pStyle w:val="image"/>
        <w:ind w:firstLine="709"/>
      </w:pPr>
      <w:r w:rsidRPr="00C3391A">
        <w:rPr>
          <w:noProof/>
          <w:szCs w:val="28"/>
          <w:lang w:val="en-US" w:eastAsia="en-US"/>
        </w:rPr>
        <w:drawing>
          <wp:inline distT="0" distB="0" distL="0" distR="0" wp14:anchorId="43A52587" wp14:editId="2FC4BB40">
            <wp:extent cx="2362200" cy="5121967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91A">
        <w:rPr>
          <w:noProof/>
          <w:szCs w:val="28"/>
          <w:lang w:val="en-US" w:eastAsia="en-US"/>
        </w:rPr>
        <w:drawing>
          <wp:inline distT="0" distB="0" distL="0" distR="0" wp14:anchorId="259D5D79" wp14:editId="2117AEEB">
            <wp:extent cx="2362200" cy="51219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37" cy="513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12FF" w14:textId="3598CCDB" w:rsidR="000A4616" w:rsidRPr="007F6755" w:rsidRDefault="000A4616" w:rsidP="000A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1.1 </w:t>
      </w:r>
      <w:r w:rsidR="007F6755" w:rsidRPr="007F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Интерфейс приложения </w:t>
      </w:r>
      <w:r w:rsidR="007F6755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</w:t>
      </w:r>
    </w:p>
    <w:p w14:paraId="639E8A4B" w14:textId="3577E849" w:rsidR="00660B06" w:rsidRPr="00C3391A" w:rsidRDefault="00660B06" w:rsidP="00E1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Исходя их названия приложения доступно только студентам БГУИР. К достоинствам можно отнести что это приложения для телефона, не требуется никакого ручного заполнения расписания и автоматическое обновление при изменении расписания, возможность сменить тему.</w:t>
      </w:r>
    </w:p>
    <w:p w14:paraId="6DA543BE" w14:textId="54171282" w:rsidR="00660B06" w:rsidRPr="00C3391A" w:rsidRDefault="00660B06" w:rsidP="00E1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минусов: отсутствие десктопного приложения, нет дополнительного функционала такие как заметки или оценки и т.д.</w:t>
      </w:r>
    </w:p>
    <w:p w14:paraId="29F6BAEF" w14:textId="703A8561" w:rsidR="00660B06" w:rsidRPr="00C3391A" w:rsidRDefault="008770F6" w:rsidP="00E1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0B06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захотелось сделать что-то похожее, но с дополнительным функционалом и на ПК</w:t>
      </w:r>
    </w:p>
    <w:p w14:paraId="101BD8A5" w14:textId="2B601B0A" w:rsidR="008770F6" w:rsidRPr="00C3391A" w:rsidRDefault="008770F6" w:rsidP="00E12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 других десктопных аналогов можно выделить класс приложений как органайзеры.</w:t>
      </w:r>
    </w:p>
    <w:p w14:paraId="20FA26FA" w14:textId="4EDC9F5E" w:rsidR="008770F6" w:rsidRPr="00C3391A" w:rsidRDefault="00E12EB7" w:rsidP="00877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70F6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iStudie</w:t>
      </w:r>
      <w:proofErr w:type="spellEnd"/>
      <w:r w:rsidR="008770F6" w:rsidRPr="00C33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="00D744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70F6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, которое совмещает в себе функции календаря и ежедневника. Как отмечают разработчики, их программа пригодится в первую очередь студентам</w:t>
      </w:r>
      <w:r w:rsidR="005676D1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редставлен на рисунке 1.1.2</w:t>
      </w:r>
    </w:p>
    <w:p w14:paraId="54FD6950" w14:textId="67220215" w:rsidR="00660B06" w:rsidRPr="00C3391A" w:rsidRDefault="008770F6" w:rsidP="000A4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B6D0B3" wp14:editId="66711A2C">
            <wp:extent cx="5727700" cy="3427730"/>
            <wp:effectExtent l="0" t="0" r="0" b="12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2150A6C8" w:rsidR="00F3312E" w:rsidRPr="00C3391A" w:rsidRDefault="005737FB" w:rsidP="009E2507">
      <w:pPr>
        <w:pStyle w:val="image"/>
      </w:pPr>
      <w:r w:rsidRPr="00C3391A">
        <w:t>Рисунок 1.</w:t>
      </w:r>
      <w:r w:rsidR="00D167C1" w:rsidRPr="00C3391A">
        <w:t>1.</w:t>
      </w:r>
      <w:r w:rsidRPr="00C3391A">
        <w:t xml:space="preserve">2 – </w:t>
      </w:r>
      <w:r w:rsidR="008770F6" w:rsidRPr="00C3391A">
        <w:rPr>
          <w:szCs w:val="28"/>
        </w:rPr>
        <w:t xml:space="preserve">Интерфейс приложения </w:t>
      </w:r>
      <w:proofErr w:type="spellStart"/>
      <w:r w:rsidR="008770F6" w:rsidRPr="00C3391A">
        <w:rPr>
          <w:szCs w:val="28"/>
          <w:lang w:val="en-GB"/>
        </w:rPr>
        <w:t>iStudiez</w:t>
      </w:r>
      <w:proofErr w:type="spellEnd"/>
    </w:p>
    <w:p w14:paraId="1D6D94C5" w14:textId="77777777" w:rsidR="008770F6" w:rsidRPr="00C3391A" w:rsidRDefault="008770F6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риложении </w:t>
      </w:r>
      <w:proofErr w:type="gram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сутствует  система</w:t>
      </w:r>
      <w:proofErr w:type="gram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ок но она использует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подную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у поэтому в нашей стране это функция не особо полезная.</w:t>
      </w:r>
    </w:p>
    <w:p w14:paraId="0FF105A0" w14:textId="5D01B667" w:rsidR="008770F6" w:rsidRPr="00C3391A" w:rsidRDefault="008770F6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достоинствам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Studiez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но отнести и наличие версии для смартфона и приложении </w:t>
      </w:r>
      <w:r w:rsidR="00D74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ступно на всех платформах от </w:t>
      </w:r>
      <w:proofErr w:type="spellStart"/>
      <w:r w:rsidR="00D74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c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Windows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14:paraId="11DD5C04" w14:textId="37478724" w:rsidR="00716AAA" w:rsidRPr="00C3391A" w:rsidRDefault="008770F6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недостаткам можно отнести то, что приложение является платным. Но при желании пользователи могут вначале попробовать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Studiez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Lite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ая хоть и обладает некоторыми ограничениями, но также отлично подходит для планирования и структурирования информации, связанной с учебой</w:t>
      </w:r>
      <w:r w:rsidR="00D74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7D2D049" w14:textId="77777777" w:rsidR="00C37276" w:rsidRPr="00C3391A" w:rsidRDefault="00C37276" w:rsidP="00716AAA">
      <w:pPr>
        <w:spacing w:before="240" w:after="280" w:line="240" w:lineRule="auto"/>
        <w:ind w:firstLine="720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47A5F24" w14:textId="77777777" w:rsidR="00D7447F" w:rsidRDefault="00D7447F" w:rsidP="00D7447F">
      <w:pPr>
        <w:spacing w:line="240" w:lineRule="auto"/>
        <w:ind w:firstLine="851"/>
        <w:jc w:val="lef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70B7B63" w14:textId="47EC6A50" w:rsidR="00D7447F" w:rsidRPr="00E12EB7" w:rsidRDefault="00D7447F" w:rsidP="00D7447F">
      <w:pPr>
        <w:spacing w:line="240" w:lineRule="auto"/>
        <w:ind w:firstLine="851"/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12E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TimeTune</w:t>
      </w:r>
      <w:proofErr w:type="spellEnd"/>
    </w:p>
    <w:p w14:paraId="741FBC86" w14:textId="77D5BFF4" w:rsidR="00716AAA" w:rsidRPr="00C3391A" w:rsidRDefault="00D7447F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proofErr w:type="gram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imeTune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зволяет</w:t>
      </w:r>
      <w:proofErr w:type="gramEnd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роить не только расписание занятий, но и время на сборы, дорогу, выполнение домашнего задания и подготовку к завтрашнему дню. В приложении можно спланировать весь день до минуты и автоматизировать заполнение графиков. </w:t>
      </w:r>
      <w:proofErr w:type="spellStart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imeTune</w:t>
      </w:r>
      <w:proofErr w:type="spellEnd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аменим для студентов, которые много занимаются дополнительно, совмещают учёбу с работой или не хотят забывать о хобби. Сервис условно-бесплатный, с рекламой и платным контентом, доступен на </w:t>
      </w:r>
      <w:proofErr w:type="spellStart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roid</w:t>
      </w:r>
      <w:proofErr w:type="spellEnd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5676D1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едставлен на рисунке 1.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3BDD16" w14:textId="569D4D90" w:rsidR="00C37276" w:rsidRPr="00C3391A" w:rsidRDefault="00C37276" w:rsidP="00C37276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6BB56C78" wp14:editId="2A0F2BA9">
            <wp:extent cx="5935980" cy="46558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4DEE" w14:textId="036F1A28" w:rsidR="00716AAA" w:rsidRPr="00C3391A" w:rsidRDefault="005676D1" w:rsidP="00C37276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унок 1.1.3 </w:t>
      </w:r>
      <w:r w:rsidR="00F807F8" w:rsidRPr="00C3391A">
        <w:t>–</w:t>
      </w:r>
      <w:r w:rsidR="00F807F8">
        <w:t xml:space="preserve"> 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фейс </w:t>
      </w:r>
      <w:proofErr w:type="spellStart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TimeTune</w:t>
      </w:r>
      <w:proofErr w:type="spellEnd"/>
    </w:p>
    <w:p w14:paraId="3B0A50A5" w14:textId="77777777" w:rsidR="00716AAA" w:rsidRPr="00E12EB7" w:rsidRDefault="00716AAA" w:rsidP="00E12EB7">
      <w:pPr>
        <w:spacing w:line="240" w:lineRule="auto"/>
        <w:ind w:firstLine="85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12E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Weekly</w:t>
      </w:r>
      <w:proofErr w:type="spellEnd"/>
      <w:r w:rsidRPr="00E12E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Pr="00E12EB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Planner</w:t>
      </w:r>
      <w:proofErr w:type="spellEnd"/>
    </w:p>
    <w:p w14:paraId="31174BF6" w14:textId="3DC2D621" w:rsidR="00716AAA" w:rsidRPr="00C3391A" w:rsidRDefault="00716AAA" w:rsidP="00E12EB7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обный и любимый пользователями календарь с постановкой задач, который присылает уведомления о делах. Кроме этого, здесь можно ставить цели, чтобы отмечать время их достижения. Этим функциям в Weekly уделено даже больше внимания, чем составлению расписания на неделю. Это может понадобиться для подготовки к сессии, написании диплома и курсовой работы, но в обычное время, возможно, приложение не окажется таким полезным. Оно доступно</w:t>
      </w:r>
      <w:r w:rsidR="00D744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всех платформах и абсолютно бесплатно</w:t>
      </w:r>
      <w:r w:rsidR="005676D1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редставлен на рисунке 1.1.4</w:t>
      </w:r>
    </w:p>
    <w:p w14:paraId="0E0E76EA" w14:textId="4B139ABE" w:rsidR="00716AAA" w:rsidRPr="00C3391A" w:rsidRDefault="00716AAA" w:rsidP="0013587C">
      <w:pPr>
        <w:spacing w:before="240" w:after="280" w:line="240" w:lineRule="auto"/>
        <w:ind w:firstLine="720"/>
        <w:jc w:val="left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</w:t>
      </w:r>
      <w:r w:rsidR="00C37276" w:rsidRPr="00C339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4D693FE6" wp14:editId="30F9B37D">
            <wp:extent cx="5499735" cy="3363401"/>
            <wp:effectExtent l="0" t="0" r="571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94" cy="336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61FA" w14:textId="616DACB3" w:rsidR="00716AAA" w:rsidRPr="007F6755" w:rsidRDefault="005676D1" w:rsidP="0013587C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</w:t>
      </w:r>
      <w:r w:rsidRPr="007F6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.1.4</w:t>
      </w:r>
      <w:r w:rsidR="00F80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07F8" w:rsidRPr="00C3391A">
        <w:t>–</w:t>
      </w:r>
      <w:r w:rsidRPr="007F6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фейс</w:t>
      </w:r>
      <w:r w:rsidR="00716AAA" w:rsidRPr="007F6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eekly</w:t>
      </w:r>
      <w:r w:rsidR="00716AAA" w:rsidRPr="007F6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lanner</w:t>
      </w:r>
    </w:p>
    <w:p w14:paraId="1E58892B" w14:textId="77777777" w:rsidR="00716AAA" w:rsidRPr="00E12EB7" w:rsidRDefault="00716AAA" w:rsidP="00E12EB7">
      <w:pPr>
        <w:spacing w:line="240" w:lineRule="auto"/>
        <w:ind w:firstLine="720"/>
        <w:jc w:val="lef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E12EB7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LightSchool</w:t>
      </w:r>
      <w:proofErr w:type="spellEnd"/>
    </w:p>
    <w:p w14:paraId="4592E5D3" w14:textId="7EABD15F" w:rsidR="00716AAA" w:rsidRPr="00C3391A" w:rsidRDefault="00716AAA" w:rsidP="00E12EB7">
      <w:pPr>
        <w:spacing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ложение было создано для школьников, но приспособить его для студенческой жизни очень легко. Здесь можно установить расписание и длительность занятий, отмечать место их проведения и записывать домашние задания. Есть даже теоретические материалы и простые встроенные функции для облегчения учебной жизни, но они будут актуальны разве что для первокурсников. Приложение бесплатно, без рекламы, доступно для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roid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3587C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587C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едставлен на рисунке 1.1.5</w:t>
      </w:r>
    </w:p>
    <w:p w14:paraId="04FC3BBD" w14:textId="0E0E978C" w:rsidR="00716AAA" w:rsidRPr="00C3391A" w:rsidRDefault="00C37276" w:rsidP="00D7447F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C77802E" wp14:editId="7C74FCDC">
            <wp:extent cx="3602008" cy="2971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50" cy="298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7A88" w14:textId="06492127" w:rsidR="00716AAA" w:rsidRPr="00C3391A" w:rsidRDefault="0013587C" w:rsidP="0013587C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исунок 1.1.5</w:t>
      </w:r>
      <w:r w:rsidR="00F80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07F8" w:rsidRPr="00C3391A">
        <w:t>–</w:t>
      </w: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терфейс </w:t>
      </w:r>
      <w:proofErr w:type="spellStart"/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LightSchool</w:t>
      </w:r>
      <w:proofErr w:type="spellEnd"/>
    </w:p>
    <w:p w14:paraId="37458813" w14:textId="3E053808" w:rsidR="00716AAA" w:rsidRPr="00C3391A" w:rsidRDefault="00E12EB7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у и в конце мой фаво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т с простым названием “Расписание для студентов”</w:t>
      </w:r>
    </w:p>
    <w:p w14:paraId="0182247C" w14:textId="77777777" w:rsidR="00716AAA" w:rsidRPr="00C3391A" w:rsidRDefault="00716AAA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жно составлять расписание на несколько недель, установить длительность занятия, настроить выходные, добавлять домашнее задание. Приложение для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Android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ерсия для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OS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зработке), бесплатное и с рекламой. Из плюсов можно отметить отзывчивую команду, которая реагирует на отзывы и быстро добавляет обновления, которые просят пользователи.</w:t>
      </w:r>
    </w:p>
    <w:p w14:paraId="78BE6BE1" w14:textId="376EDE72" w:rsidR="00716AAA" w:rsidRPr="00C3391A" w:rsidRDefault="00716AAA" w:rsidP="00D7447F">
      <w:pPr>
        <w:spacing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каждый день использую это приложение. К концу семестра актуальность немного теряется т.к. уже запоминаешь расписание. Но в начале семестра очень полезное. Поддерживает </w:t>
      </w:r>
      <w:proofErr w:type="spell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ush</w:t>
      </w:r>
      <w:proofErr w:type="spell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ведомления перед парой со </w:t>
      </w:r>
      <w:proofErr w:type="gramStart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ем  начала</w:t>
      </w:r>
      <w:proofErr w:type="gramEnd"/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аудиторией. Единственный минус отсутствие приложения для десктопа.</w:t>
      </w:r>
      <w:r w:rsidR="00EB1DCC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представлен на рисунке 1.1.</w:t>
      </w:r>
      <w:r w:rsidR="007C650E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7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797FBE" w14:textId="170A77D1" w:rsidR="00716AAA" w:rsidRPr="00C3391A" w:rsidRDefault="00C37276" w:rsidP="00C37276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5D7B87A" wp14:editId="2FCCE076">
            <wp:extent cx="2758674" cy="5969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65" cy="597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F882" w14:textId="3160872F" w:rsidR="0037430D" w:rsidRPr="000B34BA" w:rsidRDefault="0013587C" w:rsidP="000B34BA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1.1.6</w:t>
      </w:r>
      <w:r w:rsidR="00F807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07F8" w:rsidRPr="00C3391A">
        <w:t>–</w:t>
      </w:r>
      <w:r w:rsidR="00EB1DCC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34B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терфейс</w:t>
      </w:r>
      <w:r w:rsidR="00716AAA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исание для студентов</w:t>
      </w:r>
    </w:p>
    <w:p w14:paraId="71876A79" w14:textId="3E71516B" w:rsidR="001B3FAD" w:rsidRPr="00C3391A" w:rsidRDefault="001B3FAD" w:rsidP="001B3FAD">
      <w:pPr>
        <w:pStyle w:val="af8"/>
      </w:pPr>
      <w:bookmarkStart w:id="5" w:name="_Toc104350956"/>
      <w:r w:rsidRPr="00C3391A">
        <w:lastRenderedPageBreak/>
        <w:t>1.2 Постановка задачи</w:t>
      </w:r>
      <w:bookmarkEnd w:id="5"/>
    </w:p>
    <w:p w14:paraId="3260B2A5" w14:textId="77777777" w:rsidR="00464D67" w:rsidRPr="00C3391A" w:rsidRDefault="001B3FAD" w:rsidP="008B44CC">
      <w:pPr>
        <w:pStyle w:val="a8"/>
        <w:spacing w:before="120"/>
        <w:ind w:firstLine="851"/>
      </w:pPr>
      <w:r w:rsidRPr="00C3391A">
        <w:t>Проанализировав прототип</w:t>
      </w:r>
      <w:r w:rsidR="00464D67" w:rsidRPr="00C3391A">
        <w:t>, были выделены основная задача и функциональные требования проекта.</w:t>
      </w:r>
    </w:p>
    <w:p w14:paraId="0CE3EB24" w14:textId="6511FD82" w:rsidR="00DA6CF9" w:rsidRPr="00C3391A" w:rsidRDefault="00464D67" w:rsidP="008B44CC">
      <w:pPr>
        <w:pStyle w:val="a8"/>
        <w:ind w:firstLine="851"/>
      </w:pPr>
      <w:r w:rsidRPr="00C3391A">
        <w:t>Ц</w:t>
      </w:r>
      <w:r w:rsidR="001B3FAD" w:rsidRPr="00C3391A">
        <w:t>елью</w:t>
      </w:r>
      <w:r w:rsidRPr="00C3391A">
        <w:t xml:space="preserve"> курсового</w:t>
      </w:r>
      <w:r w:rsidR="001B3FAD" w:rsidRPr="00C3391A">
        <w:t xml:space="preserve"> проекта стало написание десктопно</w:t>
      </w:r>
      <w:r w:rsidR="007A57AD" w:rsidRPr="00C3391A">
        <w:t>й игры</w:t>
      </w:r>
      <w:r w:rsidR="001B3FAD" w:rsidRPr="00C3391A">
        <w:t xml:space="preserve">, </w:t>
      </w:r>
      <w:r w:rsidR="007A57AD" w:rsidRPr="00C3391A">
        <w:t>в которой</w:t>
      </w:r>
      <w:r w:rsidRPr="00C3391A">
        <w:t xml:space="preserve"> </w:t>
      </w:r>
      <w:r w:rsidR="007A57AD" w:rsidRPr="00C3391A">
        <w:t xml:space="preserve">возможно </w:t>
      </w:r>
      <w:r w:rsidRPr="00C3391A">
        <w:t>выполнять авторизацию и регистрацию пользователей,</w:t>
      </w:r>
      <w:r w:rsidR="007A57AD" w:rsidRPr="00C3391A">
        <w:t xml:space="preserve"> создавать вопросы и наборы вопросов, создавать игровые сессии.</w:t>
      </w:r>
      <w:r w:rsidRPr="00C3391A">
        <w:t xml:space="preserve"> </w:t>
      </w:r>
      <w:r w:rsidR="007A57AD" w:rsidRPr="00C3391A">
        <w:t>П</w:t>
      </w:r>
      <w:r w:rsidRPr="00C3391A">
        <w:t>ользователю в лице администратора</w:t>
      </w:r>
      <w:r w:rsidR="007A57AD" w:rsidRPr="00C3391A">
        <w:t xml:space="preserve"> можно будет изменять любые данные о пользователях, вопросах и наборах вопросов</w:t>
      </w:r>
      <w:r w:rsidR="00DA6CF9" w:rsidRPr="00C3391A">
        <w:t xml:space="preserve">. Пользователю в лице клиента доступна </w:t>
      </w:r>
      <w:r w:rsidR="007A57AD" w:rsidRPr="00C3391A">
        <w:t>в</w:t>
      </w:r>
      <w:r w:rsidR="00DA6CF9" w:rsidRPr="00C3391A">
        <w:t>озможность</w:t>
      </w:r>
      <w:r w:rsidR="001B3FAD" w:rsidRPr="00C3391A">
        <w:t xml:space="preserve"> создавать </w:t>
      </w:r>
      <w:r w:rsidR="007A57AD" w:rsidRPr="00C3391A">
        <w:t>свои вопросы и наборы вопросов, вступать в интеллектуальные схватки с другими пользователями.</w:t>
      </w:r>
      <w:r w:rsidRPr="00C3391A">
        <w:t xml:space="preserve"> </w:t>
      </w:r>
    </w:p>
    <w:p w14:paraId="4373A496" w14:textId="6FEDE91A" w:rsidR="002008EC" w:rsidRDefault="00464D67" w:rsidP="008B44CC">
      <w:pPr>
        <w:pStyle w:val="a8"/>
        <w:ind w:firstLine="851"/>
      </w:pPr>
      <w:r w:rsidRPr="00C3391A">
        <w:t>Функциональные требования описаны в главе 2.</w:t>
      </w:r>
    </w:p>
    <w:p w14:paraId="08A4CE36" w14:textId="1AA845AA" w:rsidR="00D7447F" w:rsidRPr="00C3391A" w:rsidRDefault="00D7447F" w:rsidP="00D7447F">
      <w:pPr>
        <w:pStyle w:val="a8"/>
        <w:ind w:firstLine="851"/>
      </w:pPr>
      <w:r>
        <w:br w:type="page"/>
      </w:r>
    </w:p>
    <w:p w14:paraId="2D4F8375" w14:textId="5387BF14" w:rsidR="00956F0F" w:rsidRPr="00C3391A" w:rsidRDefault="00956F0F" w:rsidP="00D7447F">
      <w:pPr>
        <w:pStyle w:val="ac"/>
        <w:spacing w:after="360"/>
        <w:ind w:firstLine="709"/>
        <w:jc w:val="both"/>
        <w:rPr>
          <w:snapToGrid/>
        </w:rPr>
      </w:pPr>
      <w:bookmarkStart w:id="6" w:name="_Toc104350957"/>
      <w:r w:rsidRPr="00C3391A">
        <w:rPr>
          <w:snapToGrid/>
        </w:rPr>
        <w:lastRenderedPageBreak/>
        <w:t>2. Анализ требований к программному средству и разработка функциональных требований</w:t>
      </w:r>
      <w:bookmarkEnd w:id="6"/>
    </w:p>
    <w:p w14:paraId="6F3D0406" w14:textId="251C390B" w:rsidR="00B651A3" w:rsidRPr="00C3391A" w:rsidRDefault="00B651A3" w:rsidP="00956F0F">
      <w:pPr>
        <w:pStyle w:val="a8"/>
        <w:rPr>
          <w:snapToGrid w:val="0"/>
        </w:rPr>
      </w:pPr>
      <w:r w:rsidRPr="00C3391A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Pr="00C3391A" w:rsidRDefault="00B651A3" w:rsidP="00B651A3">
      <w:pPr>
        <w:pStyle w:val="af8"/>
        <w:rPr>
          <w:snapToGrid w:val="0"/>
        </w:rPr>
      </w:pPr>
      <w:bookmarkStart w:id="7" w:name="_Toc104350958"/>
      <w:r w:rsidRPr="00C3391A">
        <w:rPr>
          <w:snapToGrid w:val="0"/>
        </w:rPr>
        <w:t>2.1 Описание средств разработки</w:t>
      </w:r>
      <w:bookmarkEnd w:id="7"/>
    </w:p>
    <w:p w14:paraId="3E2F77F4" w14:textId="7AE5A34F" w:rsidR="00C172FF" w:rsidRPr="00C3391A" w:rsidRDefault="00C37276" w:rsidP="00956F0F">
      <w:pPr>
        <w:pStyle w:val="a8"/>
        <w:rPr>
          <w:snapToGrid w:val="0"/>
        </w:rPr>
      </w:pPr>
      <w:r w:rsidRPr="00C3391A">
        <w:rPr>
          <w:snapToGrid w:val="0"/>
        </w:rPr>
        <w:t xml:space="preserve">Языком разработки курсового проекта является C#. При выполнении курсового проекта будут использованы принципы и приемы ООП. Также будут использоваться технологии </w:t>
      </w:r>
      <w:proofErr w:type="spellStart"/>
      <w:r w:rsidRPr="00C3391A">
        <w:rPr>
          <w:snapToGrid w:val="0"/>
        </w:rPr>
        <w:t>Windows</w:t>
      </w:r>
      <w:proofErr w:type="spellEnd"/>
      <w:r w:rsidRPr="00C3391A">
        <w:rPr>
          <w:snapToGrid w:val="0"/>
        </w:rPr>
        <w:t xml:space="preserve"> </w:t>
      </w:r>
      <w:proofErr w:type="spellStart"/>
      <w:r w:rsidRPr="00C3391A">
        <w:rPr>
          <w:snapToGrid w:val="0"/>
        </w:rPr>
        <w:t>Presentation</w:t>
      </w:r>
      <w:proofErr w:type="spellEnd"/>
      <w:r w:rsidRPr="00C3391A">
        <w:rPr>
          <w:snapToGrid w:val="0"/>
        </w:rPr>
        <w:t xml:space="preserve"> </w:t>
      </w:r>
      <w:proofErr w:type="spellStart"/>
      <w:r w:rsidRPr="00C3391A">
        <w:rPr>
          <w:snapToGrid w:val="0"/>
        </w:rPr>
        <w:t>Foundation</w:t>
      </w:r>
      <w:proofErr w:type="spellEnd"/>
      <w:r w:rsidRPr="00C3391A">
        <w:rPr>
          <w:snapToGrid w:val="0"/>
        </w:rPr>
        <w:t xml:space="preserve"> (WPF). </w:t>
      </w:r>
      <w:r w:rsidR="00C172FF" w:rsidRPr="00C3391A">
        <w:rPr>
          <w:snapToGrid w:val="0"/>
        </w:rPr>
        <w:t xml:space="preserve">Программный продукт реализован на объектно-ориентированном языке </w:t>
      </w:r>
      <w:r w:rsidR="00C172FF" w:rsidRPr="00C3391A">
        <w:rPr>
          <w:snapToGrid w:val="0"/>
          <w:lang w:val="en-US"/>
        </w:rPr>
        <w:t>C</w:t>
      </w:r>
      <w:r w:rsidR="00C172FF" w:rsidRPr="00C3391A">
        <w:rPr>
          <w:snapToGrid w:val="0"/>
        </w:rPr>
        <w:t xml:space="preserve"># с использованием технологий </w:t>
      </w:r>
      <w:r w:rsidR="00C172FF" w:rsidRPr="00C3391A">
        <w:rPr>
          <w:snapToGrid w:val="0"/>
          <w:lang w:val="en-US"/>
        </w:rPr>
        <w:t>WPF</w:t>
      </w:r>
      <w:r w:rsidR="00C172FF" w:rsidRPr="00C3391A">
        <w:rPr>
          <w:snapToGrid w:val="0"/>
        </w:rPr>
        <w:t xml:space="preserve">. </w:t>
      </w:r>
    </w:p>
    <w:p w14:paraId="4B1CBF14" w14:textId="444E2A80" w:rsidR="00C172FF" w:rsidRPr="00C3391A" w:rsidRDefault="00C172FF" w:rsidP="00956F0F">
      <w:pPr>
        <w:pStyle w:val="a8"/>
        <w:rPr>
          <w:snapToGrid w:val="0"/>
        </w:rPr>
      </w:pPr>
      <w:proofErr w:type="spellStart"/>
      <w:r w:rsidRPr="00C3391A">
        <w:rPr>
          <w:snapToGrid w:val="0"/>
        </w:rPr>
        <w:t>Windows</w:t>
      </w:r>
      <w:proofErr w:type="spellEnd"/>
      <w:r w:rsidRPr="00C3391A">
        <w:rPr>
          <w:snapToGrid w:val="0"/>
        </w:rPr>
        <w:t xml:space="preserve"> </w:t>
      </w:r>
      <w:proofErr w:type="spellStart"/>
      <w:r w:rsidRPr="00C3391A">
        <w:rPr>
          <w:snapToGrid w:val="0"/>
        </w:rPr>
        <w:t>Presentation</w:t>
      </w:r>
      <w:proofErr w:type="spellEnd"/>
      <w:r w:rsidRPr="00C3391A">
        <w:rPr>
          <w:snapToGrid w:val="0"/>
        </w:rPr>
        <w:t xml:space="preserve"> </w:t>
      </w:r>
      <w:proofErr w:type="spellStart"/>
      <w:r w:rsidRPr="00C3391A">
        <w:rPr>
          <w:snapToGrid w:val="0"/>
        </w:rPr>
        <w:t>Foundation</w:t>
      </w:r>
      <w:proofErr w:type="spellEnd"/>
      <w:r w:rsidRPr="00C3391A">
        <w:rPr>
          <w:snapToGrid w:val="0"/>
        </w:rPr>
        <w:t xml:space="preserve"> (WPF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05C1488B" w14:textId="4B1B57B7" w:rsidR="00C172FF" w:rsidRPr="00C3391A" w:rsidRDefault="00C172FF" w:rsidP="00956F0F">
      <w:pPr>
        <w:pStyle w:val="a8"/>
        <w:rPr>
          <w:snapToGrid w:val="0"/>
        </w:rPr>
      </w:pPr>
      <w:r w:rsidRPr="00C3391A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132DF6B0" w:rsidR="00EB3748" w:rsidRPr="00C3391A" w:rsidRDefault="00EB3748" w:rsidP="00956F0F">
      <w:pPr>
        <w:pStyle w:val="a8"/>
        <w:rPr>
          <w:snapToGrid w:val="0"/>
        </w:rPr>
      </w:pPr>
      <w:r w:rsidRPr="00C3391A">
        <w:rPr>
          <w:snapToGrid w:val="0"/>
        </w:rPr>
        <w:t>Графической технологией, лежащей в основе WPF, является DirectX, в отличие от Window</w:t>
      </w:r>
      <w:r w:rsidR="00B75FA4" w:rsidRPr="00C3391A">
        <w:rPr>
          <w:snapToGrid w:val="0"/>
          <w:lang w:val="en-US"/>
        </w:rPr>
        <w:t>s</w:t>
      </w:r>
      <w:r w:rsidRPr="00C3391A">
        <w:rPr>
          <w:snapToGrid w:val="0"/>
        </w:rPr>
        <w:t>Forms, где используется GDI/GDI+. Производительность WPF выше, чем у GDI+ за счёт использования аппаратного ускорения графики через DirectX.</w:t>
      </w:r>
    </w:p>
    <w:p w14:paraId="0568EA89" w14:textId="41494D39" w:rsidR="00EB3748" w:rsidRPr="00C3391A" w:rsidRDefault="00EB3748" w:rsidP="00956F0F">
      <w:pPr>
        <w:pStyle w:val="a8"/>
        <w:rPr>
          <w:snapToGrid w:val="0"/>
        </w:rPr>
      </w:pPr>
      <w:r w:rsidRPr="00C3391A">
        <w:rPr>
          <w:snapToGrid w:val="0"/>
        </w:rPr>
        <w:t xml:space="preserve">База данных была разработана на </w:t>
      </w:r>
      <w:r w:rsidRPr="00C3391A">
        <w:rPr>
          <w:snapToGrid w:val="0"/>
          <w:lang w:val="en-US"/>
        </w:rPr>
        <w:t>SQL</w:t>
      </w:r>
      <w:r w:rsidRPr="00C3391A">
        <w:rPr>
          <w:snapToGrid w:val="0"/>
        </w:rPr>
        <w:t xml:space="preserve"> </w:t>
      </w:r>
      <w:r w:rsidRPr="00C3391A">
        <w:rPr>
          <w:snapToGrid w:val="0"/>
          <w:lang w:val="en-US"/>
        </w:rPr>
        <w:t>Server</w:t>
      </w:r>
      <w:r w:rsidRPr="00C3391A">
        <w:rPr>
          <w:snapToGrid w:val="0"/>
        </w:rPr>
        <w:t xml:space="preserve"> в приложении </w:t>
      </w:r>
      <w:r w:rsidRPr="00C3391A">
        <w:rPr>
          <w:snapToGrid w:val="0"/>
          <w:lang w:val="en-US"/>
        </w:rPr>
        <w:t>DataGrip</w:t>
      </w:r>
      <w:r w:rsidRPr="00C3391A">
        <w:rPr>
          <w:snapToGrid w:val="0"/>
        </w:rPr>
        <w:t>.</w:t>
      </w:r>
    </w:p>
    <w:p w14:paraId="3A26C135" w14:textId="7777777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SQL Server является одной из наиболее популярных систем управления базами данных (СУБД) в мире.</w:t>
      </w:r>
    </w:p>
    <w:p w14:paraId="7BCEE2FF" w14:textId="7777777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SQL Server характеризуется такими особенностями как:</w:t>
      </w:r>
    </w:p>
    <w:p w14:paraId="4AE73B2F" w14:textId="36A950CD" w:rsidR="00EB3748" w:rsidRPr="00C3391A" w:rsidRDefault="00EB3748" w:rsidP="00F34561">
      <w:pPr>
        <w:pStyle w:val="af6"/>
      </w:pPr>
      <w:r w:rsidRPr="00C3391A">
        <w:t>Производительность. SQL Server работает очень быстро.</w:t>
      </w:r>
    </w:p>
    <w:p w14:paraId="23D65F4E" w14:textId="0A06665B" w:rsidR="00EB3748" w:rsidRPr="00C3391A" w:rsidRDefault="00EB3748" w:rsidP="00F34561">
      <w:pPr>
        <w:pStyle w:val="af6"/>
      </w:pPr>
      <w:r w:rsidRPr="00C3391A">
        <w:t>Надежность и безопасность. SQL Server предоставляет шифрование данных.</w:t>
      </w:r>
    </w:p>
    <w:p w14:paraId="7212F605" w14:textId="0C6C28BC" w:rsidR="00EB3748" w:rsidRPr="00C3391A" w:rsidRDefault="00EB3748" w:rsidP="00F34561">
      <w:pPr>
        <w:pStyle w:val="af6"/>
      </w:pPr>
      <w:r w:rsidRPr="00C3391A">
        <w:t>Простота. С данной СУБД относительно легко работать и вести администрирование.</w:t>
      </w:r>
    </w:p>
    <w:p w14:paraId="342454C8" w14:textId="6F33E15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 xml:space="preserve">Для взаимодействия с базой данных применяется язык SQL (Structured Query Language). </w:t>
      </w:r>
    </w:p>
    <w:p w14:paraId="3FDD9B18" w14:textId="52961366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lastRenderedPageBreak/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Основной используемый язык запросов – Transact-SQL – реализован на структурированном языке запросов (SQL) с расширениями.</w:t>
      </w:r>
    </w:p>
    <w:p w14:paraId="4444D5D7" w14:textId="7777777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Для осуществления связи между базой данных и приложением на C# необходим посредник, которым будет являться технология Entity Framework. Она основана на платформе .NET Framework и предназначена для работы с данными.</w:t>
      </w:r>
    </w:p>
    <w:p w14:paraId="1FCC7079" w14:textId="7777777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>Entity Framework предполагает три возможных способа взаимодействия с базой данных:</w:t>
      </w:r>
    </w:p>
    <w:p w14:paraId="03B1D07E" w14:textId="2D33BF52" w:rsidR="00EB3748" w:rsidRPr="00C3391A" w:rsidRDefault="00F34561" w:rsidP="00F34561">
      <w:pPr>
        <w:pStyle w:val="af6"/>
      </w:pPr>
      <w:r w:rsidRPr="00C3391A">
        <w:rPr>
          <w:lang w:val="en-US"/>
        </w:rPr>
        <w:t>d</w:t>
      </w:r>
      <w:r w:rsidR="00EB3748" w:rsidRPr="00C3391A">
        <w:t>atabase first: Entity Framework создает набор классов, которые отражают модель конкретной базы данных;</w:t>
      </w:r>
    </w:p>
    <w:p w14:paraId="579833A3" w14:textId="608FC67F" w:rsidR="00EB3748" w:rsidRPr="00C3391A" w:rsidRDefault="00F34561" w:rsidP="00F34561">
      <w:pPr>
        <w:pStyle w:val="af6"/>
      </w:pPr>
      <w:r w:rsidRPr="00C3391A">
        <w:rPr>
          <w:lang w:val="en-US"/>
        </w:rPr>
        <w:t>m</w:t>
      </w:r>
      <w:r w:rsidR="00EB3748" w:rsidRPr="00C3391A">
        <w:t>odel first: сначала разработчик создает модель базы данных, по которой затем Entity Framework создает реальную базу данных на сервере;</w:t>
      </w:r>
    </w:p>
    <w:p w14:paraId="0501CC98" w14:textId="62B04ACF" w:rsidR="00EB3748" w:rsidRPr="00C3391A" w:rsidRDefault="00F34561" w:rsidP="00F34561">
      <w:pPr>
        <w:pStyle w:val="af6"/>
      </w:pPr>
      <w:r w:rsidRPr="00C3391A">
        <w:rPr>
          <w:lang w:val="en-US"/>
        </w:rPr>
        <w:t>c</w:t>
      </w:r>
      <w:r w:rsidR="00EB3748" w:rsidRPr="00C3391A">
        <w:t>ode first: разработчик создает класс модели данных, которые будут храниться в базе данных, а затем Entity Framework по этой модели генерирует базу данных и ее таблицы.</w:t>
      </w:r>
    </w:p>
    <w:p w14:paraId="3458AA09" w14:textId="54D91F2A" w:rsidR="00EB3748" w:rsidRPr="00C3391A" w:rsidRDefault="00EB3748" w:rsidP="00EB3748">
      <w:pPr>
        <w:pStyle w:val="a8"/>
        <w:rPr>
          <w:snapToGrid w:val="0"/>
        </w:rPr>
      </w:pPr>
      <w:r w:rsidRPr="00C3391A">
        <w:rPr>
          <w:snapToGrid w:val="0"/>
        </w:rPr>
        <w:t xml:space="preserve">В курсовом проектировании для разработки был выбран </w:t>
      </w:r>
      <w:r w:rsidR="00805A97" w:rsidRPr="00C3391A">
        <w:rPr>
          <w:snapToGrid w:val="0"/>
        </w:rPr>
        <w:t>первый</w:t>
      </w:r>
      <w:r w:rsidRPr="00C3391A">
        <w:rPr>
          <w:snapToGrid w:val="0"/>
        </w:rPr>
        <w:t xml:space="preserve"> подход.</w:t>
      </w:r>
    </w:p>
    <w:p w14:paraId="6479B0AC" w14:textId="117132E8" w:rsidR="00403439" w:rsidRPr="00C3391A" w:rsidRDefault="00403439" w:rsidP="00403439">
      <w:pPr>
        <w:pStyle w:val="a8"/>
        <w:rPr>
          <w:snapToGrid w:val="0"/>
        </w:rPr>
      </w:pPr>
      <w:r w:rsidRPr="00C3391A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007AC794" w:rsidR="00B651A3" w:rsidRPr="00C3391A" w:rsidRDefault="00B651A3" w:rsidP="00B651A3">
      <w:pPr>
        <w:pStyle w:val="af8"/>
        <w:rPr>
          <w:snapToGrid w:val="0"/>
        </w:rPr>
      </w:pPr>
      <w:bookmarkStart w:id="8" w:name="_Toc104350959"/>
      <w:r w:rsidRPr="00C3391A">
        <w:rPr>
          <w:snapToGrid w:val="0"/>
        </w:rPr>
        <w:t xml:space="preserve">2.2 </w:t>
      </w:r>
      <w:r w:rsidR="00777B03" w:rsidRPr="00C3391A">
        <w:rPr>
          <w:snapToGrid w:val="0"/>
        </w:rPr>
        <w:t>Описание разрабатываемой функциональности программного средства</w:t>
      </w:r>
      <w:bookmarkEnd w:id="8"/>
    </w:p>
    <w:p w14:paraId="3BD0F60C" w14:textId="4D92C486" w:rsidR="00777B03" w:rsidRPr="00C3391A" w:rsidRDefault="00777B03" w:rsidP="00403439">
      <w:pPr>
        <w:pStyle w:val="a8"/>
        <w:rPr>
          <w:snapToGrid w:val="0"/>
        </w:rPr>
      </w:pPr>
      <w:r w:rsidRPr="00C3391A">
        <w:rPr>
          <w:snapToGrid w:val="0"/>
        </w:rPr>
        <w:t xml:space="preserve">В программном средстве присутствуют 3 роли: студент, </w:t>
      </w:r>
      <w:r w:rsidR="00D7447F">
        <w:rPr>
          <w:snapToGrid w:val="0"/>
        </w:rPr>
        <w:t>препода</w:t>
      </w:r>
      <w:r w:rsidR="00071736" w:rsidRPr="00C3391A">
        <w:rPr>
          <w:snapToGrid w:val="0"/>
        </w:rPr>
        <w:t>ватель</w:t>
      </w:r>
      <w:r w:rsidRPr="00C3391A">
        <w:rPr>
          <w:snapToGrid w:val="0"/>
        </w:rPr>
        <w:t>, администратор.</w:t>
      </w:r>
    </w:p>
    <w:p w14:paraId="01BA30E4" w14:textId="0EDC2D80" w:rsidR="00777B03" w:rsidRPr="00C3391A" w:rsidRDefault="00777B03" w:rsidP="00403439">
      <w:pPr>
        <w:pStyle w:val="a8"/>
        <w:rPr>
          <w:snapToGrid w:val="0"/>
        </w:rPr>
      </w:pPr>
      <w:r w:rsidRPr="00C3391A">
        <w:rPr>
          <w:snapToGrid w:val="0"/>
        </w:rPr>
        <w:t>У роли студента следующие функциональные возможности:</w:t>
      </w:r>
    </w:p>
    <w:p w14:paraId="5C20CE43" w14:textId="14C62CD3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а</w:t>
      </w:r>
      <w:r w:rsidR="00777B03" w:rsidRPr="00C3391A">
        <w:rPr>
          <w:snapToGrid w:val="0"/>
        </w:rPr>
        <w:t>вторизация в приложении при условии регистрации админом студента</w:t>
      </w:r>
      <w:r>
        <w:rPr>
          <w:snapToGrid w:val="0"/>
        </w:rPr>
        <w:t>;</w:t>
      </w:r>
    </w:p>
    <w:p w14:paraId="7195CE68" w14:textId="07E7ED17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п</w:t>
      </w:r>
      <w:r w:rsidR="00777B03" w:rsidRPr="00C3391A">
        <w:rPr>
          <w:snapToGrid w:val="0"/>
        </w:rPr>
        <w:t>росмотр расписания</w:t>
      </w:r>
      <w:r>
        <w:rPr>
          <w:snapToGrid w:val="0"/>
        </w:rPr>
        <w:t>,</w:t>
      </w:r>
      <w:r w:rsidR="00777B03" w:rsidRPr="00C3391A">
        <w:rPr>
          <w:snapToGrid w:val="0"/>
        </w:rPr>
        <w:t xml:space="preserve"> установленное преподавателем 1 или 2 недели</w:t>
      </w:r>
      <w:r>
        <w:rPr>
          <w:snapToGrid w:val="0"/>
        </w:rPr>
        <w:t xml:space="preserve"> </w:t>
      </w:r>
      <w:r w:rsidR="00777B03" w:rsidRPr="00C3391A">
        <w:rPr>
          <w:snapToGrid w:val="0"/>
        </w:rPr>
        <w:t>(устанавливается автоматически либо пользователем) без возможности изменения расписания</w:t>
      </w:r>
      <w:r>
        <w:rPr>
          <w:snapToGrid w:val="0"/>
        </w:rPr>
        <w:t>;</w:t>
      </w:r>
    </w:p>
    <w:p w14:paraId="1B1C6578" w14:textId="207F548F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п</w:t>
      </w:r>
      <w:r w:rsidR="00777B03" w:rsidRPr="00C3391A">
        <w:rPr>
          <w:snapToGrid w:val="0"/>
        </w:rPr>
        <w:t>росмотр списка студ</w:t>
      </w:r>
      <w:r>
        <w:rPr>
          <w:snapToGrid w:val="0"/>
        </w:rPr>
        <w:t>ентов своей (или любой) группы;</w:t>
      </w:r>
    </w:p>
    <w:p w14:paraId="2B6D5F79" w14:textId="2A04611F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оставлять пометки и записки;</w:t>
      </w:r>
    </w:p>
    <w:p w14:paraId="1DF4653F" w14:textId="09D60F91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lastRenderedPageBreak/>
        <w:t>•</w:t>
      </w:r>
      <w:r>
        <w:rPr>
          <w:snapToGrid w:val="0"/>
        </w:rPr>
        <w:tab/>
        <w:t>о</w:t>
      </w:r>
      <w:r w:rsidR="00777B03" w:rsidRPr="00C3391A">
        <w:rPr>
          <w:snapToGrid w:val="0"/>
        </w:rPr>
        <w:t>тмечать сданные лабы из предметов выставленными преподавателями для каждой группы отдельно</w:t>
      </w:r>
      <w:r>
        <w:rPr>
          <w:snapToGrid w:val="0"/>
        </w:rPr>
        <w:t>;</w:t>
      </w:r>
    </w:p>
    <w:p w14:paraId="43DCF5E2" w14:textId="40EEDB9E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д</w:t>
      </w:r>
      <w:r w:rsidR="00777B03" w:rsidRPr="00C3391A">
        <w:rPr>
          <w:snapToGrid w:val="0"/>
        </w:rPr>
        <w:t>обавлять пропуски занятий и автоматический их подсчёт по предметам</w:t>
      </w:r>
      <w:r>
        <w:rPr>
          <w:snapToGrid w:val="0"/>
        </w:rPr>
        <w:t>;</w:t>
      </w:r>
    </w:p>
    <w:p w14:paraId="2FCA4877" w14:textId="554E44D2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в</w:t>
      </w:r>
      <w:r w:rsidR="00777B03" w:rsidRPr="00C3391A">
        <w:rPr>
          <w:snapToGrid w:val="0"/>
        </w:rPr>
        <w:t>ыставлять оценки по предметам</w:t>
      </w:r>
      <w:r>
        <w:rPr>
          <w:snapToGrid w:val="0"/>
        </w:rPr>
        <w:t>;</w:t>
      </w:r>
    </w:p>
    <w:p w14:paraId="30F5F67F" w14:textId="0B16C25D" w:rsidR="00777B03" w:rsidRPr="00C3391A" w:rsidRDefault="00777B03" w:rsidP="00E12EB7">
      <w:pPr>
        <w:pStyle w:val="a8"/>
        <w:ind w:firstLine="567"/>
        <w:rPr>
          <w:snapToGrid w:val="0"/>
        </w:rPr>
      </w:pPr>
      <w:r w:rsidRPr="00C3391A">
        <w:rPr>
          <w:snapToGrid w:val="0"/>
        </w:rPr>
        <w:t>У роли учителя следующие функциональные возможности:</w:t>
      </w:r>
    </w:p>
    <w:p w14:paraId="708756FE" w14:textId="13CF8BA0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и</w:t>
      </w:r>
      <w:r w:rsidR="00777B03" w:rsidRPr="00C3391A">
        <w:rPr>
          <w:snapToGrid w:val="0"/>
        </w:rPr>
        <w:t>зменять расписание для группы/подгруппы</w:t>
      </w:r>
      <w:r>
        <w:rPr>
          <w:snapToGrid w:val="0"/>
        </w:rPr>
        <w:t>;</w:t>
      </w:r>
    </w:p>
    <w:p w14:paraId="13213CA5" w14:textId="2AB19AFE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п</w:t>
      </w:r>
      <w:r w:rsidR="00777B03" w:rsidRPr="00C3391A">
        <w:rPr>
          <w:snapToGrid w:val="0"/>
        </w:rPr>
        <w:t>росматривать список студентов для любой группы</w:t>
      </w:r>
      <w:r>
        <w:rPr>
          <w:snapToGrid w:val="0"/>
        </w:rPr>
        <w:t>;</w:t>
      </w:r>
    </w:p>
    <w:p w14:paraId="7D204ED8" w14:textId="3E6C2B71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д</w:t>
      </w:r>
      <w:r w:rsidR="00777B03" w:rsidRPr="00C3391A">
        <w:rPr>
          <w:snapToGrid w:val="0"/>
        </w:rPr>
        <w:t>обавлять студентов (с разрешения админа) в группу</w:t>
      </w:r>
      <w:r>
        <w:rPr>
          <w:snapToGrid w:val="0"/>
        </w:rPr>
        <w:t>;</w:t>
      </w:r>
    </w:p>
    <w:p w14:paraId="032B2A4D" w14:textId="30B6AAC8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с</w:t>
      </w:r>
      <w:r w:rsidR="00777B03" w:rsidRPr="00C3391A">
        <w:rPr>
          <w:snapToGrid w:val="0"/>
        </w:rPr>
        <w:t>тавить предметы группы и количество лабораторных работ необходимых для сдачи</w:t>
      </w:r>
      <w:r>
        <w:rPr>
          <w:snapToGrid w:val="0"/>
        </w:rPr>
        <w:t>;</w:t>
      </w:r>
      <w:r w:rsidR="00777B03" w:rsidRPr="00C3391A">
        <w:rPr>
          <w:snapToGrid w:val="0"/>
        </w:rPr>
        <w:t xml:space="preserve"> </w:t>
      </w:r>
      <w:r w:rsidR="00777B03" w:rsidRPr="00C3391A">
        <w:rPr>
          <w:snapToGrid w:val="0"/>
        </w:rPr>
        <w:tab/>
      </w:r>
    </w:p>
    <w:p w14:paraId="182230F6" w14:textId="77777777" w:rsidR="00777B03" w:rsidRPr="00C3391A" w:rsidRDefault="00777B03" w:rsidP="00E12EB7">
      <w:pPr>
        <w:pStyle w:val="a8"/>
        <w:ind w:firstLine="567"/>
        <w:rPr>
          <w:snapToGrid w:val="0"/>
        </w:rPr>
      </w:pPr>
      <w:r w:rsidRPr="00C3391A">
        <w:rPr>
          <w:snapToGrid w:val="0"/>
        </w:rPr>
        <w:t>У роли Администратора следующие функциональные возможности:</w:t>
      </w:r>
    </w:p>
    <w:p w14:paraId="72BD1C6A" w14:textId="31E1B54C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р</w:t>
      </w:r>
      <w:r w:rsidR="00777B03" w:rsidRPr="00C3391A">
        <w:rPr>
          <w:snapToGrid w:val="0"/>
        </w:rPr>
        <w:t>егистрация студентов, преподавателей, админов</w:t>
      </w:r>
      <w:r>
        <w:rPr>
          <w:snapToGrid w:val="0"/>
        </w:rPr>
        <w:t>;</w:t>
      </w:r>
    </w:p>
    <w:p w14:paraId="5BF8008C" w14:textId="1954B3F2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у</w:t>
      </w:r>
      <w:r w:rsidR="00777B03" w:rsidRPr="00C3391A">
        <w:rPr>
          <w:snapToGrid w:val="0"/>
        </w:rPr>
        <w:t>даление из базы данных студентов, преподавателей, админов</w:t>
      </w:r>
      <w:r>
        <w:rPr>
          <w:snapToGrid w:val="0"/>
        </w:rPr>
        <w:t>;</w:t>
      </w:r>
    </w:p>
    <w:p w14:paraId="08AD0405" w14:textId="52DFBF03" w:rsidR="00777B03" w:rsidRPr="00C3391A" w:rsidRDefault="00D7447F" w:rsidP="00E12EB7">
      <w:pPr>
        <w:pStyle w:val="a8"/>
        <w:ind w:firstLine="567"/>
        <w:rPr>
          <w:snapToGrid w:val="0"/>
        </w:rPr>
      </w:pPr>
      <w:r>
        <w:rPr>
          <w:snapToGrid w:val="0"/>
        </w:rPr>
        <w:t>•</w:t>
      </w:r>
      <w:r>
        <w:rPr>
          <w:snapToGrid w:val="0"/>
        </w:rPr>
        <w:tab/>
        <w:t>и</w:t>
      </w:r>
      <w:r w:rsidR="00777B03" w:rsidRPr="00C3391A">
        <w:rPr>
          <w:snapToGrid w:val="0"/>
        </w:rPr>
        <w:t>зменение в базе данных студентов, преподавателей, админов</w:t>
      </w:r>
      <w:r>
        <w:rPr>
          <w:snapToGrid w:val="0"/>
        </w:rPr>
        <w:t>.</w:t>
      </w:r>
    </w:p>
    <w:p w14:paraId="168E329B" w14:textId="5606AB15" w:rsidR="00403439" w:rsidRPr="00C3391A" w:rsidRDefault="00FD0839" w:rsidP="002878B1">
      <w:pPr>
        <w:pStyle w:val="a8"/>
        <w:ind w:firstLine="851"/>
        <w:rPr>
          <w:snapToGrid w:val="0"/>
        </w:rPr>
      </w:pPr>
      <w:r w:rsidRPr="00C3391A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5C71B132" w14:textId="77777777" w:rsidR="007C650E" w:rsidRPr="00C3391A" w:rsidRDefault="007C650E" w:rsidP="002878B1">
      <w:pPr>
        <w:pStyle w:val="a"/>
        <w:numPr>
          <w:ilvl w:val="0"/>
          <w:numId w:val="0"/>
        </w:numPr>
        <w:ind w:firstLine="851"/>
        <w:rPr>
          <w:rFonts w:eastAsia="Times New Roman"/>
        </w:rPr>
      </w:pPr>
      <w:r w:rsidRPr="00C3391A">
        <w:rPr>
          <w:rFonts w:eastAsia="Times New Roman"/>
        </w:rPr>
        <w:t xml:space="preserve">В графической части записки представлена </w:t>
      </w:r>
      <w:r w:rsidRPr="00C3391A">
        <w:rPr>
          <w:rFonts w:eastAsia="Times New Roman"/>
          <w:lang w:val="en-GB"/>
        </w:rPr>
        <w:t>UML</w:t>
      </w:r>
      <w:r w:rsidRPr="00C3391A">
        <w:rPr>
          <w:rFonts w:eastAsia="Times New Roman"/>
        </w:rPr>
        <w:t xml:space="preserve">-диаграмма возможностей, которая </w:t>
      </w:r>
      <w:r w:rsidRPr="00C3391A">
        <w:t>отражает функциональность программного средства с точки зрения получения значимого результата для пользователя.</w:t>
      </w:r>
    </w:p>
    <w:p w14:paraId="4EAD3301" w14:textId="658A9703" w:rsidR="007C650E" w:rsidRPr="00C3391A" w:rsidRDefault="007C650E" w:rsidP="007C650E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3391A">
        <w:rPr>
          <w:rFonts w:ascii="Times New Roman" w:hAnsi="Times New Roman" w:cs="Times New Roman"/>
          <w:snapToGrid w:val="0"/>
        </w:rPr>
        <w:br w:type="page"/>
      </w:r>
    </w:p>
    <w:p w14:paraId="6AE31A3F" w14:textId="0B6FE4B9" w:rsidR="00FD0839" w:rsidRPr="00C3391A" w:rsidRDefault="00FD0839" w:rsidP="002878B1">
      <w:pPr>
        <w:pStyle w:val="ac"/>
        <w:spacing w:after="360"/>
        <w:ind w:firstLine="709"/>
        <w:jc w:val="both"/>
      </w:pPr>
      <w:bookmarkStart w:id="9" w:name="_Toc104350960"/>
      <w:r w:rsidRPr="00C3391A">
        <w:lastRenderedPageBreak/>
        <w:t>3. Проектирование программного средства</w:t>
      </w:r>
      <w:bookmarkEnd w:id="9"/>
    </w:p>
    <w:p w14:paraId="10C4687E" w14:textId="2E5D6E52" w:rsidR="00BC49FC" w:rsidRPr="00C3391A" w:rsidRDefault="00BC49FC" w:rsidP="002878B1">
      <w:pPr>
        <w:pStyle w:val="a8"/>
        <w:ind w:firstLine="851"/>
      </w:pPr>
      <w:r w:rsidRPr="00C3391A"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D11DD64" w:rsidR="00BC49FC" w:rsidRPr="00C3391A" w:rsidRDefault="00BC49FC" w:rsidP="00BC49FC">
      <w:pPr>
        <w:pStyle w:val="af8"/>
      </w:pPr>
      <w:bookmarkStart w:id="10" w:name="_Toc104350961"/>
      <w:r w:rsidRPr="00C3391A">
        <w:t xml:space="preserve">3.1 </w:t>
      </w:r>
      <w:r w:rsidR="00323D97" w:rsidRPr="00C3391A">
        <w:t>Обобщенная структура проекта и детализация функций проектируемого программного средства</w:t>
      </w:r>
      <w:bookmarkEnd w:id="10"/>
    </w:p>
    <w:p w14:paraId="7FE8D48B" w14:textId="0A8FBCCA" w:rsidR="005D1EC8" w:rsidRPr="00C3391A" w:rsidRDefault="005D1EC8" w:rsidP="002878B1">
      <w:pPr>
        <w:pStyle w:val="a8"/>
        <w:ind w:firstLine="851"/>
      </w:pPr>
      <w:r w:rsidRPr="00C3391A">
        <w:t xml:space="preserve">В данном приложении используется архитектурный паттерн </w:t>
      </w:r>
      <w:r w:rsidRPr="00C3391A">
        <w:rPr>
          <w:lang w:val="en-US"/>
        </w:rPr>
        <w:t>MVVM</w:t>
      </w:r>
      <w:r w:rsidRPr="00C3391A">
        <w:t xml:space="preserve"> (</w:t>
      </w:r>
      <w:r w:rsidRPr="00C3391A">
        <w:rPr>
          <w:lang w:val="en-US"/>
        </w:rPr>
        <w:t>M</w:t>
      </w:r>
      <w:r w:rsidR="00F014F1" w:rsidRPr="00C3391A">
        <w:rPr>
          <w:lang w:val="en-US"/>
        </w:rPr>
        <w:t>odel</w:t>
      </w:r>
      <w:r w:rsidRPr="00C3391A">
        <w:t>-</w:t>
      </w:r>
      <w:r w:rsidRPr="00C3391A">
        <w:rPr>
          <w:lang w:val="en-US"/>
        </w:rPr>
        <w:t>V</w:t>
      </w:r>
      <w:r w:rsidR="00F014F1" w:rsidRPr="00C3391A">
        <w:rPr>
          <w:lang w:val="en-US"/>
        </w:rPr>
        <w:t>iew</w:t>
      </w:r>
      <w:r w:rsidRPr="00C3391A">
        <w:t>-</w:t>
      </w:r>
      <w:r w:rsidRPr="00C3391A">
        <w:rPr>
          <w:lang w:val="en-US"/>
        </w:rPr>
        <w:t>V</w:t>
      </w:r>
      <w:r w:rsidR="00F014F1" w:rsidRPr="00C3391A">
        <w:rPr>
          <w:lang w:val="en-US"/>
        </w:rPr>
        <w:t>iewModel</w:t>
      </w:r>
      <w:r w:rsidRPr="00C3391A">
        <w:t xml:space="preserve">). Он позволяет отделить логику приложения от визуальной части. </w:t>
      </w:r>
      <w:r w:rsidRPr="00C3391A">
        <w:rPr>
          <w:lang w:val="en-US"/>
        </w:rPr>
        <w:t>MVVM</w:t>
      </w:r>
      <w:r w:rsidRPr="00C3391A">
        <w:t xml:space="preserve"> состоит из трех частей:</w:t>
      </w:r>
    </w:p>
    <w:p w14:paraId="222ED5C7" w14:textId="77777777" w:rsidR="005D1EC8" w:rsidRPr="00C3391A" w:rsidRDefault="005D1EC8" w:rsidP="005D1EC8">
      <w:pPr>
        <w:pStyle w:val="af6"/>
      </w:pPr>
      <w:r w:rsidRPr="00C3391A">
        <w:t>Модель описывает используемые в приложении данные.</w:t>
      </w:r>
    </w:p>
    <w:p w14:paraId="79CC01BD" w14:textId="77777777" w:rsidR="005D1EC8" w:rsidRPr="00C3391A" w:rsidRDefault="005D1EC8" w:rsidP="005D1EC8">
      <w:pPr>
        <w:pStyle w:val="af6"/>
      </w:pPr>
      <w:r w:rsidRPr="00C3391A"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5AA38657" w:rsidR="005D1EC8" w:rsidRPr="00C3391A" w:rsidRDefault="005D1EC8" w:rsidP="005D1EC8">
      <w:pPr>
        <w:pStyle w:val="af6"/>
      </w:pPr>
      <w:r w:rsidRPr="00C3391A">
        <w:t xml:space="preserve">Модель представления связывает модель и представление через механизм привязки данных. </w:t>
      </w:r>
      <w:r w:rsidRPr="00C3391A">
        <w:rPr>
          <w:lang w:val="en-US"/>
        </w:rPr>
        <w:t>ViewModel</w:t>
      </w:r>
      <w:r w:rsidRPr="00C3391A">
        <w:t xml:space="preserve"> также содержит логику по получению данных из модели, которые потом передаются в представление. </w:t>
      </w:r>
    </w:p>
    <w:p w14:paraId="39DEE6E4" w14:textId="2F8275C5" w:rsidR="00323D97" w:rsidRPr="00C3391A" w:rsidRDefault="00323D97" w:rsidP="00323D97">
      <w:pPr>
        <w:pStyle w:val="a"/>
        <w:numPr>
          <w:ilvl w:val="0"/>
          <w:numId w:val="0"/>
        </w:numPr>
        <w:rPr>
          <w:noProof/>
        </w:rPr>
      </w:pPr>
      <w:r w:rsidRPr="00C3391A">
        <w:tab/>
        <w:t xml:space="preserve">Структура проекта представлена на рисунке </w:t>
      </w:r>
      <w:r w:rsidRPr="00C3391A">
        <w:rPr>
          <w:noProof/>
        </w:rPr>
        <w:t>2.2.1.</w:t>
      </w:r>
    </w:p>
    <w:p w14:paraId="3AECC223" w14:textId="783B15BE" w:rsidR="00323D97" w:rsidRPr="00C3391A" w:rsidRDefault="00323D97" w:rsidP="002878B1">
      <w:pPr>
        <w:pStyle w:val="a"/>
        <w:numPr>
          <w:ilvl w:val="0"/>
          <w:numId w:val="0"/>
        </w:numPr>
        <w:spacing w:before="240" w:after="280"/>
        <w:jc w:val="center"/>
        <w:rPr>
          <w:noProof/>
        </w:rPr>
      </w:pPr>
      <w:r w:rsidRPr="00C3391A">
        <w:rPr>
          <w:noProof/>
          <w:lang w:val="en-US"/>
        </w:rPr>
        <w:drawing>
          <wp:inline distT="0" distB="0" distL="0" distR="0" wp14:anchorId="41672A40" wp14:editId="2DCCA5FA">
            <wp:extent cx="2004060" cy="339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342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1A">
        <w:rPr>
          <w:noProof/>
          <w:lang w:val="en-US"/>
        </w:rPr>
        <w:drawing>
          <wp:inline distT="0" distB="0" distL="0" distR="0" wp14:anchorId="0354A0FB" wp14:editId="60B07B86">
            <wp:extent cx="1890408" cy="3450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3732" cy="349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1A">
        <w:rPr>
          <w:noProof/>
          <w:lang w:val="en-US"/>
        </w:rPr>
        <w:drawing>
          <wp:inline distT="0" distB="0" distL="0" distR="0" wp14:anchorId="0E8BC7C9" wp14:editId="237C3314">
            <wp:extent cx="1897649" cy="349516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0198" cy="3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5BBA" w14:textId="7370CF7E" w:rsidR="002878B1" w:rsidRPr="00C3391A" w:rsidRDefault="006D017D" w:rsidP="002878B1">
      <w:pPr>
        <w:spacing w:before="240" w:after="28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2.2.1</w:t>
      </w:r>
      <w:r w:rsidR="002878B1" w:rsidRPr="00C339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07F8" w:rsidRPr="00C3391A">
        <w:t>–</w:t>
      </w:r>
      <w:r w:rsidR="00F807F8">
        <w:t xml:space="preserve"> </w:t>
      </w:r>
      <w:r w:rsidR="002878B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уктура проекта</w:t>
      </w:r>
    </w:p>
    <w:p w14:paraId="0DBE197B" w14:textId="50E4361C" w:rsidR="00323D97" w:rsidRPr="00C3391A" w:rsidRDefault="00323D97" w:rsidP="002878B1">
      <w:pPr>
        <w:pStyle w:val="a"/>
        <w:numPr>
          <w:ilvl w:val="0"/>
          <w:numId w:val="0"/>
        </w:numPr>
        <w:jc w:val="center"/>
        <w:rPr>
          <w:noProof/>
        </w:rPr>
      </w:pPr>
    </w:p>
    <w:p w14:paraId="3544B65C" w14:textId="57F8C677" w:rsidR="00323D97" w:rsidRDefault="00323D97" w:rsidP="007647BB">
      <w:pPr>
        <w:pStyle w:val="a"/>
        <w:numPr>
          <w:ilvl w:val="0"/>
          <w:numId w:val="0"/>
        </w:numPr>
        <w:rPr>
          <w:noProof/>
        </w:rPr>
      </w:pPr>
    </w:p>
    <w:p w14:paraId="7DE2ABD4" w14:textId="0527F07C" w:rsidR="007647BB" w:rsidRPr="007647BB" w:rsidRDefault="007647BB" w:rsidP="007647BB">
      <w:pPr>
        <w:pStyle w:val="a"/>
        <w:numPr>
          <w:ilvl w:val="0"/>
          <w:numId w:val="0"/>
        </w:numPr>
        <w:rPr>
          <w:noProof/>
        </w:rPr>
      </w:pPr>
      <w:r>
        <w:rPr>
          <w:noProof/>
        </w:rPr>
        <w:lastRenderedPageBreak/>
        <w:t>Таблица 2.1 – Структура проекта «</w:t>
      </w:r>
      <w:r>
        <w:rPr>
          <w:noProof/>
          <w:lang w:val="en-US"/>
        </w:rPr>
        <w:t>Student365</w:t>
      </w:r>
      <w:r>
        <w:rPr>
          <w:noProof/>
        </w:rPr>
        <w:t>»</w:t>
      </w:r>
    </w:p>
    <w:tbl>
      <w:tblPr>
        <w:tblStyle w:val="TableGrid"/>
        <w:tblW w:w="10060" w:type="dxa"/>
        <w:tblInd w:w="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323D97" w:rsidRPr="00C3391A" w14:paraId="38F6B2D3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BE85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firstLine="8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D979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323D97" w:rsidRPr="00C3391A" w14:paraId="47055E8E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782" w14:textId="77777777" w:rsidR="00323D97" w:rsidRPr="006D017D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i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A4C8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Свойства проекта, содержит информацию о сборке используемых ресурсах и настройках.</w:t>
            </w:r>
          </w:p>
        </w:tc>
      </w:tr>
      <w:tr w:rsidR="00323D97" w:rsidRPr="00C3391A" w14:paraId="00C0E846" w14:textId="77777777" w:rsidTr="007647BB">
        <w:trPr>
          <w:trHeight w:val="69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3585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el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3E97" w14:textId="6A79DA6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Подпространство имён, содержащее опис</w:t>
            </w:r>
            <w:r w:rsidR="007647BB">
              <w:rPr>
                <w:rFonts w:ascii="Times New Roman" w:hAnsi="Times New Roman" w:cs="Times New Roman"/>
                <w:sz w:val="28"/>
                <w:szCs w:val="28"/>
              </w:rPr>
              <w:t>ание сущностей для работы с БД.</w:t>
            </w:r>
          </w:p>
        </w:tc>
      </w:tr>
      <w:tr w:rsidR="00323D97" w:rsidRPr="00C3391A" w14:paraId="5D776BC8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6881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C145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 xml:space="preserve">Репозитории, которые являются промежуточным звеном между классами, непосредственно взаимодействующими с данными, и остальной программой.Также содержит паттерн 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ofwork</w:t>
            </w:r>
            <w:proofErr w:type="spellEnd"/>
          </w:p>
        </w:tc>
      </w:tr>
      <w:tr w:rsidR="00323D97" w:rsidRPr="00C3391A" w14:paraId="018CF25A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C37A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7C5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Графические ресурсы приложения.</w:t>
            </w:r>
          </w:p>
        </w:tc>
      </w:tr>
      <w:tr w:rsidR="00323D97" w:rsidRPr="00C3391A" w14:paraId="666050A0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BBF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38F1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 xml:space="preserve">Конвертеры представлений и типов данных для отображения их </w:t>
            </w:r>
          </w:p>
        </w:tc>
      </w:tr>
      <w:tr w:rsidR="00323D97" w:rsidRPr="00C3391A" w14:paraId="29ED83D6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EEDE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89A0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Представления, которые определяют визуальный интерфейс,  через который пользователь взаимодействует с приложением</w:t>
            </w:r>
          </w:p>
        </w:tc>
      </w:tr>
      <w:tr w:rsidR="00323D97" w:rsidRPr="00C3391A" w14:paraId="4CD6D73E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1E0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ew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CA4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Содержит логику по получению данных из модели, которые затем передаются в представление.</w:t>
            </w:r>
          </w:p>
        </w:tc>
      </w:tr>
      <w:tr w:rsidR="00323D97" w:rsidRPr="00C3391A" w14:paraId="07C6FCD0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34B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config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20F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Файл с параметрами проекта.</w:t>
            </w:r>
          </w:p>
        </w:tc>
      </w:tr>
      <w:tr w:rsidR="00323D97" w:rsidRPr="00C3391A" w14:paraId="04B26F4B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7659" w14:textId="77777777" w:rsidR="00323D97" w:rsidRPr="00C3391A" w:rsidRDefault="00323D97" w:rsidP="007647BB">
            <w:pPr>
              <w:tabs>
                <w:tab w:val="center" w:pos="1552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ands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3CC8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 xml:space="preserve">одержит логику работы команд  определенных во 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model</w:t>
            </w:r>
            <w:proofErr w:type="spellEnd"/>
          </w:p>
        </w:tc>
      </w:tr>
      <w:tr w:rsidR="00323D97" w:rsidRPr="00C3391A" w14:paraId="725D2C56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149" w14:textId="77777777" w:rsidR="00323D97" w:rsidRPr="00C3391A" w:rsidRDefault="00323D97" w:rsidP="007647BB">
            <w:pPr>
              <w:tabs>
                <w:tab w:val="center" w:pos="1552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iz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79" w14:textId="77777777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Содержит ресурсы локализации</w:t>
            </w:r>
          </w:p>
        </w:tc>
      </w:tr>
      <w:tr w:rsidR="00323D97" w:rsidRPr="00C3391A" w14:paraId="68F8B149" w14:textId="77777777" w:rsidTr="007647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AE9" w14:textId="69C2EFDC" w:rsidR="00323D97" w:rsidRPr="00C3391A" w:rsidRDefault="00071736" w:rsidP="007647BB">
            <w:pPr>
              <w:tabs>
                <w:tab w:val="center" w:pos="1552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4D99" w14:textId="17BAAA5E" w:rsidR="00323D97" w:rsidRPr="00C3391A" w:rsidRDefault="00323D97" w:rsidP="007647BB">
            <w:pPr>
              <w:tabs>
                <w:tab w:val="left" w:pos="8673"/>
              </w:tabs>
              <w:spacing w:before="100" w:beforeAutospacing="1" w:after="100" w:afterAutospacing="1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 xml:space="preserve">Паттерн </w:t>
            </w:r>
            <w:r w:rsidR="00071736"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r w:rsidRPr="00C3391A">
              <w:rPr>
                <w:rFonts w:ascii="Times New Roman" w:hAnsi="Times New Roman" w:cs="Times New Roman"/>
                <w:sz w:val="28"/>
                <w:szCs w:val="28"/>
              </w:rPr>
              <w:t>. Содержит N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gations</w:t>
            </w:r>
            <w:r w:rsidR="00071736" w:rsidRPr="00C339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</w:t>
            </w:r>
            <w:proofErr w:type="spellEnd"/>
          </w:p>
        </w:tc>
      </w:tr>
    </w:tbl>
    <w:p w14:paraId="5B80C33C" w14:textId="77777777" w:rsidR="00323D97" w:rsidRPr="00C3391A" w:rsidRDefault="00323D97" w:rsidP="00323D97">
      <w:pPr>
        <w:pStyle w:val="a"/>
        <w:numPr>
          <w:ilvl w:val="0"/>
          <w:numId w:val="0"/>
        </w:numPr>
        <w:jc w:val="center"/>
        <w:rPr>
          <w:noProof/>
        </w:rPr>
      </w:pPr>
    </w:p>
    <w:p w14:paraId="4E6595A4" w14:textId="4E762292" w:rsidR="00323D97" w:rsidRPr="00C3391A" w:rsidRDefault="00323D97" w:rsidP="007647BB">
      <w:pPr>
        <w:pStyle w:val="af6"/>
        <w:numPr>
          <w:ilvl w:val="0"/>
          <w:numId w:val="0"/>
        </w:numPr>
        <w:ind w:firstLine="851"/>
      </w:pPr>
      <w:r w:rsidRPr="00C3391A">
        <w:t xml:space="preserve">Таким образом, сформированная таблица помогает понять общую </w:t>
      </w:r>
      <w:proofErr w:type="spellStart"/>
      <w:r w:rsidRPr="00C3391A">
        <w:t>стркутура</w:t>
      </w:r>
      <w:proofErr w:type="spellEnd"/>
      <w:r w:rsidRPr="00C3391A">
        <w:t xml:space="preserve"> проекта проектируемого программного средства.</w:t>
      </w:r>
    </w:p>
    <w:p w14:paraId="1986F6D4" w14:textId="14F48EEE" w:rsidR="005D1EC8" w:rsidRPr="00C3391A" w:rsidRDefault="005D1EC8" w:rsidP="005D1EC8">
      <w:pPr>
        <w:pStyle w:val="af8"/>
        <w:rPr>
          <w:snapToGrid w:val="0"/>
        </w:rPr>
      </w:pPr>
      <w:bookmarkStart w:id="11" w:name="_Toc104350962"/>
      <w:r w:rsidRPr="00C3391A">
        <w:rPr>
          <w:snapToGrid w:val="0"/>
        </w:rPr>
        <w:t>3.2 Разработка общей схемы приложения</w:t>
      </w:r>
      <w:bookmarkEnd w:id="11"/>
    </w:p>
    <w:p w14:paraId="328AEA9C" w14:textId="4B47B431" w:rsidR="00FD0839" w:rsidRPr="00C3391A" w:rsidRDefault="00B97201" w:rsidP="00FD0839">
      <w:pPr>
        <w:pStyle w:val="a8"/>
        <w:rPr>
          <w:snapToGrid w:val="0"/>
        </w:rPr>
      </w:pPr>
      <w:r w:rsidRPr="00C3391A">
        <w:rPr>
          <w:snapToGrid w:val="0"/>
        </w:rPr>
        <w:t xml:space="preserve">Общая схема </w:t>
      </w:r>
      <w:r w:rsidR="00DA2B2C" w:rsidRPr="00C3391A">
        <w:rPr>
          <w:snapToGrid w:val="0"/>
        </w:rPr>
        <w:t>окон приложения для администратора</w:t>
      </w:r>
      <w:r w:rsidRPr="00C3391A">
        <w:rPr>
          <w:snapToGrid w:val="0"/>
        </w:rPr>
        <w:t xml:space="preserve"> представлена на рисунке 3.</w:t>
      </w:r>
      <w:r w:rsidR="008E4CFD" w:rsidRPr="00C3391A">
        <w:rPr>
          <w:snapToGrid w:val="0"/>
        </w:rPr>
        <w:t>2</w:t>
      </w:r>
      <w:r w:rsidR="00F15EFE">
        <w:rPr>
          <w:snapToGrid w:val="0"/>
        </w:rPr>
        <w:t>.1, на рисунке 3.2.2 – студента, на рисунке 3.2.3 – преподавателя.</w:t>
      </w:r>
    </w:p>
    <w:p w14:paraId="0A11D86A" w14:textId="65E4838C" w:rsidR="00B97201" w:rsidRPr="00C3391A" w:rsidRDefault="00DA2B2C" w:rsidP="000509C0">
      <w:pPr>
        <w:pStyle w:val="image"/>
      </w:pPr>
      <w:r w:rsidRPr="00C3391A">
        <w:rPr>
          <w:noProof/>
          <w:lang w:val="en-US" w:eastAsia="en-US"/>
        </w:rPr>
        <w:lastRenderedPageBreak/>
        <w:drawing>
          <wp:inline distT="0" distB="0" distL="0" distR="0" wp14:anchorId="0A9786C0" wp14:editId="58EE1468">
            <wp:extent cx="6337777" cy="4800600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992" cy="48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68855202" w:rsidR="00B97201" w:rsidRPr="00C3391A" w:rsidRDefault="00B97201" w:rsidP="00B97201">
      <w:pPr>
        <w:pStyle w:val="image"/>
        <w:rPr>
          <w:color w:val="000000" w:themeColor="text1"/>
          <w:szCs w:val="28"/>
        </w:rPr>
      </w:pPr>
      <w:r w:rsidRPr="00C3391A">
        <w:t>Рисунок 3.</w:t>
      </w:r>
      <w:r w:rsidR="00DA2B2C" w:rsidRPr="00C3391A">
        <w:t>2</w:t>
      </w:r>
      <w:r w:rsidR="00F15EFE">
        <w:t>.1</w:t>
      </w:r>
      <w:r w:rsidRPr="00C3391A">
        <w:t xml:space="preserve"> – </w:t>
      </w:r>
      <w:r w:rsidR="00DA2B2C" w:rsidRPr="00C3391A">
        <w:rPr>
          <w:szCs w:val="28"/>
        </w:rPr>
        <w:t>Схема окон администратора</w:t>
      </w:r>
    </w:p>
    <w:p w14:paraId="7BDF51D3" w14:textId="7DFDE593" w:rsidR="00DA2B2C" w:rsidRPr="00C3391A" w:rsidRDefault="00DA2B2C" w:rsidP="00B97201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29E3A357" wp14:editId="3D88C129">
            <wp:extent cx="6248853" cy="2222334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207" cy="22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6A2" w14:textId="0D31346B" w:rsidR="00DA2B2C" w:rsidRPr="00C3391A" w:rsidRDefault="00F15EFE" w:rsidP="00DA2B2C">
      <w:pPr>
        <w:pStyle w:val="image"/>
        <w:rPr>
          <w:color w:val="000000" w:themeColor="text1"/>
          <w:szCs w:val="28"/>
        </w:rPr>
      </w:pPr>
      <w:r>
        <w:t>Рисунок 3.2.2</w:t>
      </w:r>
      <w:r w:rsidR="00DA2B2C" w:rsidRPr="00C3391A">
        <w:t xml:space="preserve"> – </w:t>
      </w:r>
      <w:r w:rsidR="00DA2B2C" w:rsidRPr="00C3391A">
        <w:rPr>
          <w:color w:val="000000" w:themeColor="text1"/>
          <w:szCs w:val="28"/>
        </w:rPr>
        <w:t xml:space="preserve">Схема окон </w:t>
      </w:r>
      <w:r>
        <w:rPr>
          <w:color w:val="000000" w:themeColor="text1"/>
          <w:szCs w:val="28"/>
        </w:rPr>
        <w:t>с</w:t>
      </w:r>
      <w:r w:rsidR="00CE2DF7" w:rsidRPr="00C3391A">
        <w:rPr>
          <w:color w:val="000000" w:themeColor="text1"/>
          <w:szCs w:val="28"/>
        </w:rPr>
        <w:t>тудента</w:t>
      </w:r>
    </w:p>
    <w:p w14:paraId="17A1292D" w14:textId="77777777" w:rsidR="00CE2DF7" w:rsidRPr="00C3391A" w:rsidRDefault="00CE2DF7" w:rsidP="00F15EFE">
      <w:pPr>
        <w:pStyle w:val="aff5"/>
        <w:spacing w:line="240" w:lineRule="auto"/>
        <w:ind w:firstLine="0"/>
        <w:contextualSpacing/>
        <w:rPr>
          <w:color w:val="000000" w:themeColor="text1"/>
          <w:sz w:val="28"/>
          <w:szCs w:val="28"/>
          <w:highlight w:val="yellow"/>
        </w:rPr>
      </w:pPr>
      <w:r w:rsidRPr="00C3391A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71500F" wp14:editId="5A753E64">
            <wp:extent cx="6142134" cy="36793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282" cy="36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E58" w14:textId="57C5B15F" w:rsidR="00DA2B2C" w:rsidRPr="00F15EFE" w:rsidRDefault="00CE2DF7" w:rsidP="00F15EFE">
      <w:pPr>
        <w:pStyle w:val="aff5"/>
        <w:spacing w:before="100" w:beforeAutospacing="1" w:after="100" w:afterAutospacing="1" w:line="240" w:lineRule="auto"/>
        <w:ind w:firstLine="709"/>
        <w:contextualSpacing/>
        <w:rPr>
          <w:color w:val="000000" w:themeColor="text1"/>
          <w:sz w:val="28"/>
          <w:szCs w:val="28"/>
        </w:rPr>
      </w:pPr>
      <w:r w:rsidRPr="00C3391A">
        <w:rPr>
          <w:color w:val="000000" w:themeColor="text1"/>
          <w:sz w:val="28"/>
          <w:szCs w:val="28"/>
        </w:rPr>
        <w:t>Рисунок 3.</w:t>
      </w:r>
      <w:r w:rsidR="00323381" w:rsidRPr="007F6755">
        <w:rPr>
          <w:color w:val="000000" w:themeColor="text1"/>
          <w:sz w:val="28"/>
          <w:szCs w:val="28"/>
        </w:rPr>
        <w:t>2</w:t>
      </w:r>
      <w:r w:rsidRPr="00C3391A">
        <w:rPr>
          <w:color w:val="000000" w:themeColor="text1"/>
          <w:sz w:val="28"/>
          <w:szCs w:val="28"/>
        </w:rPr>
        <w:t>.3 –</w:t>
      </w:r>
      <w:r w:rsidR="00F15EFE">
        <w:rPr>
          <w:color w:val="000000" w:themeColor="text1"/>
          <w:sz w:val="28"/>
          <w:szCs w:val="28"/>
        </w:rPr>
        <w:t xml:space="preserve"> Схема окон преподавателя</w:t>
      </w:r>
    </w:p>
    <w:p w14:paraId="5AC9A11F" w14:textId="52F9A5D5" w:rsidR="00025CED" w:rsidRPr="00C3391A" w:rsidRDefault="00F95C97" w:rsidP="00EB54F0">
      <w:pPr>
        <w:pStyle w:val="a8"/>
        <w:shd w:val="clear" w:color="auto" w:fill="auto"/>
        <w:ind w:firstLine="851"/>
        <w:rPr>
          <w:snapToGrid w:val="0"/>
        </w:rPr>
      </w:pPr>
      <w:r w:rsidRPr="00C3391A">
        <w:rPr>
          <w:snapToGrid w:val="0"/>
        </w:rPr>
        <w:t>При запуске приложения открывается окно авторизации</w:t>
      </w:r>
      <w:r w:rsidR="00F52764" w:rsidRPr="00C3391A">
        <w:rPr>
          <w:snapToGrid w:val="0"/>
        </w:rPr>
        <w:t>.</w:t>
      </w:r>
    </w:p>
    <w:p w14:paraId="52AEBC78" w14:textId="30A9B28C" w:rsidR="004178F1" w:rsidRPr="00C3391A" w:rsidRDefault="00F52764" w:rsidP="00EB54F0">
      <w:pPr>
        <w:pStyle w:val="a8"/>
        <w:shd w:val="clear" w:color="auto" w:fill="auto"/>
        <w:ind w:firstLine="851"/>
        <w:rPr>
          <w:snapToGrid w:val="0"/>
        </w:rPr>
      </w:pPr>
      <w:r w:rsidRPr="00C3391A">
        <w:rPr>
          <w:snapToGrid w:val="0"/>
        </w:rPr>
        <w:t>После успешной авторизации запускается главное окно приложения, где происходит работа с отдельными страницами.</w:t>
      </w:r>
    </w:p>
    <w:p w14:paraId="6CCF35DA" w14:textId="0982C28E" w:rsidR="00323381" w:rsidRPr="00C3391A" w:rsidRDefault="00323381" w:rsidP="00323381">
      <w:pPr>
        <w:pStyle w:val="af8"/>
        <w:rPr>
          <w:snapToGrid w:val="0"/>
        </w:rPr>
      </w:pPr>
      <w:bookmarkStart w:id="12" w:name="_Toc104328520"/>
      <w:bookmarkStart w:id="13" w:name="_Toc104350963"/>
      <w:r w:rsidRPr="00C3391A">
        <w:rPr>
          <w:snapToGrid w:val="0"/>
        </w:rPr>
        <w:t>3.</w:t>
      </w:r>
      <w:r w:rsidRPr="007F6755">
        <w:rPr>
          <w:snapToGrid w:val="0"/>
        </w:rPr>
        <w:t>3</w:t>
      </w:r>
      <w:r w:rsidRPr="00C3391A">
        <w:rPr>
          <w:snapToGrid w:val="0"/>
        </w:rPr>
        <w:t xml:space="preserve"> </w:t>
      </w:r>
      <w:r w:rsidRPr="00C3391A">
        <w:rPr>
          <w:rFonts w:eastAsia="Times New Roman"/>
          <w:color w:val="000000"/>
          <w:szCs w:val="26"/>
          <w:lang w:eastAsia="ru-RU"/>
        </w:rPr>
        <w:t>Проектирование архитектуры приложения</w:t>
      </w:r>
      <w:bookmarkEnd w:id="12"/>
      <w:bookmarkEnd w:id="13"/>
    </w:p>
    <w:p w14:paraId="6451F084" w14:textId="77777777" w:rsidR="00323381" w:rsidRPr="00C3391A" w:rsidRDefault="00323381" w:rsidP="00EB54F0">
      <w:pPr>
        <w:pStyle w:val="aff6"/>
        <w:ind w:firstLine="851"/>
        <w:rPr>
          <w:rFonts w:cs="Times New Roman"/>
        </w:rPr>
      </w:pPr>
      <w:r w:rsidRPr="00C3391A">
        <w:rPr>
          <w:rFonts w:cs="Times New Roman"/>
        </w:rPr>
        <w:t>Архитектура программного обеспечения — совокупность в</w:t>
      </w:r>
      <w:r w:rsidRPr="00C3391A">
        <w:rPr>
          <w:rFonts w:cs="Times New Roman"/>
          <w:lang w:val="en-US"/>
        </w:rPr>
        <w:t>a</w:t>
      </w:r>
      <w:proofErr w:type="spellStart"/>
      <w:r w:rsidRPr="00C3391A">
        <w:rPr>
          <w:rFonts w:cs="Times New Roman"/>
        </w:rPr>
        <w:t>жнейших</w:t>
      </w:r>
      <w:proofErr w:type="spellEnd"/>
      <w:r w:rsidRPr="00C3391A">
        <w:rPr>
          <w:rFonts w:cs="Times New Roman"/>
        </w:rPr>
        <w:t xml:space="preserve"> решений об организации программной системы. Архитектура включает:</w:t>
      </w:r>
    </w:p>
    <w:p w14:paraId="3684EFC4" w14:textId="77777777" w:rsidR="00323381" w:rsidRPr="00C3391A" w:rsidRDefault="00323381" w:rsidP="00EB54F0">
      <w:pPr>
        <w:pStyle w:val="aff6"/>
        <w:numPr>
          <w:ilvl w:val="0"/>
          <w:numId w:val="12"/>
        </w:numPr>
        <w:ind w:left="0" w:firstLine="851"/>
        <w:rPr>
          <w:rFonts w:cs="Times New Roman"/>
        </w:rPr>
      </w:pPr>
      <w:r w:rsidRPr="00C3391A">
        <w:rPr>
          <w:rFonts w:cs="Times New Roman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24EEF6B1" w14:textId="77777777" w:rsidR="00323381" w:rsidRPr="00C3391A" w:rsidRDefault="00323381" w:rsidP="00EB54F0">
      <w:pPr>
        <w:pStyle w:val="aff6"/>
        <w:numPr>
          <w:ilvl w:val="0"/>
          <w:numId w:val="12"/>
        </w:numPr>
        <w:ind w:left="0" w:firstLine="851"/>
        <w:rPr>
          <w:rFonts w:cs="Times New Roman"/>
        </w:rPr>
      </w:pPr>
      <w:r w:rsidRPr="00C3391A">
        <w:rPr>
          <w:rFonts w:cs="Times New Roman"/>
        </w:rPr>
        <w:t xml:space="preserve">соединение </w:t>
      </w:r>
      <w:proofErr w:type="spellStart"/>
      <w:r w:rsidRPr="00C3391A">
        <w:rPr>
          <w:rFonts w:cs="Times New Roman"/>
        </w:rPr>
        <w:t>выбр</w:t>
      </w:r>
      <w:proofErr w:type="spellEnd"/>
      <w:r w:rsidRPr="00C3391A">
        <w:rPr>
          <w:rFonts w:cs="Times New Roman"/>
          <w:lang w:val="en-US"/>
        </w:rPr>
        <w:t>a</w:t>
      </w:r>
      <w:proofErr w:type="spellStart"/>
      <w:r w:rsidRPr="00C3391A">
        <w:rPr>
          <w:rFonts w:cs="Times New Roman"/>
        </w:rPr>
        <w:t>нных</w:t>
      </w:r>
      <w:proofErr w:type="spellEnd"/>
      <w:r w:rsidRPr="00C3391A">
        <w:rPr>
          <w:rFonts w:cs="Times New Roman"/>
        </w:rPr>
        <w:t xml:space="preserve"> элементов структуры и поведения во всё более крупные системы;</w:t>
      </w:r>
    </w:p>
    <w:p w14:paraId="7E7A9886" w14:textId="77777777" w:rsidR="00323381" w:rsidRPr="00C3391A" w:rsidRDefault="00323381" w:rsidP="00EB54F0">
      <w:pPr>
        <w:pStyle w:val="aff6"/>
        <w:numPr>
          <w:ilvl w:val="0"/>
          <w:numId w:val="12"/>
        </w:numPr>
        <w:ind w:left="0" w:firstLine="851"/>
        <w:rPr>
          <w:rFonts w:cs="Times New Roman"/>
        </w:rPr>
      </w:pPr>
      <w:r w:rsidRPr="00C3391A">
        <w:rPr>
          <w:rFonts w:cs="Times New Roman"/>
        </w:rP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14:paraId="403A3DAC" w14:textId="77777777" w:rsidR="00323381" w:rsidRPr="00C3391A" w:rsidRDefault="00323381" w:rsidP="00EB54F0">
      <w:pPr>
        <w:pStyle w:val="aff6"/>
        <w:ind w:firstLine="851"/>
        <w:rPr>
          <w:rFonts w:cs="Times New Roman"/>
        </w:rPr>
      </w:pPr>
      <w:r w:rsidRPr="00C3391A">
        <w:rPr>
          <w:rFonts w:cs="Times New Roman"/>
        </w:rP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proofErr w:type="spellStart"/>
      <w:r w:rsidRPr="00C3391A">
        <w:rPr>
          <w:rFonts w:cs="Times New Roman"/>
        </w:rPr>
        <w:t>Model-View-ViewModel</w:t>
      </w:r>
      <w:proofErr w:type="spellEnd"/>
      <w:r w:rsidRPr="00C3391A">
        <w:rPr>
          <w:rFonts w:cs="Times New Roman"/>
        </w:rPr>
        <w:t xml:space="preserve"> (MVVM).</w:t>
      </w:r>
    </w:p>
    <w:p w14:paraId="155CC608" w14:textId="77777777" w:rsidR="00323381" w:rsidRPr="00C3391A" w:rsidRDefault="00323381" w:rsidP="00EB54F0">
      <w:pPr>
        <w:pStyle w:val="aff6"/>
        <w:ind w:firstLine="851"/>
        <w:rPr>
          <w:rFonts w:cs="Times New Roman"/>
        </w:rPr>
      </w:pPr>
      <w:r w:rsidRPr="00C3391A">
        <w:rPr>
          <w:rFonts w:cs="Times New Roman"/>
        </w:rP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2325CC84" w14:textId="77777777" w:rsidR="00323381" w:rsidRPr="00C3391A" w:rsidRDefault="00323381" w:rsidP="00323381">
      <w:pPr>
        <w:pStyle w:val="a8"/>
        <w:ind w:firstLine="851"/>
      </w:pPr>
      <w:r w:rsidRPr="00C3391A">
        <w:lastRenderedPageBreak/>
        <w:t>На рисунке 3.3.1 представлена диаграмма, которая показывает общую структуру приложения в рамках шаблона MVVM.</w:t>
      </w:r>
    </w:p>
    <w:p w14:paraId="7C23B2D9" w14:textId="77777777" w:rsidR="00323381" w:rsidRPr="00C3391A" w:rsidRDefault="00323381" w:rsidP="00323381">
      <w:pPr>
        <w:pStyle w:val="a8"/>
        <w:spacing w:before="240" w:after="280"/>
        <w:ind w:firstLine="0"/>
        <w:jc w:val="center"/>
      </w:pPr>
      <w:r w:rsidRPr="00C3391A">
        <w:rPr>
          <w:noProof/>
          <w:lang w:val="en-US" w:eastAsia="en-US"/>
        </w:rPr>
        <w:drawing>
          <wp:inline distT="0" distB="0" distL="0" distR="0" wp14:anchorId="1B061B9B" wp14:editId="545DD62F">
            <wp:extent cx="5764077" cy="1005277"/>
            <wp:effectExtent l="0" t="0" r="8255" b="4445"/>
            <wp:docPr id="45" name="Рисунок 45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15" cy="10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394E" w14:textId="77777777" w:rsidR="00323381" w:rsidRPr="00C3391A" w:rsidRDefault="00323381" w:rsidP="00323381">
      <w:pPr>
        <w:pStyle w:val="image"/>
      </w:pPr>
      <w:r w:rsidRPr="00C3391A">
        <w:t xml:space="preserve">Рисунок 3.3.1 – Структура шаблона </w:t>
      </w:r>
      <w:r w:rsidRPr="00C3391A">
        <w:rPr>
          <w:lang w:val="en-US"/>
        </w:rPr>
        <w:t>MVVM</w:t>
      </w:r>
    </w:p>
    <w:p w14:paraId="5E500C39" w14:textId="77777777" w:rsidR="00323381" w:rsidRPr="00C3391A" w:rsidRDefault="00323381" w:rsidP="00323381">
      <w:pPr>
        <w:pStyle w:val="a8"/>
        <w:ind w:firstLine="851"/>
        <w:rPr>
          <w:snapToGrid w:val="0"/>
        </w:rPr>
      </w:pPr>
      <w:r w:rsidRPr="00C3391A">
        <w:rPr>
          <w:snapToGrid w:val="0"/>
        </w:rPr>
        <w:t xml:space="preserve">View или представление определяет визуальный интерфейс, через который пользователь взаимодействует с приложением. 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</w:p>
    <w:p w14:paraId="3FF1CAF6" w14:textId="77777777" w:rsidR="00323381" w:rsidRPr="00C3391A" w:rsidRDefault="00323381" w:rsidP="00323381">
      <w:pPr>
        <w:pStyle w:val="a8"/>
        <w:ind w:firstLine="851"/>
        <w:rPr>
          <w:snapToGrid w:val="0"/>
        </w:rPr>
      </w:pPr>
      <w:proofErr w:type="spellStart"/>
      <w:r w:rsidRPr="00C3391A">
        <w:rPr>
          <w:snapToGrid w:val="0"/>
        </w:rPr>
        <w:t>ViewModel</w:t>
      </w:r>
      <w:proofErr w:type="spellEnd"/>
      <w:r w:rsidRPr="00C3391A">
        <w:rPr>
          <w:snapToGrid w:val="0"/>
        </w:rPr>
        <w:t xml:space="preserve">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3A042605" w14:textId="77777777" w:rsidR="00323381" w:rsidRPr="00C3391A" w:rsidRDefault="00323381" w:rsidP="00323381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едко все сущности (модель) наследует интерфейс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Collection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зволяют отлавливать изменения и правильно на их реагировать и сохранять.</w:t>
      </w:r>
    </w:p>
    <w:p w14:paraId="4C3361D0" w14:textId="77777777" w:rsidR="00323381" w:rsidRPr="00C3391A" w:rsidRDefault="00323381" w:rsidP="00323381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реализовать интерфейс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INotifyProperty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объявить свойство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 </w:t>
      </w:r>
      <w:proofErr w:type="spellStart"/>
      <w:proofErr w:type="gram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A3C33CA" w14:textId="77777777" w:rsidR="00323381" w:rsidRPr="00C3391A" w:rsidRDefault="00323381" w:rsidP="00323381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начать отслеживание свойства, необходимо вызывать метод </w:t>
      </w:r>
      <w:proofErr w:type="spellStart"/>
      <w:proofErr w:type="gram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OnPropertyChanged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“Имя свойства”).</w:t>
      </w:r>
    </w:p>
    <w:p w14:paraId="229BB44F" w14:textId="77777777" w:rsidR="00323381" w:rsidRPr="00C3391A" w:rsidRDefault="00323381" w:rsidP="00323381">
      <w:pPr>
        <w:spacing w:line="240" w:lineRule="auto"/>
        <w:ind w:firstLine="851"/>
        <w:rPr>
          <w:rFonts w:ascii="Times New Roman" w:eastAsia="Calibri" w:hAnsi="Times New Roman" w:cs="Times New Roman"/>
          <w:color w:val="000000"/>
          <w:sz w:val="28"/>
        </w:rPr>
      </w:pPr>
      <w:r w:rsidRPr="00C3391A">
        <w:rPr>
          <w:rFonts w:ascii="Times New Roman" w:eastAsia="Calibri" w:hAnsi="Times New Roman" w:cs="Times New Roman"/>
          <w:color w:val="000000"/>
          <w:sz w:val="28"/>
        </w:rPr>
        <w:t>Model или Модель представляет собой логику работы с данными и описание фундаментальных данных, необходимых для работы приложения.</w:t>
      </w:r>
    </w:p>
    <w:p w14:paraId="4A611211" w14:textId="77777777" w:rsidR="00323381" w:rsidRPr="00C3391A" w:rsidRDefault="00323381" w:rsidP="00323381">
      <w:pPr>
        <w:pStyle w:val="a8"/>
        <w:ind w:firstLine="851"/>
      </w:pPr>
      <w:r w:rsidRPr="00C3391A">
        <w:t xml:space="preserve">Для разработки приложения в качестве сервиса для хранения данных была выбрана СУБД </w:t>
      </w:r>
      <w:r w:rsidRPr="00C3391A">
        <w:rPr>
          <w:lang w:val="en-US"/>
        </w:rPr>
        <w:t>Microsoft</w:t>
      </w:r>
      <w:r w:rsidRPr="00C3391A">
        <w:t xml:space="preserve"> </w:t>
      </w:r>
      <w:r w:rsidRPr="00C3391A">
        <w:rPr>
          <w:lang w:val="en-US"/>
        </w:rPr>
        <w:t>SQL</w:t>
      </w:r>
      <w:r w:rsidRPr="00C3391A">
        <w:t xml:space="preserve"> </w:t>
      </w:r>
      <w:r w:rsidRPr="00C3391A">
        <w:rPr>
          <w:lang w:val="en-US"/>
        </w:rPr>
        <w:t>Server</w:t>
      </w:r>
      <w:r w:rsidRPr="00C3391A">
        <w:t>. На диаграмме размещение на рисунке 3.3.2 показано графическое представление инфраструктуры приложения.</w:t>
      </w:r>
    </w:p>
    <w:p w14:paraId="08FEE813" w14:textId="77777777" w:rsidR="00323381" w:rsidRPr="00C3391A" w:rsidRDefault="00323381" w:rsidP="00323381">
      <w:pPr>
        <w:pStyle w:val="a8"/>
        <w:spacing w:before="240" w:after="280"/>
        <w:ind w:firstLine="851"/>
        <w:jc w:val="center"/>
        <w:rPr>
          <w:snapToGrid w:val="0"/>
        </w:rPr>
      </w:pPr>
      <w:r w:rsidRPr="00C3391A">
        <w:rPr>
          <w:noProof/>
          <w:lang w:val="en-US" w:eastAsia="en-US"/>
        </w:rPr>
        <w:drawing>
          <wp:inline distT="0" distB="0" distL="0" distR="0" wp14:anchorId="2EEEB0DA" wp14:editId="160364A1">
            <wp:extent cx="5009090" cy="2122714"/>
            <wp:effectExtent l="0" t="0" r="1270" b="0"/>
            <wp:docPr id="46" name="Рисунок 46" descr="C:\Users\Whatislove\Downloads\Диаграмма_раз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tislove\Downloads\Диаграмма_размещен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97" cy="21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B8F3" w14:textId="23B1A7FC" w:rsidR="00323381" w:rsidRPr="00C3391A" w:rsidRDefault="00323381" w:rsidP="000F3A8E">
      <w:pPr>
        <w:pStyle w:val="image"/>
      </w:pPr>
      <w:r w:rsidRPr="00C3391A">
        <w:t>Рисунок 3.3.2 – Диаграмма размещения</w:t>
      </w:r>
    </w:p>
    <w:p w14:paraId="07B1BBB3" w14:textId="4D2A39E6" w:rsidR="00061C5E" w:rsidRPr="00C3391A" w:rsidRDefault="00265737" w:rsidP="00265737">
      <w:pPr>
        <w:pStyle w:val="af8"/>
      </w:pPr>
      <w:bookmarkStart w:id="14" w:name="_Toc104350964"/>
      <w:r w:rsidRPr="00C3391A">
        <w:lastRenderedPageBreak/>
        <w:t>3.4 Проектирование базы данных</w:t>
      </w:r>
      <w:bookmarkEnd w:id="14"/>
    </w:p>
    <w:p w14:paraId="67FC0A10" w14:textId="783E734D" w:rsidR="00265737" w:rsidRPr="00C3391A" w:rsidRDefault="00265737" w:rsidP="00EB54F0">
      <w:pPr>
        <w:pStyle w:val="a8"/>
        <w:ind w:firstLine="851"/>
      </w:pPr>
      <w:r w:rsidRPr="00C3391A"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Pr="00C3391A" w:rsidRDefault="00265737" w:rsidP="00EB54F0">
      <w:pPr>
        <w:pStyle w:val="a8"/>
        <w:ind w:firstLine="851"/>
      </w:pPr>
      <w:r w:rsidRPr="00C3391A">
        <w:t xml:space="preserve">При проектировании базы данных курсового проекта использовался </w:t>
      </w:r>
      <w:r w:rsidRPr="00C3391A">
        <w:rPr>
          <w:lang w:val="en-US"/>
        </w:rPr>
        <w:t>Entity</w:t>
      </w:r>
      <w:r w:rsidRPr="00C3391A">
        <w:t xml:space="preserve"> </w:t>
      </w:r>
      <w:r w:rsidRPr="00C3391A">
        <w:rPr>
          <w:lang w:val="en-US"/>
        </w:rPr>
        <w:t>Framework</w:t>
      </w:r>
      <w:r w:rsidRPr="00C3391A">
        <w:t xml:space="preserve">. Он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Pr="00C3391A" w:rsidRDefault="00265737" w:rsidP="00EB54F0">
      <w:pPr>
        <w:pStyle w:val="a8"/>
        <w:ind w:firstLine="851"/>
      </w:pPr>
      <w:r w:rsidRPr="00C3391A">
        <w:t>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</w:p>
    <w:p w14:paraId="230C9EA2" w14:textId="2628CF7A" w:rsidR="00265737" w:rsidRPr="00C3391A" w:rsidRDefault="00265737" w:rsidP="00EB54F0">
      <w:pPr>
        <w:pStyle w:val="a8"/>
        <w:ind w:firstLine="851"/>
      </w:pPr>
      <w:r w:rsidRPr="00C3391A"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</w:t>
      </w:r>
      <w:r w:rsidR="00B75FA4" w:rsidRPr="00C3391A">
        <w:t>азы данных</w:t>
      </w:r>
      <w:r w:rsidRPr="00C3391A">
        <w:t>, но и получать объекты, связанные различными ассоциативными связями.</w:t>
      </w:r>
    </w:p>
    <w:p w14:paraId="34577592" w14:textId="77777777" w:rsidR="00EB54F0" w:rsidRDefault="007924B2" w:rsidP="00EB54F0">
      <w:pPr>
        <w:pStyle w:val="a8"/>
        <w:ind w:firstLine="851"/>
      </w:pPr>
      <w:r w:rsidRPr="00C3391A">
        <w:t xml:space="preserve">Логическая модель базы данных представлена </w:t>
      </w:r>
      <w:r w:rsidR="00C31A42" w:rsidRPr="00C3391A">
        <w:t>в графической части</w:t>
      </w:r>
      <w:r w:rsidRPr="00C3391A">
        <w:t>.</w:t>
      </w:r>
      <w:r w:rsidR="00CE2DF7" w:rsidRPr="00C3391A">
        <w:t xml:space="preserve"> </w:t>
      </w:r>
      <w:proofErr w:type="gramStart"/>
      <w:r w:rsidR="00CE2DF7" w:rsidRPr="00C3391A">
        <w:t>Для реализации</w:t>
      </w:r>
      <w:proofErr w:type="gramEnd"/>
      <w:r w:rsidR="00CE2DF7" w:rsidRPr="00C3391A">
        <w:t xml:space="preserve"> поставленной в курсовом проектировании задачи была создана база данных Student365. Для её создания использовалась система управления реляционными базами данных </w:t>
      </w:r>
      <w:proofErr w:type="spellStart"/>
      <w:r w:rsidR="00CE2DF7" w:rsidRPr="00C3391A">
        <w:t>Microsoft</w:t>
      </w:r>
      <w:proofErr w:type="spellEnd"/>
      <w:r w:rsidR="00CE2DF7" w:rsidRPr="00C3391A">
        <w:t xml:space="preserve"> SQL </w:t>
      </w:r>
      <w:proofErr w:type="spellStart"/>
      <w:r w:rsidR="00CE2DF7" w:rsidRPr="00C3391A">
        <w:t>Server</w:t>
      </w:r>
      <w:proofErr w:type="spellEnd"/>
      <w:r w:rsidR="00CE2DF7" w:rsidRPr="00C3391A">
        <w:t xml:space="preserve"> 2018.</w:t>
      </w:r>
    </w:p>
    <w:p w14:paraId="14A551BB" w14:textId="1D1B1DEB" w:rsidR="00CE2DF7" w:rsidRPr="00EB54F0" w:rsidRDefault="00CE2DF7" w:rsidP="00EB54F0">
      <w:pPr>
        <w:pStyle w:val="a8"/>
        <w:ind w:firstLine="851"/>
        <w:rPr>
          <w:lang w:val="en-US"/>
        </w:rPr>
      </w:pPr>
      <w:r w:rsidRPr="00C3391A">
        <w:t>Созданная</w:t>
      </w:r>
      <w:r w:rsidRPr="00C3391A">
        <w:rPr>
          <w:lang w:val="en-US"/>
        </w:rPr>
        <w:t xml:space="preserve"> </w:t>
      </w:r>
      <w:r w:rsidRPr="00C3391A">
        <w:t>база</w:t>
      </w:r>
      <w:r w:rsidRPr="00C3391A">
        <w:rPr>
          <w:lang w:val="en-US"/>
        </w:rPr>
        <w:t xml:space="preserve"> </w:t>
      </w:r>
      <w:r w:rsidRPr="00C3391A">
        <w:t>данных</w:t>
      </w:r>
      <w:r w:rsidRPr="00C3391A">
        <w:rPr>
          <w:lang w:val="en-US"/>
        </w:rPr>
        <w:t xml:space="preserve"> </w:t>
      </w:r>
      <w:r w:rsidRPr="00C3391A">
        <w:t>содержит</w:t>
      </w:r>
      <w:r w:rsidRPr="00C3391A">
        <w:rPr>
          <w:lang w:val="en-US"/>
        </w:rPr>
        <w:t xml:space="preserve"> </w:t>
      </w:r>
      <w:r w:rsidRPr="00C3391A">
        <w:t>в</w:t>
      </w:r>
      <w:r w:rsidRPr="00C3391A">
        <w:rPr>
          <w:lang w:val="en-US"/>
        </w:rPr>
        <w:t xml:space="preserve"> </w:t>
      </w:r>
      <w:r w:rsidRPr="00C3391A">
        <w:t>себе</w:t>
      </w:r>
      <w:r w:rsidRPr="00C3391A">
        <w:rPr>
          <w:lang w:val="en-US"/>
        </w:rPr>
        <w:t xml:space="preserve"> 10 </w:t>
      </w:r>
      <w:r w:rsidRPr="00C3391A">
        <w:t>таблиц</w:t>
      </w:r>
      <w:r w:rsidRPr="00C3391A">
        <w:rPr>
          <w:lang w:val="en-US"/>
        </w:rPr>
        <w:t xml:space="preserve">: Absence, Grade, </w:t>
      </w:r>
      <w:proofErr w:type="spellStart"/>
      <w:r w:rsidRPr="00C3391A">
        <w:rPr>
          <w:lang w:val="en-US"/>
        </w:rPr>
        <w:t>GroupSubjects</w:t>
      </w:r>
      <w:proofErr w:type="spellEnd"/>
      <w:r w:rsidRPr="00C3391A">
        <w:rPr>
          <w:lang w:val="en-US"/>
        </w:rPr>
        <w:t xml:space="preserve">, </w:t>
      </w:r>
      <w:proofErr w:type="spellStart"/>
      <w:r w:rsidRPr="00C3391A">
        <w:rPr>
          <w:lang w:val="en-US"/>
        </w:rPr>
        <w:t>LabWorks</w:t>
      </w:r>
      <w:proofErr w:type="spellEnd"/>
      <w:r w:rsidRPr="00C3391A">
        <w:rPr>
          <w:lang w:val="en-US"/>
        </w:rPr>
        <w:t>, Notes, Schedule, Students, Subjects, Teachers, Users.</w:t>
      </w:r>
    </w:p>
    <w:p w14:paraId="253D2B48" w14:textId="77777777" w:rsidR="00CE2DF7" w:rsidRPr="00C3391A" w:rsidRDefault="00CE2DF7" w:rsidP="00CE2DF7">
      <w:pPr>
        <w:pStyle w:val="image"/>
      </w:pPr>
      <w:r w:rsidRPr="00C3391A">
        <w:t xml:space="preserve">На рисунке 3.4.1 представлена структура таблицы </w:t>
      </w:r>
      <w:proofErr w:type="spellStart"/>
      <w:r w:rsidRPr="00C3391A">
        <w:t>Users</w:t>
      </w:r>
      <w:proofErr w:type="spellEnd"/>
      <w:r w:rsidRPr="00C3391A">
        <w:t>.</w:t>
      </w:r>
    </w:p>
    <w:p w14:paraId="36B23369" w14:textId="4D257D05" w:rsidR="00CE2DF7" w:rsidRPr="00C3391A" w:rsidRDefault="00CE2DF7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323A199F" wp14:editId="4976FF3C">
            <wp:extent cx="6051302" cy="1132115"/>
            <wp:effectExtent l="19050" t="19050" r="2603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6093298" cy="1139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3391A">
        <w:t xml:space="preserve"> </w:t>
      </w:r>
    </w:p>
    <w:p w14:paraId="1D424F88" w14:textId="77777777" w:rsidR="00CC6489" w:rsidRDefault="00CE2DF7" w:rsidP="00CC6489">
      <w:pPr>
        <w:pStyle w:val="image"/>
      </w:pPr>
      <w:r w:rsidRPr="00C3391A">
        <w:t xml:space="preserve">Рисунок </w:t>
      </w:r>
      <w:r w:rsidR="00CC6489">
        <w:t xml:space="preserve">3.4.1 – Структура таблицы </w:t>
      </w:r>
      <w:proofErr w:type="spellStart"/>
      <w:r w:rsidR="00CC6489">
        <w:t>Users</w:t>
      </w:r>
      <w:proofErr w:type="spellEnd"/>
    </w:p>
    <w:p w14:paraId="414C60D5" w14:textId="7E625420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>В данной таблице хранится логин, пароль, роль пользователя.</w:t>
      </w:r>
    </w:p>
    <w:p w14:paraId="2A2B987B" w14:textId="77777777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 xml:space="preserve">Всю информацию о студенте можно посмотреть в таблице </w:t>
      </w:r>
      <w:proofErr w:type="spellStart"/>
      <w:r w:rsidRPr="00C3391A">
        <w:t>Students</w:t>
      </w:r>
      <w:proofErr w:type="spellEnd"/>
      <w:r w:rsidRPr="00C3391A">
        <w:t>, структура которой представлена на рисунке 3.4.2.</w:t>
      </w:r>
    </w:p>
    <w:p w14:paraId="65857D00" w14:textId="77777777" w:rsidR="00CE2DF7" w:rsidRPr="00C3391A" w:rsidRDefault="00CE2DF7" w:rsidP="00CE2DF7">
      <w:pPr>
        <w:pStyle w:val="image"/>
      </w:pPr>
      <w:r w:rsidRPr="00C3391A">
        <w:t xml:space="preserve"> </w:t>
      </w:r>
    </w:p>
    <w:p w14:paraId="4D194C6E" w14:textId="77777777" w:rsidR="00CE2DF7" w:rsidRPr="00C3391A" w:rsidRDefault="00CE2DF7" w:rsidP="00CE2DF7">
      <w:pPr>
        <w:pStyle w:val="image"/>
      </w:pPr>
    </w:p>
    <w:p w14:paraId="78EB5F73" w14:textId="78B9B17D" w:rsidR="00CE2DF7" w:rsidRPr="00C3391A" w:rsidRDefault="00CE2DF7" w:rsidP="00CE2DF7">
      <w:pPr>
        <w:pStyle w:val="image"/>
      </w:pPr>
      <w:r w:rsidRPr="00C3391A">
        <w:rPr>
          <w:noProof/>
          <w:lang w:val="en-US" w:eastAsia="en-US"/>
        </w:rPr>
        <w:lastRenderedPageBreak/>
        <w:drawing>
          <wp:inline distT="0" distB="0" distL="0" distR="0" wp14:anchorId="06DB0C36" wp14:editId="6525FDAD">
            <wp:extent cx="5674346" cy="1872343"/>
            <wp:effectExtent l="19050" t="19050" r="22225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974" cy="187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5F339" w14:textId="04A995FB" w:rsidR="00CE2DF7" w:rsidRPr="00C3391A" w:rsidRDefault="00CE2DF7" w:rsidP="00CE2DF7">
      <w:pPr>
        <w:pStyle w:val="image"/>
      </w:pPr>
      <w:r w:rsidRPr="00C3391A">
        <w:t xml:space="preserve">Рисунок 3.4.2 – Структура таблицы </w:t>
      </w:r>
      <w:proofErr w:type="spellStart"/>
      <w:r w:rsidRPr="00C3391A">
        <w:t>Students</w:t>
      </w:r>
      <w:proofErr w:type="spellEnd"/>
    </w:p>
    <w:p w14:paraId="39A0B4B0" w14:textId="77777777" w:rsidR="00CE2DF7" w:rsidRPr="00C3391A" w:rsidRDefault="00CE2DF7" w:rsidP="00403624">
      <w:pPr>
        <w:pStyle w:val="image"/>
        <w:ind w:firstLine="720"/>
        <w:jc w:val="left"/>
      </w:pPr>
      <w:r w:rsidRPr="00C3391A">
        <w:t xml:space="preserve">Всю информацию о преподавателе можно посмотреть в таблице </w:t>
      </w:r>
      <w:proofErr w:type="spellStart"/>
      <w:r w:rsidRPr="00C3391A">
        <w:t>Teachers</w:t>
      </w:r>
      <w:proofErr w:type="spellEnd"/>
      <w:r w:rsidRPr="00C3391A">
        <w:t>, структура которой представлена на рисунке 3.4.3</w:t>
      </w:r>
    </w:p>
    <w:p w14:paraId="65409BC0" w14:textId="001F6E8A" w:rsidR="00CE2DF7" w:rsidRPr="00C3391A" w:rsidRDefault="00CE2DF7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50E054D6" wp14:editId="2FA9C925">
            <wp:extent cx="5567105" cy="704215"/>
            <wp:effectExtent l="19050" t="19050" r="1460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59" cy="705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3391A">
        <w:t xml:space="preserve"> </w:t>
      </w:r>
    </w:p>
    <w:p w14:paraId="51AC5329" w14:textId="3F063ACA" w:rsidR="00CE2DF7" w:rsidRPr="00C3391A" w:rsidRDefault="00CE2DF7" w:rsidP="00F52764">
      <w:pPr>
        <w:pStyle w:val="image"/>
      </w:pPr>
      <w:r w:rsidRPr="00C3391A">
        <w:t xml:space="preserve">Рисунок 3.4.3 – Структура таблицы </w:t>
      </w:r>
      <w:proofErr w:type="spellStart"/>
      <w:r w:rsidRPr="00C3391A">
        <w:t>Teachers</w:t>
      </w:r>
      <w:proofErr w:type="spellEnd"/>
    </w:p>
    <w:p w14:paraId="3B66D3BC" w14:textId="77777777" w:rsidR="00403624" w:rsidRPr="00C3391A" w:rsidRDefault="00CE2DF7" w:rsidP="00403624">
      <w:pPr>
        <w:pStyle w:val="image"/>
        <w:ind w:firstLine="720"/>
        <w:jc w:val="left"/>
      </w:pPr>
      <w:r w:rsidRPr="00C3391A">
        <w:t>Для хранения заметок есть таблица Notes представленная на рисунке 3.4.4</w:t>
      </w:r>
    </w:p>
    <w:p w14:paraId="5AFF37F1" w14:textId="72D5B8E6" w:rsidR="00CE2DF7" w:rsidRPr="00C3391A" w:rsidRDefault="00403624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0C233516" wp14:editId="36E8BB73">
            <wp:extent cx="5571429" cy="704762"/>
            <wp:effectExtent l="19050" t="19050" r="1079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7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2DF7" w:rsidRPr="00C3391A">
        <w:t xml:space="preserve">  </w:t>
      </w:r>
    </w:p>
    <w:p w14:paraId="0C12068D" w14:textId="77777777" w:rsidR="00CE2DF7" w:rsidRPr="00C3391A" w:rsidRDefault="00CE2DF7" w:rsidP="00CE2DF7">
      <w:pPr>
        <w:pStyle w:val="image"/>
      </w:pPr>
      <w:r w:rsidRPr="00C3391A">
        <w:t>Рисунок 3.4.4 – Структура таблицы Notes</w:t>
      </w:r>
    </w:p>
    <w:p w14:paraId="2A91F537" w14:textId="77777777" w:rsidR="00CE2DF7" w:rsidRPr="00C3391A" w:rsidRDefault="00CE2DF7" w:rsidP="00403624">
      <w:pPr>
        <w:pStyle w:val="image"/>
        <w:ind w:firstLine="720"/>
        <w:jc w:val="left"/>
      </w:pPr>
      <w:r w:rsidRPr="00C3391A">
        <w:t xml:space="preserve">Для отмечания отсутствия есть таблица </w:t>
      </w:r>
      <w:proofErr w:type="spellStart"/>
      <w:r w:rsidRPr="00C3391A">
        <w:t>Absence</w:t>
      </w:r>
      <w:proofErr w:type="spellEnd"/>
      <w:r w:rsidRPr="00C3391A">
        <w:t xml:space="preserve"> представленная на рисунке 3.4.5</w:t>
      </w:r>
    </w:p>
    <w:p w14:paraId="3C78F5FA" w14:textId="4F4ACCA6" w:rsidR="00CE2DF7" w:rsidRPr="00C3391A" w:rsidRDefault="00403624" w:rsidP="00403624">
      <w:pPr>
        <w:pStyle w:val="image"/>
        <w:tabs>
          <w:tab w:val="center" w:pos="5017"/>
          <w:tab w:val="left" w:pos="5920"/>
        </w:tabs>
        <w:jc w:val="left"/>
      </w:pPr>
      <w:r w:rsidRPr="00C3391A">
        <w:tab/>
      </w:r>
      <w:r w:rsidR="00CE2DF7" w:rsidRPr="00C3391A">
        <w:t xml:space="preserve"> </w:t>
      </w:r>
      <w:r w:rsidRPr="00C3391A">
        <w:tab/>
      </w:r>
      <w:r w:rsidRPr="00C3391A">
        <w:rPr>
          <w:noProof/>
          <w:szCs w:val="24"/>
          <w:lang w:val="en-US" w:eastAsia="en-US"/>
        </w:rPr>
        <w:drawing>
          <wp:inline distT="0" distB="0" distL="0" distR="0" wp14:anchorId="0399D6BF" wp14:editId="42270AAD">
            <wp:extent cx="5780116" cy="1600200"/>
            <wp:effectExtent l="19050" t="19050" r="1143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9085" cy="1602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15E1A" w14:textId="77777777" w:rsidR="00CE2DF7" w:rsidRPr="00C3391A" w:rsidRDefault="00CE2DF7" w:rsidP="00CE2DF7">
      <w:pPr>
        <w:pStyle w:val="image"/>
      </w:pPr>
      <w:r w:rsidRPr="00C3391A">
        <w:t>Рисунок 3.4.5 – Структура таблицы Notes</w:t>
      </w:r>
    </w:p>
    <w:p w14:paraId="0903BC9A" w14:textId="1F1897F4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lastRenderedPageBreak/>
        <w:t xml:space="preserve">На рисунке 3.4.6 представлена структура таблицы </w:t>
      </w:r>
      <w:proofErr w:type="spellStart"/>
      <w:r w:rsidRPr="00C3391A">
        <w:t>Grade</w:t>
      </w:r>
      <w:proofErr w:type="spellEnd"/>
      <w:r w:rsidRPr="00C3391A">
        <w:t xml:space="preserve">.  </w:t>
      </w:r>
    </w:p>
    <w:p w14:paraId="0D8A2ACF" w14:textId="0898FF66" w:rsidR="00403624" w:rsidRPr="00C3391A" w:rsidRDefault="00403624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708AA85F" wp14:editId="5B1103D4">
            <wp:extent cx="5997835" cy="1110343"/>
            <wp:effectExtent l="19050" t="19050" r="2222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5420" cy="111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6DD8F" w14:textId="46C89A40" w:rsidR="00CE2DF7" w:rsidRPr="00C3391A" w:rsidRDefault="00CE2DF7" w:rsidP="00CC6489">
      <w:pPr>
        <w:pStyle w:val="image"/>
      </w:pPr>
      <w:r w:rsidRPr="00C3391A">
        <w:t xml:space="preserve">Рисунок </w:t>
      </w:r>
      <w:r w:rsidR="00CC6489">
        <w:t xml:space="preserve">3.4.6 – Структура таблицы </w:t>
      </w:r>
      <w:proofErr w:type="spellStart"/>
      <w:r w:rsidR="00CC6489">
        <w:t>Grade</w:t>
      </w:r>
      <w:proofErr w:type="spellEnd"/>
    </w:p>
    <w:p w14:paraId="76AEA012" w14:textId="77777777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>В данной таблице хранится информация об оценках.</w:t>
      </w:r>
    </w:p>
    <w:p w14:paraId="243FCCAD" w14:textId="77777777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 xml:space="preserve">На рисунке 3.4.7 представлена структура таблицы </w:t>
      </w:r>
      <w:proofErr w:type="spellStart"/>
      <w:r w:rsidRPr="00C3391A">
        <w:t>LabWorks</w:t>
      </w:r>
      <w:proofErr w:type="spellEnd"/>
      <w:r w:rsidRPr="00C3391A">
        <w:t>.</w:t>
      </w:r>
    </w:p>
    <w:p w14:paraId="3E9BBF52" w14:textId="30260F36" w:rsidR="00CE2DF7" w:rsidRPr="00C3391A" w:rsidRDefault="00CE2DF7" w:rsidP="00CE2DF7">
      <w:pPr>
        <w:pStyle w:val="image"/>
      </w:pPr>
      <w:r w:rsidRPr="00C3391A">
        <w:t xml:space="preserve"> </w:t>
      </w:r>
      <w:r w:rsidR="00403624" w:rsidRPr="00C3391A">
        <w:rPr>
          <w:noProof/>
          <w:lang w:val="en-US" w:eastAsia="en-US"/>
        </w:rPr>
        <w:drawing>
          <wp:inline distT="0" distB="0" distL="0" distR="0" wp14:anchorId="3F2256AB" wp14:editId="09C9A072">
            <wp:extent cx="5419366" cy="1839685"/>
            <wp:effectExtent l="19050" t="19050" r="10160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974" cy="185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788A6" w14:textId="77777777" w:rsidR="00CE2DF7" w:rsidRPr="00C3391A" w:rsidRDefault="00CE2DF7" w:rsidP="00CE2DF7">
      <w:pPr>
        <w:pStyle w:val="image"/>
      </w:pPr>
      <w:r w:rsidRPr="00C3391A">
        <w:t xml:space="preserve">Рисунок 3.4.7– Структура таблицы </w:t>
      </w:r>
      <w:proofErr w:type="spellStart"/>
      <w:r w:rsidRPr="00C3391A">
        <w:t>LabWorks</w:t>
      </w:r>
      <w:proofErr w:type="spellEnd"/>
    </w:p>
    <w:p w14:paraId="2C6861BE" w14:textId="77777777" w:rsidR="00CC6489" w:rsidRDefault="00CE2DF7" w:rsidP="00CC6489">
      <w:pPr>
        <w:pStyle w:val="image"/>
        <w:spacing w:before="0" w:after="0"/>
        <w:ind w:firstLine="851"/>
        <w:jc w:val="both"/>
        <w:rPr>
          <w:lang w:val="en-US"/>
        </w:rPr>
      </w:pPr>
      <w:r w:rsidRPr="00C3391A">
        <w:t>В данной таблице хранится информация о лабораторных работах. Столбец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Completion</w:t>
      </w:r>
      <w:r w:rsidRPr="00CC6489">
        <w:rPr>
          <w:lang w:val="en-US"/>
        </w:rPr>
        <w:t xml:space="preserve"> </w:t>
      </w:r>
      <w:r w:rsidRPr="00C3391A">
        <w:t>считается</w:t>
      </w:r>
      <w:r w:rsidRPr="00CC6489">
        <w:rPr>
          <w:lang w:val="en-US"/>
        </w:rPr>
        <w:t xml:space="preserve"> </w:t>
      </w:r>
      <w:r w:rsidRPr="00C3391A">
        <w:t>автоматически</w:t>
      </w:r>
      <w:r w:rsidRPr="00CC6489">
        <w:rPr>
          <w:lang w:val="en-US"/>
        </w:rPr>
        <w:t xml:space="preserve"> </w:t>
      </w:r>
      <w:r w:rsidRPr="00C3391A">
        <w:t>как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Max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amount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of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Labs</w:t>
      </w:r>
      <w:r w:rsidRPr="00CC6489">
        <w:rPr>
          <w:lang w:val="en-US"/>
        </w:rPr>
        <w:t>/</w:t>
      </w:r>
      <w:r w:rsidRPr="00C3391A">
        <w:rPr>
          <w:lang w:val="en-US"/>
        </w:rPr>
        <w:t>Current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amount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of</w:t>
      </w:r>
      <w:r w:rsidRPr="00CC6489">
        <w:rPr>
          <w:lang w:val="en-US"/>
        </w:rPr>
        <w:t xml:space="preserve"> </w:t>
      </w:r>
      <w:r w:rsidRPr="00C3391A">
        <w:rPr>
          <w:lang w:val="en-US"/>
        </w:rPr>
        <w:t>Labs</w:t>
      </w:r>
      <w:r w:rsidRPr="00CC6489">
        <w:rPr>
          <w:lang w:val="en-US"/>
        </w:rPr>
        <w:t>.</w:t>
      </w:r>
      <w:r w:rsidR="00CC6489" w:rsidRPr="00CC6489">
        <w:rPr>
          <w:lang w:val="en-US"/>
        </w:rPr>
        <w:t xml:space="preserve"> </w:t>
      </w:r>
    </w:p>
    <w:p w14:paraId="5AAE4968" w14:textId="044A6368" w:rsidR="00CE2DF7" w:rsidRPr="00CC6489" w:rsidRDefault="00CC6489" w:rsidP="00CC6489">
      <w:pPr>
        <w:pStyle w:val="image"/>
        <w:spacing w:before="0" w:after="0"/>
        <w:ind w:firstLine="851"/>
        <w:jc w:val="both"/>
      </w:pPr>
      <w:r w:rsidRPr="00CC6489">
        <w:t xml:space="preserve">На рисунке 3.4.8 представлена структура таблицы </w:t>
      </w:r>
      <w:r w:rsidRPr="00CC6489">
        <w:rPr>
          <w:lang w:val="en-US"/>
        </w:rPr>
        <w:t>Subjects</w:t>
      </w:r>
      <w:r w:rsidRPr="00CC6489">
        <w:t>.</w:t>
      </w:r>
      <w:r>
        <w:t xml:space="preserve"> </w:t>
      </w:r>
      <w:r w:rsidRPr="00CC6489">
        <w:t>В ней находится названия всех предметов.</w:t>
      </w:r>
    </w:p>
    <w:p w14:paraId="03811FFF" w14:textId="69EAFAE1" w:rsidR="00CE2DF7" w:rsidRPr="00C3391A" w:rsidRDefault="00403624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53A16EED" wp14:editId="620DC05F">
            <wp:extent cx="5515568" cy="1872343"/>
            <wp:effectExtent l="19050" t="19050" r="952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551" cy="189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532CF" w14:textId="77777777" w:rsidR="00CE2DF7" w:rsidRPr="00C3391A" w:rsidRDefault="00CE2DF7" w:rsidP="00CE2DF7">
      <w:pPr>
        <w:pStyle w:val="image"/>
      </w:pPr>
      <w:r w:rsidRPr="00C3391A">
        <w:t xml:space="preserve">Рисунок 3.4.8 – Структура таблицы </w:t>
      </w:r>
      <w:proofErr w:type="spellStart"/>
      <w:r w:rsidRPr="00C3391A">
        <w:t>Subjects</w:t>
      </w:r>
      <w:proofErr w:type="spellEnd"/>
    </w:p>
    <w:p w14:paraId="3FEDD156" w14:textId="77777777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 xml:space="preserve">На рисунке 3.4.9 представлена структура таблицы </w:t>
      </w:r>
      <w:proofErr w:type="spellStart"/>
      <w:r w:rsidRPr="00C3391A">
        <w:t>GroupSubjects</w:t>
      </w:r>
      <w:proofErr w:type="spellEnd"/>
      <w:r w:rsidRPr="00C3391A">
        <w:t>.</w:t>
      </w:r>
    </w:p>
    <w:p w14:paraId="21849494" w14:textId="3A037EA3" w:rsidR="00CE2DF7" w:rsidRPr="00C3391A" w:rsidRDefault="00403624" w:rsidP="00CE2DF7">
      <w:pPr>
        <w:pStyle w:val="image"/>
      </w:pPr>
      <w:r w:rsidRPr="00C3391A">
        <w:rPr>
          <w:noProof/>
          <w:lang w:val="en-US" w:eastAsia="en-US"/>
        </w:rPr>
        <w:lastRenderedPageBreak/>
        <w:drawing>
          <wp:inline distT="0" distB="0" distL="0" distR="0" wp14:anchorId="331DFC45" wp14:editId="380C7C50">
            <wp:extent cx="5749141" cy="1480457"/>
            <wp:effectExtent l="19050" t="19050" r="2349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7390" cy="148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E2DF7" w:rsidRPr="00C3391A">
        <w:t xml:space="preserve"> </w:t>
      </w:r>
    </w:p>
    <w:p w14:paraId="7644BE6A" w14:textId="77777777" w:rsidR="00CE2DF7" w:rsidRPr="00C3391A" w:rsidRDefault="00CE2DF7" w:rsidP="00CE2DF7">
      <w:pPr>
        <w:pStyle w:val="image"/>
      </w:pPr>
      <w:r w:rsidRPr="00C3391A">
        <w:t xml:space="preserve">Рисунок 3.4.9 – Структура таблицы </w:t>
      </w:r>
      <w:proofErr w:type="spellStart"/>
      <w:r w:rsidRPr="00C3391A">
        <w:t>Subjects</w:t>
      </w:r>
      <w:proofErr w:type="spellEnd"/>
    </w:p>
    <w:p w14:paraId="4649E1BE" w14:textId="77777777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 xml:space="preserve">В ней находится информация о предметах для определенной группы. </w:t>
      </w:r>
      <w:proofErr w:type="gramStart"/>
      <w:r w:rsidRPr="00C3391A">
        <w:t>Нужна  чтобы</w:t>
      </w:r>
      <w:proofErr w:type="gramEnd"/>
      <w:r w:rsidRPr="00C3391A">
        <w:t xml:space="preserve"> выставлять количество лабораторных на сдачу по предмету всей группе сразу.</w:t>
      </w:r>
    </w:p>
    <w:p w14:paraId="1B660BF8" w14:textId="01590FF6" w:rsidR="00CE2DF7" w:rsidRPr="00C3391A" w:rsidRDefault="00CE2DF7" w:rsidP="00CC6489">
      <w:pPr>
        <w:pStyle w:val="image"/>
        <w:spacing w:before="0" w:after="0"/>
        <w:ind w:firstLine="851"/>
        <w:jc w:val="both"/>
      </w:pPr>
      <w:r w:rsidRPr="00C3391A">
        <w:t>На рисунке 3.4.10 представл</w:t>
      </w:r>
      <w:r w:rsidR="00CC6489">
        <w:t xml:space="preserve">ена структура таблицы </w:t>
      </w:r>
      <w:proofErr w:type="spellStart"/>
      <w:r w:rsidR="00CC6489">
        <w:t>Schedule</w:t>
      </w:r>
      <w:proofErr w:type="spellEnd"/>
      <w:r w:rsidR="00CC6489">
        <w:t>.</w:t>
      </w:r>
    </w:p>
    <w:p w14:paraId="0C93C2A6" w14:textId="7B3E8105" w:rsidR="00403624" w:rsidRPr="00C3391A" w:rsidRDefault="00403624" w:rsidP="00CE2DF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27E8A437" wp14:editId="1A08AF85">
            <wp:extent cx="6030413" cy="2894837"/>
            <wp:effectExtent l="19050" t="19050" r="2794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69" t="3624" r="1857"/>
                    <a:stretch/>
                  </pic:blipFill>
                  <pic:spPr bwMode="auto">
                    <a:xfrm>
                      <a:off x="0" y="0"/>
                      <a:ext cx="6057905" cy="2908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E9AF" w14:textId="765783E3" w:rsidR="00CE2DF7" w:rsidRPr="00C3391A" w:rsidRDefault="00CC6489" w:rsidP="00CE2DF7">
      <w:pPr>
        <w:pStyle w:val="image"/>
      </w:pPr>
      <w:r>
        <w:t>Рисунок 3.4.10</w:t>
      </w:r>
      <w:r w:rsidR="00CE2DF7" w:rsidRPr="00C3391A">
        <w:t xml:space="preserve"> – Структура таблицы </w:t>
      </w:r>
      <w:proofErr w:type="spellStart"/>
      <w:r w:rsidR="00CE2DF7" w:rsidRPr="00C3391A">
        <w:t>Schedule</w:t>
      </w:r>
      <w:proofErr w:type="spellEnd"/>
    </w:p>
    <w:p w14:paraId="1A0A57C4" w14:textId="7342A813" w:rsidR="00CE2DF7" w:rsidRPr="00C3391A" w:rsidRDefault="00CE2DF7" w:rsidP="00403624">
      <w:pPr>
        <w:pStyle w:val="image"/>
        <w:ind w:firstLine="709"/>
        <w:jc w:val="left"/>
      </w:pPr>
      <w:r w:rsidRPr="00C3391A">
        <w:t>Здесь хранится номер дня недели расписания, название предмета, номер аудитории, порядковый номер пары, тип пары (лекция, лабораторное занятие, практическое), номер недели, курс, группа.</w:t>
      </w:r>
    </w:p>
    <w:p w14:paraId="63EB9EB6" w14:textId="6134A4E6" w:rsidR="007924B2" w:rsidRPr="000B34BA" w:rsidRDefault="000B34BA" w:rsidP="000B34B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962964C" w14:textId="30054007" w:rsidR="00DB7BD1" w:rsidRPr="00C3391A" w:rsidRDefault="00DB7BD1" w:rsidP="00CC6489">
      <w:pPr>
        <w:pStyle w:val="ac"/>
        <w:spacing w:after="360"/>
        <w:ind w:firstLine="709"/>
        <w:jc w:val="both"/>
      </w:pPr>
      <w:bookmarkStart w:id="15" w:name="_Toc104350965"/>
      <w:r w:rsidRPr="00C3391A">
        <w:lastRenderedPageBreak/>
        <w:t>4. Создание (реализация) программного средства</w:t>
      </w:r>
      <w:bookmarkEnd w:id="15"/>
    </w:p>
    <w:p w14:paraId="5F5BBFBE" w14:textId="09D18423" w:rsidR="00214973" w:rsidRPr="00C3391A" w:rsidRDefault="00214973" w:rsidP="00CC6489">
      <w:pPr>
        <w:pStyle w:val="a8"/>
        <w:ind w:firstLine="851"/>
      </w:pPr>
      <w:r w:rsidRPr="00C3391A"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2D977703" w:rsidR="00214973" w:rsidRPr="00C3391A" w:rsidRDefault="00214973" w:rsidP="00214973">
      <w:pPr>
        <w:pStyle w:val="af8"/>
      </w:pPr>
      <w:bookmarkStart w:id="16" w:name="_Toc104350966"/>
      <w:r w:rsidRPr="00C3391A">
        <w:t>4.1 Диаграмма классов</w:t>
      </w:r>
      <w:bookmarkEnd w:id="16"/>
    </w:p>
    <w:p w14:paraId="1383F1F8" w14:textId="77777777" w:rsidR="00214973" w:rsidRPr="00C3391A" w:rsidRDefault="00214973" w:rsidP="00CC6489">
      <w:pPr>
        <w:pStyle w:val="a8"/>
        <w:ind w:firstLine="851"/>
        <w:rPr>
          <w:noProof/>
          <w:szCs w:val="22"/>
        </w:rPr>
      </w:pPr>
      <w:r w:rsidRPr="00C3391A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C3391A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26BD7FFD" w14:textId="19C45CE8" w:rsidR="00214973" w:rsidRPr="00C3391A" w:rsidRDefault="00214973" w:rsidP="00CC6489">
      <w:pPr>
        <w:pStyle w:val="a8"/>
        <w:ind w:firstLine="851"/>
      </w:pPr>
      <w:r w:rsidRPr="00C3391A">
        <w:t>На данной диаграмме классов изображены классы программы, методы, поля и свойства классов.</w:t>
      </w:r>
      <w:r w:rsidRPr="00C3391A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 w:rsidRPr="00C3391A">
        <w:t xml:space="preserve">Диаграмма классов проекта </w:t>
      </w:r>
      <w:r w:rsidR="00BB5123" w:rsidRPr="00C3391A">
        <w:br/>
        <w:t xml:space="preserve"> представлена в графической части.</w:t>
      </w:r>
    </w:p>
    <w:p w14:paraId="4640F790" w14:textId="70DE9D7B" w:rsidR="004236DE" w:rsidRPr="00C3391A" w:rsidRDefault="004236DE" w:rsidP="004236DE">
      <w:pPr>
        <w:pStyle w:val="af8"/>
      </w:pPr>
      <w:bookmarkStart w:id="17" w:name="_Toc104350967"/>
      <w:r w:rsidRPr="00C3391A">
        <w:t xml:space="preserve">4.2 Реализация архитектуры </w:t>
      </w:r>
      <w:r w:rsidRPr="00C3391A">
        <w:rPr>
          <w:lang w:val="en-US"/>
        </w:rPr>
        <w:t>MVVM</w:t>
      </w:r>
      <w:bookmarkEnd w:id="17"/>
    </w:p>
    <w:p w14:paraId="69F62BD2" w14:textId="4DC98004" w:rsidR="00DB7BD1" w:rsidRPr="00C3391A" w:rsidRDefault="00DB7BD1" w:rsidP="00CC6489">
      <w:pPr>
        <w:pStyle w:val="a8"/>
        <w:ind w:firstLine="851"/>
      </w:pPr>
      <w:r w:rsidRPr="00C3391A">
        <w:t xml:space="preserve">При создании приложения использовался паттерн проектирования </w:t>
      </w:r>
      <w:r w:rsidRPr="00C3391A">
        <w:rPr>
          <w:lang w:val="en-US"/>
        </w:rPr>
        <w:t>MVVM</w:t>
      </w:r>
      <w:r w:rsidRPr="00C3391A"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r w:rsidRPr="00C3391A">
        <w:rPr>
          <w:lang w:val="en-US"/>
        </w:rPr>
        <w:t>ViewModel</w:t>
      </w:r>
      <w:r w:rsidRPr="00C3391A">
        <w:t>. Он связывает представление и бизнес-логику приложения.</w:t>
      </w:r>
    </w:p>
    <w:p w14:paraId="05E55866" w14:textId="77777777" w:rsidR="00DB7BD1" w:rsidRPr="00C3391A" w:rsidRDefault="00DB7BD1" w:rsidP="00CC6489">
      <w:pPr>
        <w:pStyle w:val="a8"/>
        <w:ind w:firstLine="851"/>
      </w:pPr>
      <w:r w:rsidRPr="00C3391A">
        <w:t>Нередко все сущности (модель) наследует интерфейс INotifyPropertyChanged или INotifyCollectionChanged, которые позволяют отлавливать изменения и правильно на их реагировать и сохранять.</w:t>
      </w:r>
    </w:p>
    <w:p w14:paraId="3664BB17" w14:textId="64886CAD" w:rsidR="00DB7BD1" w:rsidRPr="00C3391A" w:rsidRDefault="00DB7BD1" w:rsidP="00CC6489">
      <w:pPr>
        <w:pStyle w:val="a8"/>
        <w:ind w:firstLine="851"/>
      </w:pPr>
      <w:r w:rsidRPr="00C3391A">
        <w:t xml:space="preserve">Для того, чтобы реализовать интерфейс INotifyPropertyChanged, нужно объявить свойство PropertyChanged и метод </w:t>
      </w:r>
      <w:proofErr w:type="gramStart"/>
      <w:r w:rsidRPr="00C3391A">
        <w:t>OnPropertyChanged(</w:t>
      </w:r>
      <w:proofErr w:type="gramEnd"/>
      <w:r w:rsidRPr="00C3391A">
        <w:t>).</w:t>
      </w:r>
    </w:p>
    <w:p w14:paraId="516A210B" w14:textId="64E8C834" w:rsidR="00DB7BD1" w:rsidRPr="00C3391A" w:rsidRDefault="00DB7BD1" w:rsidP="00CC6489">
      <w:pPr>
        <w:pStyle w:val="a8"/>
        <w:ind w:firstLine="851"/>
      </w:pPr>
      <w:r w:rsidRPr="00C3391A">
        <w:t xml:space="preserve">Для того, чтобы начать отслеживание свойства, необходимо вызывать метод </w:t>
      </w:r>
      <w:proofErr w:type="gramStart"/>
      <w:r w:rsidRPr="00C3391A">
        <w:t>OnPropertyChanged(</w:t>
      </w:r>
      <w:proofErr w:type="gramEnd"/>
      <w:r w:rsidRPr="00C3391A">
        <w:t>“Имя свойства”).</w:t>
      </w:r>
    </w:p>
    <w:p w14:paraId="34F713C7" w14:textId="4B128243" w:rsidR="00DB7BD1" w:rsidRPr="00C3391A" w:rsidRDefault="00DB7BD1" w:rsidP="00CC6489">
      <w:pPr>
        <w:pStyle w:val="a8"/>
        <w:ind w:firstLine="851"/>
      </w:pPr>
      <w:r w:rsidRPr="00C3391A">
        <w:t>Для удобной работы с данными, используется паттерн Repository. 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201C1411" w14:textId="15CAE5CE" w:rsidR="00512C0B" w:rsidRPr="00C3391A" w:rsidRDefault="00512C0B" w:rsidP="00CC6489">
      <w:pPr>
        <w:pStyle w:val="a8"/>
        <w:ind w:firstLine="851"/>
      </w:pPr>
      <w:r w:rsidRPr="00C3391A">
        <w:t xml:space="preserve">Чтобы не создавать отдельный класс репозитория для каждой модели базы данных, можно его обобщить, затем в классе </w:t>
      </w:r>
      <w:r w:rsidRPr="00C3391A">
        <w:rPr>
          <w:lang w:val="en-US"/>
        </w:rPr>
        <w:t>UnitOfWork</w:t>
      </w:r>
      <w:r w:rsidRPr="00C3391A">
        <w:t xml:space="preserve"> указать все обобщенные репозитории.</w:t>
      </w:r>
      <w:r w:rsidR="00707483" w:rsidRPr="00C3391A">
        <w:t xml:space="preserve"> На рисунке 4.</w:t>
      </w:r>
      <w:r w:rsidR="00900377" w:rsidRPr="00C3391A">
        <w:t>2</w:t>
      </w:r>
      <w:r w:rsidR="00CC6489">
        <w:t>.1</w:t>
      </w:r>
      <w:r w:rsidR="00707483" w:rsidRPr="00C3391A">
        <w:t xml:space="preserve"> показана структура для работы с базой данных.</w:t>
      </w:r>
    </w:p>
    <w:p w14:paraId="7DF69F9B" w14:textId="4211654D" w:rsidR="009A2B71" w:rsidRPr="00C3391A" w:rsidRDefault="009A2B71" w:rsidP="00CC6489">
      <w:pPr>
        <w:pStyle w:val="a8"/>
        <w:ind w:firstLine="851"/>
      </w:pPr>
      <w:r w:rsidRPr="00C3391A">
        <w:lastRenderedPageBreak/>
        <w:t>Класс репозитория для работы с записями студентов представлен в приложении А</w:t>
      </w:r>
      <w:r w:rsidR="00CC6489">
        <w:t>.</w:t>
      </w:r>
    </w:p>
    <w:p w14:paraId="6A756FCD" w14:textId="6991D198" w:rsidR="00707483" w:rsidRPr="00C3391A" w:rsidRDefault="00F52764" w:rsidP="004236DE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14AA8011" wp14:editId="3D253CCD">
            <wp:extent cx="3427031" cy="301534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5013"/>
                    <a:stretch/>
                  </pic:blipFill>
                  <pic:spPr bwMode="auto">
                    <a:xfrm>
                      <a:off x="0" y="0"/>
                      <a:ext cx="3431012" cy="30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984D" w14:textId="4214D5A1" w:rsidR="00707483" w:rsidRPr="00C3391A" w:rsidRDefault="00707483" w:rsidP="00707483">
      <w:pPr>
        <w:pStyle w:val="image"/>
      </w:pPr>
      <w:r w:rsidRPr="00C3391A">
        <w:t>Рисунок 4.</w:t>
      </w:r>
      <w:r w:rsidR="00900377" w:rsidRPr="00C3391A">
        <w:t>2</w:t>
      </w:r>
      <w:r w:rsidR="00CC6489">
        <w:t>.1 – С</w:t>
      </w:r>
      <w:r w:rsidRPr="00C3391A">
        <w:t>труктура проекта для работы с базой данных</w:t>
      </w:r>
    </w:p>
    <w:p w14:paraId="1971329D" w14:textId="15D1EFA2" w:rsidR="00EF55EF" w:rsidRPr="00C3391A" w:rsidRDefault="00707483" w:rsidP="00707483">
      <w:pPr>
        <w:pStyle w:val="a8"/>
      </w:pPr>
      <w:r w:rsidRPr="00C3391A">
        <w:t xml:space="preserve">В приложении есть пакет </w:t>
      </w:r>
      <w:r w:rsidRPr="00C3391A">
        <w:rPr>
          <w:lang w:val="en-US"/>
        </w:rPr>
        <w:t>View</w:t>
      </w:r>
      <w:r w:rsidRPr="00C3391A">
        <w:t xml:space="preserve">, который содержит все представления. </w:t>
      </w:r>
      <w:r w:rsidR="00310232" w:rsidRPr="00C3391A">
        <w:t>Каждая отдельная страница имеет свой пакет, с файлами, используемыми представлением.</w:t>
      </w:r>
    </w:p>
    <w:p w14:paraId="69646970" w14:textId="3FD09CAB" w:rsidR="00707483" w:rsidRPr="00C3391A" w:rsidRDefault="00707483" w:rsidP="00707483">
      <w:pPr>
        <w:pStyle w:val="a8"/>
      </w:pPr>
      <w:r w:rsidRPr="00C3391A">
        <w:t xml:space="preserve">Структура пакета </w:t>
      </w:r>
      <w:r w:rsidRPr="00C3391A">
        <w:rPr>
          <w:lang w:val="en-US"/>
        </w:rPr>
        <w:t>View</w:t>
      </w:r>
      <w:r w:rsidRPr="00C3391A">
        <w:t xml:space="preserve"> представлена на рисунке 4.</w:t>
      </w:r>
      <w:r w:rsidR="00CC6489">
        <w:t>2.2</w:t>
      </w:r>
      <w:r w:rsidRPr="00C3391A">
        <w:t>.</w:t>
      </w:r>
    </w:p>
    <w:p w14:paraId="0010BF1F" w14:textId="38EAB4E1" w:rsidR="00707483" w:rsidRPr="00C3391A" w:rsidRDefault="00226573" w:rsidP="00CF1D8C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1F29DCB4" wp14:editId="71BC5E7E">
            <wp:extent cx="3564618" cy="2950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0620" cy="29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71E0EFA7" w:rsidR="00707483" w:rsidRPr="00C3391A" w:rsidRDefault="00707483" w:rsidP="00707483">
      <w:pPr>
        <w:pStyle w:val="image"/>
      </w:pPr>
      <w:r w:rsidRPr="00C3391A">
        <w:t>Рисунок 4.</w:t>
      </w:r>
      <w:r w:rsidR="00CC6489">
        <w:t>2.2 – С</w:t>
      </w:r>
      <w:r w:rsidRPr="00C3391A">
        <w:t>труктура п</w:t>
      </w:r>
      <w:r w:rsidR="003F7602" w:rsidRPr="00C3391A">
        <w:t xml:space="preserve">роекта для </w:t>
      </w:r>
      <w:r w:rsidR="003F7602" w:rsidRPr="00C3391A">
        <w:rPr>
          <w:lang w:val="en-US"/>
        </w:rPr>
        <w:t>View</w:t>
      </w:r>
    </w:p>
    <w:p w14:paraId="3B95BBC7" w14:textId="643C8913" w:rsidR="00E63283" w:rsidRPr="00C3391A" w:rsidRDefault="00FF1E9D" w:rsidP="00FF1E9D">
      <w:pPr>
        <w:pStyle w:val="a8"/>
      </w:pPr>
      <w:r w:rsidRPr="00C3391A">
        <w:t xml:space="preserve">Пакет </w:t>
      </w:r>
      <w:r w:rsidRPr="00C3391A">
        <w:rPr>
          <w:lang w:val="en-US"/>
        </w:rPr>
        <w:t>ViewModel</w:t>
      </w:r>
      <w:r w:rsidRPr="00C3391A">
        <w:t xml:space="preserve"> содержит классы, которые настраивают логику отображения моделей на слое представления.</w:t>
      </w:r>
      <w:r w:rsidR="00C31A42" w:rsidRPr="00C3391A">
        <w:t xml:space="preserve"> </w:t>
      </w:r>
      <w:r w:rsidRPr="00C3391A">
        <w:t xml:space="preserve">В </w:t>
      </w:r>
      <w:r w:rsidRPr="00C3391A">
        <w:rPr>
          <w:lang w:val="en-US"/>
        </w:rPr>
        <w:t>ViewModel</w:t>
      </w:r>
      <w:r w:rsidRPr="00C3391A">
        <w:t xml:space="preserve"> обычно содержится модель, к которой создаются привязки. </w:t>
      </w:r>
    </w:p>
    <w:p w14:paraId="2882D581" w14:textId="18C8EF59" w:rsidR="003F7602" w:rsidRPr="00C3391A" w:rsidRDefault="00FF1E9D" w:rsidP="00CC6489">
      <w:pPr>
        <w:pStyle w:val="a8"/>
        <w:ind w:firstLine="851"/>
      </w:pPr>
      <w:r w:rsidRPr="00C3391A">
        <w:lastRenderedPageBreak/>
        <w:t xml:space="preserve">Структура пакетов для </w:t>
      </w:r>
      <w:r w:rsidRPr="00C3391A">
        <w:rPr>
          <w:lang w:val="en-US"/>
        </w:rPr>
        <w:t>Model</w:t>
      </w:r>
      <w:r w:rsidRPr="00C3391A">
        <w:t xml:space="preserve"> и </w:t>
      </w:r>
      <w:r w:rsidRPr="00C3391A">
        <w:rPr>
          <w:lang w:val="en-US"/>
        </w:rPr>
        <w:t>ViewModel</w:t>
      </w:r>
      <w:r w:rsidRPr="00C3391A">
        <w:t xml:space="preserve"> представлена на рисунк</w:t>
      </w:r>
      <w:r w:rsidR="00226573" w:rsidRPr="00C3391A">
        <w:t xml:space="preserve">е </w:t>
      </w:r>
      <w:r w:rsidRPr="00C3391A">
        <w:t>4.</w:t>
      </w:r>
      <w:r w:rsidR="00CC6489">
        <w:t>2.3</w:t>
      </w:r>
    </w:p>
    <w:p w14:paraId="040F36F7" w14:textId="7EB9F01A" w:rsidR="00F206EC" w:rsidRPr="00C3391A" w:rsidRDefault="00226573" w:rsidP="00214973">
      <w:pPr>
        <w:pStyle w:val="image"/>
        <w:rPr>
          <w:lang w:val="en-US"/>
        </w:rPr>
      </w:pPr>
      <w:r w:rsidRPr="00C3391A">
        <w:rPr>
          <w:noProof/>
          <w:lang w:val="en-US" w:eastAsia="en-US"/>
        </w:rPr>
        <w:drawing>
          <wp:inline distT="0" distB="0" distL="0" distR="0" wp14:anchorId="3E3D1E01" wp14:editId="177CEC3D">
            <wp:extent cx="3400901" cy="2819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154" cy="282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4C6FD49E" w:rsidR="00F206EC" w:rsidRPr="00C3391A" w:rsidRDefault="00F206EC" w:rsidP="00F206EC">
      <w:pPr>
        <w:pStyle w:val="image"/>
      </w:pPr>
      <w:r w:rsidRPr="00C3391A">
        <w:t>Рисунок 4.</w:t>
      </w:r>
      <w:r w:rsidR="00CC6489">
        <w:t>2.3 – С</w:t>
      </w:r>
      <w:r w:rsidRPr="00C3391A">
        <w:t xml:space="preserve">труктура проекта для </w:t>
      </w:r>
      <w:proofErr w:type="spellStart"/>
      <w:r w:rsidR="00226573" w:rsidRPr="00C3391A">
        <w:rPr>
          <w:lang w:val="en-US"/>
        </w:rPr>
        <w:t>viewmodel</w:t>
      </w:r>
      <w:proofErr w:type="spellEnd"/>
    </w:p>
    <w:p w14:paraId="4283B071" w14:textId="70A9C351" w:rsidR="00F206EC" w:rsidRPr="00C3391A" w:rsidRDefault="00C3391A" w:rsidP="00CC6489">
      <w:pPr>
        <w:pStyle w:val="image"/>
        <w:spacing w:before="0" w:after="0"/>
        <w:ind w:firstLine="851"/>
        <w:jc w:val="both"/>
      </w:pPr>
      <w:r>
        <w:t xml:space="preserve">Класс </w:t>
      </w:r>
      <w:proofErr w:type="spellStart"/>
      <w:r w:rsidR="00D603C4">
        <w:rPr>
          <w:lang w:val="en-US"/>
        </w:rPr>
        <w:t>ViewModel</w:t>
      </w:r>
      <w:proofErr w:type="spellEnd"/>
      <w:r>
        <w:t xml:space="preserve"> </w:t>
      </w:r>
      <w:proofErr w:type="spellStart"/>
      <w:r w:rsidR="00F440F5">
        <w:rPr>
          <w:lang w:val="en-US"/>
        </w:rPr>
        <w:t>GradeViewModel</w:t>
      </w:r>
      <w:proofErr w:type="spellEnd"/>
      <w:r w:rsidR="00F440F5">
        <w:t xml:space="preserve"> </w:t>
      </w:r>
      <w:r>
        <w:t>приведён в приложение</w:t>
      </w:r>
      <w:r w:rsidRPr="00C3391A">
        <w:t xml:space="preserve"> </w:t>
      </w:r>
      <w:r>
        <w:t>Б</w:t>
      </w:r>
      <w:r w:rsidR="00CC6489">
        <w:t>.</w:t>
      </w:r>
    </w:p>
    <w:p w14:paraId="001A6653" w14:textId="7EC22872" w:rsidR="00DF1872" w:rsidRPr="00CC6489" w:rsidRDefault="00DF1872" w:rsidP="00CC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391A">
        <w:rPr>
          <w:rFonts w:ascii="Times New Roman" w:hAnsi="Times New Roman" w:cs="Times New Roman"/>
          <w:sz w:val="28"/>
          <w:szCs w:val="28"/>
        </w:rPr>
        <w:t xml:space="preserve">Назначение каждого </w:t>
      </w:r>
      <w:proofErr w:type="gramStart"/>
      <w:r w:rsidRPr="00C3391A">
        <w:rPr>
          <w:rFonts w:ascii="Times New Roman" w:hAnsi="Times New Roman" w:cs="Times New Roman"/>
          <w:sz w:val="28"/>
          <w:szCs w:val="28"/>
        </w:rPr>
        <w:t>файла  в</w:t>
      </w:r>
      <w:proofErr w:type="gramEnd"/>
      <w:r w:rsidRPr="00C3391A">
        <w:rPr>
          <w:rFonts w:ascii="Times New Roman" w:hAnsi="Times New Roman" w:cs="Times New Roman"/>
          <w:sz w:val="28"/>
          <w:szCs w:val="28"/>
        </w:rPr>
        <w:t xml:space="preserve"> проекте описа</w:t>
      </w:r>
      <w:r w:rsidR="00CC6489">
        <w:rPr>
          <w:rFonts w:ascii="Times New Roman" w:hAnsi="Times New Roman" w:cs="Times New Roman"/>
          <w:sz w:val="28"/>
          <w:szCs w:val="28"/>
        </w:rPr>
        <w:t>но в таблице ниже (таблица 4.2</w:t>
      </w:r>
      <w:r w:rsidRPr="00C3391A">
        <w:rPr>
          <w:rFonts w:ascii="Times New Roman" w:hAnsi="Times New Roman" w:cs="Times New Roman"/>
          <w:sz w:val="28"/>
          <w:szCs w:val="28"/>
        </w:rPr>
        <w:t>).</w:t>
      </w:r>
    </w:p>
    <w:p w14:paraId="0FD41EC0" w14:textId="1CE87FF3" w:rsidR="00DF1872" w:rsidRPr="00C3391A" w:rsidRDefault="00DF1872" w:rsidP="00DF1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73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C6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2</w:t>
      </w: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исание структуры проекта</w:t>
      </w:r>
    </w:p>
    <w:tbl>
      <w:tblPr>
        <w:tblStyle w:val="TableGrid1"/>
        <w:tblW w:w="9918" w:type="dxa"/>
        <w:tblInd w:w="0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DF1872" w:rsidRPr="00C3391A" w14:paraId="0CD895DA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B8F" w14:textId="77777777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1141" w14:textId="77777777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DF1872" w:rsidRPr="00C3391A" w14:paraId="4814D3D2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97840" w14:textId="7009DBC1" w:rsidR="00DF1872" w:rsidRPr="00CC6489" w:rsidRDefault="00B94F0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ginWindow</w:t>
            </w:r>
            <w:proofErr w:type="spellEnd"/>
            <w:r w:rsidR="00DF1872" w:rsidRPr="00CC64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27F5" w14:textId="454068BC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но авторизации. Требует ввода логина и пароля. </w:t>
            </w:r>
          </w:p>
        </w:tc>
      </w:tr>
      <w:tr w:rsidR="00DF1872" w:rsidRPr="00C3391A" w14:paraId="03C1E7B5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F5C1" w14:textId="77777777" w:rsidR="00DF1872" w:rsidRPr="00CC6489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Mai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Window</w:t>
            </w:r>
            <w:proofErr w:type="spellEnd"/>
            <w:r w:rsidRPr="00CC648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DE7A" w14:textId="77777777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ое окно приложения.</w:t>
            </w:r>
          </w:p>
        </w:tc>
      </w:tr>
      <w:tr w:rsidR="00DF1872" w:rsidRPr="00C3391A" w14:paraId="1FA111C5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81F" w14:textId="3CE2A3CA" w:rsidR="00DF1872" w:rsidRPr="00C3391A" w:rsidRDefault="00B94F0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UserControlView</w:t>
            </w:r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1E09" w14:textId="76FB5F28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но </w:t>
            </w:r>
            <w:r w:rsidR="00B94F01"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админами, студентами, преподавателями</w:t>
            </w: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F1872" w:rsidRPr="00C3391A" w14:paraId="0ECDE548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586" w14:textId="62AE2687" w:rsidR="00DF1872" w:rsidRPr="00C3391A" w:rsidRDefault="00B94F0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SubjectSetterView</w:t>
            </w:r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693" w14:textId="502D8518" w:rsidR="00DF1872" w:rsidRPr="00C3391A" w:rsidRDefault="00DF1872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кно для </w:t>
            </w:r>
            <w:r w:rsidR="00B94F01"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и предметов группы и максимального количества лаб</w:t>
            </w:r>
          </w:p>
        </w:tc>
      </w:tr>
      <w:tr w:rsidR="00DF1872" w:rsidRPr="00C3391A" w14:paraId="03C82B10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BE7" w14:textId="4E5C303A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ScheduleView.xaml</w:t>
            </w:r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GB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633E" w14:textId="6D497CF8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просмотра расписания</w:t>
            </w:r>
          </w:p>
        </w:tc>
      </w:tr>
      <w:tr w:rsidR="00DF1872" w:rsidRPr="00C3391A" w14:paraId="518C9A0E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DBB" w14:textId="42F7DA76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SetterView</w:t>
            </w:r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8BC" w14:textId="454295BE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изменеия расписаня по группам</w:t>
            </w:r>
          </w:p>
        </w:tc>
      </w:tr>
      <w:tr w:rsidR="00DF1872" w:rsidRPr="00C3391A" w14:paraId="0CED03F2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90C" w14:textId="27E3592F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e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2A8" w14:textId="22551889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заметок</w:t>
            </w:r>
          </w:p>
        </w:tc>
      </w:tr>
      <w:tr w:rsidR="00DF1872" w:rsidRPr="00C3391A" w14:paraId="7282506B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761" w14:textId="029A551B" w:rsidR="00DF1872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abWorksView</w:t>
            </w:r>
            <w:r w:rsidR="00DF1872"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D47C" w14:textId="4BC2FD1F" w:rsidR="000642B1" w:rsidRPr="00C3391A" w:rsidRDefault="000642B1" w:rsidP="0006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для просмотра прогресса выполненных лабораторных работ</w:t>
            </w:r>
          </w:p>
        </w:tc>
      </w:tr>
      <w:tr w:rsidR="000642B1" w:rsidRPr="00C3391A" w14:paraId="641F172C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B96" w14:textId="27688E28" w:rsidR="000642B1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roup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FFDA" w14:textId="1B14B8EE" w:rsidR="000642B1" w:rsidRPr="00C3391A" w:rsidRDefault="000642B1" w:rsidP="0006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для просмотра всех студентов группы</w:t>
            </w:r>
          </w:p>
        </w:tc>
      </w:tr>
      <w:tr w:rsidR="000642B1" w:rsidRPr="00C3391A" w14:paraId="0B765F06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F3C" w14:textId="7A30AA6F" w:rsidR="000642B1" w:rsidRPr="00C3391A" w:rsidRDefault="000642B1" w:rsidP="00D744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rade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392D" w14:textId="0FC72E90" w:rsidR="000642B1" w:rsidRPr="00C3391A" w:rsidRDefault="000642B1" w:rsidP="0006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для просмотра и добавления оценок</w:t>
            </w:r>
          </w:p>
        </w:tc>
      </w:tr>
      <w:tr w:rsidR="000642B1" w:rsidRPr="00C3391A" w14:paraId="72ECADB0" w14:textId="77777777" w:rsidTr="00D744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D90" w14:textId="0B7DE795" w:rsidR="000642B1" w:rsidRPr="00C3391A" w:rsidRDefault="000642B1" w:rsidP="0006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39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bsenceView.xaml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490" w14:textId="48449CBF" w:rsidR="000642B1" w:rsidRPr="00C3391A" w:rsidRDefault="000642B1" w:rsidP="00064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73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38" w:right="137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39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 для просмотра и добавления пропусков</w:t>
            </w:r>
          </w:p>
        </w:tc>
      </w:tr>
    </w:tbl>
    <w:p w14:paraId="70C2D118" w14:textId="47B0BD30" w:rsidR="0034554F" w:rsidRPr="00C3391A" w:rsidRDefault="0034554F" w:rsidP="00483B73">
      <w:pPr>
        <w:pStyle w:val="image"/>
        <w:jc w:val="left"/>
      </w:pPr>
    </w:p>
    <w:p w14:paraId="6256BFF7" w14:textId="77777777" w:rsidR="0034554F" w:rsidRPr="00C3391A" w:rsidRDefault="0034554F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3391A">
        <w:rPr>
          <w:rFonts w:ascii="Times New Roman" w:hAnsi="Times New Roman" w:cs="Times New Roman"/>
        </w:rPr>
        <w:br w:type="page"/>
      </w:r>
    </w:p>
    <w:p w14:paraId="44A888CD" w14:textId="68CE0342" w:rsidR="00BC43B8" w:rsidRPr="00C3391A" w:rsidRDefault="00542FD1" w:rsidP="000351EF">
      <w:pPr>
        <w:pStyle w:val="ac"/>
        <w:spacing w:after="360"/>
        <w:ind w:firstLine="851"/>
        <w:jc w:val="both"/>
      </w:pPr>
      <w:bookmarkStart w:id="18" w:name="_Toc104350968"/>
      <w:r w:rsidRPr="00C3391A">
        <w:lastRenderedPageBreak/>
        <w:t>5. Тестирование, проверка работоспособности и анализ полученных результатов</w:t>
      </w:r>
      <w:bookmarkEnd w:id="18"/>
    </w:p>
    <w:p w14:paraId="425FF689" w14:textId="43E6C684" w:rsidR="000642B1" w:rsidRPr="00C3391A" w:rsidRDefault="000642B1" w:rsidP="0067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корректности работы программы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14:paraId="44F5EE7D" w14:textId="03A7DF57" w:rsidR="00F56B5D" w:rsidRPr="00C3391A" w:rsidRDefault="00F56B5D" w:rsidP="00F56B5D">
      <w:pPr>
        <w:pStyle w:val="a8"/>
      </w:pPr>
      <w:r w:rsidRPr="00C3391A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5A2FC7F3" w14:textId="539CF36D" w:rsidR="00D338C2" w:rsidRPr="00C3391A" w:rsidRDefault="00D338C2" w:rsidP="00F56B5D">
      <w:pPr>
        <w:pStyle w:val="a8"/>
      </w:pPr>
      <w:r w:rsidRPr="00C3391A">
        <w:t xml:space="preserve">В моём курсовом проекте </w:t>
      </w:r>
      <w:proofErr w:type="spellStart"/>
      <w:r w:rsidRPr="00C3391A">
        <w:t>валидация</w:t>
      </w:r>
      <w:proofErr w:type="spellEnd"/>
      <w:r w:rsidRPr="00C3391A">
        <w:t xml:space="preserve"> данных в основном сделана на основе интерфейса </w:t>
      </w:r>
      <w:proofErr w:type="spellStart"/>
      <w:r w:rsidRPr="00C3391A">
        <w:t>IDataErrorInfo</w:t>
      </w:r>
      <w:proofErr w:type="spellEnd"/>
      <w:r w:rsidRPr="00C3391A">
        <w:t xml:space="preserve"> и благодаря ему определения </w:t>
      </w:r>
      <w:proofErr w:type="spellStart"/>
      <w:r w:rsidRPr="00C3391A">
        <w:rPr>
          <w:lang w:val="en-US"/>
        </w:rPr>
        <w:t>CanExecute</w:t>
      </w:r>
      <w:proofErr w:type="spellEnd"/>
      <w:r w:rsidRPr="00C3391A">
        <w:t xml:space="preserve"> моих команд. </w:t>
      </w:r>
    </w:p>
    <w:p w14:paraId="25248CE7" w14:textId="4CFA26D2" w:rsidR="0033797D" w:rsidRPr="00C3391A" w:rsidRDefault="00F56B5D" w:rsidP="00F56B5D">
      <w:pPr>
        <w:pStyle w:val="a8"/>
      </w:pPr>
      <w:r w:rsidRPr="00C3391A"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  <w:r w:rsidR="000351EF">
        <w:t>.</w:t>
      </w:r>
    </w:p>
    <w:p w14:paraId="0CF491D8" w14:textId="4D83B319" w:rsidR="00F56B5D" w:rsidRPr="00C3391A" w:rsidRDefault="00671293" w:rsidP="00642B1D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507AAB76" wp14:editId="5431E791">
            <wp:extent cx="2800681" cy="52033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7786" cy="52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F40" w14:textId="519D0C55" w:rsidR="00F56B5D" w:rsidRPr="00C3391A" w:rsidRDefault="00F56B5D" w:rsidP="00F56B5D">
      <w:pPr>
        <w:pStyle w:val="image"/>
      </w:pPr>
      <w:r w:rsidRPr="00C3391A">
        <w:t xml:space="preserve">Рисунок 5.1 – </w:t>
      </w:r>
      <w:r w:rsidR="0030342B" w:rsidRPr="00C3391A">
        <w:t>Любое поле оставлено пустым</w:t>
      </w:r>
    </w:p>
    <w:p w14:paraId="10EEFA70" w14:textId="22F1A8EF" w:rsidR="00671293" w:rsidRPr="000B34BA" w:rsidRDefault="00671293" w:rsidP="000351EF">
      <w:pPr>
        <w:pStyle w:val="image"/>
        <w:spacing w:before="0" w:after="0"/>
        <w:ind w:firstLine="851"/>
        <w:jc w:val="both"/>
      </w:pPr>
      <w:r w:rsidRPr="00C3391A">
        <w:lastRenderedPageBreak/>
        <w:t xml:space="preserve">Кнопка </w:t>
      </w:r>
      <w:r w:rsidR="004405BE" w:rsidRPr="00C3391A">
        <w:rPr>
          <w:lang w:val="en-US"/>
        </w:rPr>
        <w:t>Login</w:t>
      </w:r>
      <w:r w:rsidR="004405BE" w:rsidRPr="00C3391A">
        <w:t xml:space="preserve"> не</w:t>
      </w:r>
      <w:r w:rsidRPr="00C3391A">
        <w:t xml:space="preserve"> активна до момента ввода обоих </w:t>
      </w:r>
      <w:r w:rsidR="00D338C2" w:rsidRPr="00C3391A">
        <w:t>полей</w:t>
      </w:r>
      <w:r w:rsidR="000B34BA" w:rsidRPr="000B34BA">
        <w:t>.</w:t>
      </w:r>
    </w:p>
    <w:p w14:paraId="1C80B76A" w14:textId="19C89323" w:rsidR="00F56B5D" w:rsidRPr="00C3391A" w:rsidRDefault="00F56B5D" w:rsidP="000351EF">
      <w:pPr>
        <w:pStyle w:val="a8"/>
        <w:ind w:firstLine="851"/>
      </w:pPr>
      <w:r w:rsidRPr="00C3391A">
        <w:t xml:space="preserve">Сценарий, при котором </w:t>
      </w:r>
      <w:r w:rsidR="000351EF">
        <w:t>введён логин</w:t>
      </w:r>
      <w:r w:rsidR="0030342B" w:rsidRPr="00C3391A">
        <w:t xml:space="preserve">, </w:t>
      </w:r>
      <w:r w:rsidR="00D338C2" w:rsidRPr="00C3391A">
        <w:t>и</w:t>
      </w:r>
      <w:r w:rsidR="0030342B" w:rsidRPr="00C3391A">
        <w:t xml:space="preserve"> </w:t>
      </w:r>
      <w:proofErr w:type="gramStart"/>
      <w:r w:rsidR="0030342B" w:rsidRPr="00C3391A">
        <w:t>пароль</w:t>
      </w:r>
      <w:proofErr w:type="gramEnd"/>
      <w:r w:rsidR="0030342B" w:rsidRPr="00C3391A">
        <w:t xml:space="preserve"> </w:t>
      </w:r>
      <w:r w:rsidR="00D338C2" w:rsidRPr="00C3391A">
        <w:t>но данной ко</w:t>
      </w:r>
      <w:r w:rsidR="000351EF">
        <w:t>м</w:t>
      </w:r>
      <w:r w:rsidR="00D338C2" w:rsidRPr="00C3391A">
        <w:t>бинации нет в базе данных</w:t>
      </w:r>
      <w:r w:rsidR="000351EF">
        <w:t>,</w:t>
      </w:r>
      <w:r w:rsidR="00D338C2" w:rsidRPr="00C3391A">
        <w:t xml:space="preserve"> </w:t>
      </w:r>
      <w:r w:rsidR="004405BE" w:rsidRPr="00C3391A">
        <w:t>приведен на рисунке 5.2</w:t>
      </w:r>
      <w:r w:rsidR="000351EF">
        <w:t>.</w:t>
      </w:r>
    </w:p>
    <w:p w14:paraId="5377CA47" w14:textId="430BD482" w:rsidR="00511B8D" w:rsidRPr="00C3391A" w:rsidRDefault="00D338C2" w:rsidP="00642B1D">
      <w:pPr>
        <w:pStyle w:val="image"/>
        <w:rPr>
          <w:lang w:val="en-US"/>
        </w:rPr>
      </w:pPr>
      <w:r w:rsidRPr="00C3391A">
        <w:rPr>
          <w:noProof/>
          <w:lang w:val="en-US" w:eastAsia="en-US"/>
        </w:rPr>
        <w:drawing>
          <wp:inline distT="0" distB="0" distL="0" distR="0" wp14:anchorId="37E44F1A" wp14:editId="4CBB640C">
            <wp:extent cx="2903472" cy="54563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755" w14:textId="14D8B0AC" w:rsidR="00511B8D" w:rsidRPr="00C3391A" w:rsidRDefault="00511B8D" w:rsidP="00511B8D">
      <w:pPr>
        <w:pStyle w:val="image"/>
      </w:pPr>
      <w:r w:rsidRPr="00C3391A">
        <w:t xml:space="preserve">Рисунок 5.2 – </w:t>
      </w:r>
      <w:r w:rsidR="00D338C2" w:rsidRPr="00C3391A">
        <w:t>Несуществующий пользователь</w:t>
      </w:r>
    </w:p>
    <w:p w14:paraId="069FFB02" w14:textId="31EC7ABA" w:rsidR="004405BE" w:rsidRPr="00C3391A" w:rsidRDefault="004405BE" w:rsidP="000351EF">
      <w:pPr>
        <w:pStyle w:val="a8"/>
        <w:ind w:firstLine="851"/>
      </w:pPr>
      <w:r w:rsidRPr="00C3391A">
        <w:t>Сценарий, при котором Админ пытается добавить пользователя с уже существующим логином представлен на рисунке 5.3</w:t>
      </w:r>
      <w:r w:rsidR="000351EF">
        <w:t>.</w:t>
      </w:r>
    </w:p>
    <w:p w14:paraId="144CB125" w14:textId="106E34FE" w:rsidR="004405BE" w:rsidRPr="00C3391A" w:rsidRDefault="004405BE" w:rsidP="000351EF">
      <w:pPr>
        <w:pStyle w:val="a8"/>
        <w:spacing w:before="240" w:after="280"/>
        <w:jc w:val="center"/>
      </w:pPr>
      <w:r w:rsidRPr="00C3391A">
        <w:rPr>
          <w:noProof/>
          <w:lang w:val="en-US" w:eastAsia="en-US"/>
        </w:rPr>
        <w:lastRenderedPageBreak/>
        <w:drawing>
          <wp:inline distT="0" distB="0" distL="0" distR="0" wp14:anchorId="04AD130B" wp14:editId="449E247E">
            <wp:extent cx="2660996" cy="3063240"/>
            <wp:effectExtent l="0" t="0" r="635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4699" cy="30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D5E8" w14:textId="5CBF8C35" w:rsidR="004405BE" w:rsidRPr="00C3391A" w:rsidRDefault="000351EF" w:rsidP="004405BE">
      <w:pPr>
        <w:pStyle w:val="image"/>
      </w:pPr>
      <w:r>
        <w:t>Рисунок 5.3</w:t>
      </w:r>
      <w:r w:rsidR="004405BE" w:rsidRPr="00C3391A">
        <w:t xml:space="preserve"> – Занятый логин и </w:t>
      </w:r>
      <w:r w:rsidR="005D1159" w:rsidRPr="00C3391A">
        <w:t>отсутствующий</w:t>
      </w:r>
      <w:r w:rsidR="004405BE" w:rsidRPr="00C3391A">
        <w:t xml:space="preserve"> пароль</w:t>
      </w:r>
    </w:p>
    <w:p w14:paraId="25CFF319" w14:textId="58408DDE" w:rsidR="00520E25" w:rsidRPr="00C3391A" w:rsidRDefault="00520E25" w:rsidP="000351EF">
      <w:pPr>
        <w:pStyle w:val="a8"/>
        <w:ind w:firstLine="851"/>
      </w:pPr>
      <w:r w:rsidRPr="00C3391A">
        <w:t>Сценарий, при котором Админ пытается добавить студен</w:t>
      </w:r>
      <w:r w:rsidR="000351EF">
        <w:t>т</w:t>
      </w:r>
      <w:r w:rsidRPr="00C3391A">
        <w:t>а с неправильно заполненными полями</w:t>
      </w:r>
      <w:r w:rsidR="000351EF">
        <w:t>,</w:t>
      </w:r>
      <w:r w:rsidRPr="00C3391A">
        <w:t xml:space="preserve"> приведён на рисунке </w:t>
      </w:r>
      <w:proofErr w:type="gramStart"/>
      <w:r w:rsidRPr="00C3391A">
        <w:t xml:space="preserve">5.4 </w:t>
      </w:r>
      <w:r w:rsidR="000351EF">
        <w:t>.</w:t>
      </w:r>
      <w:proofErr w:type="gramEnd"/>
    </w:p>
    <w:p w14:paraId="4D55C7CC" w14:textId="6EDEAF01" w:rsidR="00520E25" w:rsidRPr="00C3391A" w:rsidRDefault="00520E25" w:rsidP="00520E25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3D401180" wp14:editId="2E1C8EFE">
            <wp:extent cx="2392074" cy="43281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2115" cy="43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4B6" w14:textId="348DC7EA" w:rsidR="00520E25" w:rsidRPr="00C3391A" w:rsidRDefault="00520E25" w:rsidP="00520E25">
      <w:pPr>
        <w:pStyle w:val="image"/>
      </w:pPr>
      <w:r w:rsidRPr="00C3391A">
        <w:t>Рисунок 5.</w:t>
      </w:r>
      <w:r w:rsidR="00B17E87" w:rsidRPr="00C3391A">
        <w:t>4</w:t>
      </w:r>
      <w:r w:rsidR="000351EF">
        <w:t xml:space="preserve"> </w:t>
      </w:r>
      <w:r w:rsidRPr="00C3391A">
        <w:t>– Неверные данные при регистрации студента</w:t>
      </w:r>
    </w:p>
    <w:p w14:paraId="4F111BFA" w14:textId="4CA5CF92" w:rsidR="00B17E87" w:rsidRPr="00C3391A" w:rsidRDefault="000351EF" w:rsidP="000351EF">
      <w:pPr>
        <w:pStyle w:val="a8"/>
        <w:ind w:firstLine="851"/>
      </w:pPr>
      <w:r>
        <w:lastRenderedPageBreak/>
        <w:t xml:space="preserve">Сценарий, при котором Студент </w:t>
      </w:r>
      <w:r w:rsidR="00B17E87" w:rsidRPr="00C3391A">
        <w:t xml:space="preserve">пытается добавить оценки по </w:t>
      </w:r>
      <w:proofErr w:type="gramStart"/>
      <w:r w:rsidR="00B17E87" w:rsidRPr="00C3391A">
        <w:t>предмету  с</w:t>
      </w:r>
      <w:proofErr w:type="gramEnd"/>
      <w:r w:rsidR="00B17E87" w:rsidRPr="00C3391A">
        <w:t xml:space="preserve"> неправильно заполненными полями</w:t>
      </w:r>
      <w:r>
        <w:t>,</w:t>
      </w:r>
      <w:r w:rsidR="00B17E87" w:rsidRPr="00C3391A">
        <w:t xml:space="preserve"> приведён на рисунке 5.5</w:t>
      </w:r>
    </w:p>
    <w:p w14:paraId="4337A348" w14:textId="7225B81E" w:rsidR="00B17E87" w:rsidRPr="00C3391A" w:rsidRDefault="00B17E87" w:rsidP="000351EF">
      <w:pPr>
        <w:pStyle w:val="a8"/>
        <w:spacing w:before="240" w:after="280"/>
        <w:jc w:val="center"/>
      </w:pPr>
      <w:r w:rsidRPr="00C3391A">
        <w:rPr>
          <w:noProof/>
          <w:lang w:val="en-US" w:eastAsia="en-US"/>
        </w:rPr>
        <w:drawing>
          <wp:inline distT="0" distB="0" distL="0" distR="0" wp14:anchorId="3395D93B" wp14:editId="1FFACEE2">
            <wp:extent cx="4468949" cy="4074631"/>
            <wp:effectExtent l="0" t="0" r="825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408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0486" w14:textId="2EF87E53" w:rsidR="00B17E87" w:rsidRPr="00C3391A" w:rsidRDefault="00B17E87" w:rsidP="00B17E87">
      <w:pPr>
        <w:pStyle w:val="image"/>
      </w:pPr>
      <w:r w:rsidRPr="00C3391A">
        <w:t>Рисунок 5.5– Неверные данные при добавлении оценки</w:t>
      </w:r>
    </w:p>
    <w:p w14:paraId="6461DF41" w14:textId="77777777" w:rsidR="00B17E87" w:rsidRPr="00C3391A" w:rsidRDefault="00B17E87" w:rsidP="00B17E87">
      <w:pPr>
        <w:pStyle w:val="image"/>
        <w:jc w:val="left"/>
        <w:rPr>
          <w:b/>
          <w:bCs/>
        </w:rPr>
      </w:pPr>
    </w:p>
    <w:p w14:paraId="67589FDC" w14:textId="60318891" w:rsidR="007B3A16" w:rsidRPr="00492F2F" w:rsidRDefault="000B34BA" w:rsidP="00492F2F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14:paraId="1AD37B12" w14:textId="7295624D" w:rsidR="009A7D1B" w:rsidRPr="00C3391A" w:rsidRDefault="00D27BA7" w:rsidP="004C3FC4">
      <w:pPr>
        <w:pStyle w:val="ac"/>
        <w:spacing w:after="360"/>
        <w:ind w:firstLine="851"/>
        <w:jc w:val="both"/>
      </w:pPr>
      <w:bookmarkStart w:id="19" w:name="_Toc104350969"/>
      <w:r w:rsidRPr="00C3391A">
        <w:lastRenderedPageBreak/>
        <w:t>6. Руководство по использованию</w:t>
      </w:r>
      <w:bookmarkEnd w:id="19"/>
    </w:p>
    <w:p w14:paraId="592F1117" w14:textId="5865142F" w:rsidR="00D27BA7" w:rsidRPr="00C3391A" w:rsidRDefault="00D27BA7" w:rsidP="00D27BA7">
      <w:pPr>
        <w:pStyle w:val="a8"/>
      </w:pPr>
      <w:r w:rsidRPr="00C3391A">
        <w:t xml:space="preserve">При запуске приложения у вас появится окно авторизации, где вы </w:t>
      </w:r>
      <w:r w:rsidR="0030342B" w:rsidRPr="00C3391A">
        <w:t xml:space="preserve">выбрать либо зарегистрировать нового пользователя, либо совершить вход </w:t>
      </w:r>
      <w:r w:rsidR="005C1141" w:rsidRPr="00C3391A">
        <w:t xml:space="preserve">в существующий </w:t>
      </w:r>
      <w:proofErr w:type="gramStart"/>
      <w:r w:rsidR="005C1141" w:rsidRPr="00C3391A">
        <w:t>аккаунт .</w:t>
      </w:r>
      <w:proofErr w:type="gramEnd"/>
      <w:r w:rsidR="005C1141" w:rsidRPr="00C3391A">
        <w:t xml:space="preserve"> Для смены регистрации и входа существует отдельная кнопка.</w:t>
      </w:r>
    </w:p>
    <w:p w14:paraId="37410A2B" w14:textId="5E860CEF" w:rsidR="00C94A21" w:rsidRPr="00C3391A" w:rsidRDefault="00C94A21" w:rsidP="00D27BA7">
      <w:pPr>
        <w:pStyle w:val="a8"/>
      </w:pPr>
      <w:r w:rsidRPr="00C3391A">
        <w:t>Окно авторизации представлено на рисунке 6.1.</w:t>
      </w:r>
    </w:p>
    <w:p w14:paraId="5DDEB12B" w14:textId="33E0896D" w:rsidR="00361DBD" w:rsidRPr="00C3391A" w:rsidRDefault="00855E72" w:rsidP="004C3FC4">
      <w:pPr>
        <w:pStyle w:val="a8"/>
        <w:spacing w:before="240" w:after="280"/>
        <w:ind w:firstLine="851"/>
        <w:jc w:val="center"/>
      </w:pPr>
      <w:r w:rsidRPr="00C3391A">
        <w:rPr>
          <w:noProof/>
          <w:lang w:val="en-US" w:eastAsia="en-US"/>
        </w:rPr>
        <w:drawing>
          <wp:inline distT="0" distB="0" distL="0" distR="0" wp14:anchorId="2EDB55D8" wp14:editId="7DC472C3">
            <wp:extent cx="3223835" cy="5998029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5781" cy="60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C3391A" w:rsidRDefault="00DF7154" w:rsidP="004C3FC4">
      <w:pPr>
        <w:pStyle w:val="image"/>
      </w:pPr>
      <w:r w:rsidRPr="00C3391A">
        <w:t>Рисунок 6.1 – Окно авторизации</w:t>
      </w:r>
    </w:p>
    <w:p w14:paraId="135D6C5E" w14:textId="3391C861" w:rsidR="003D0163" w:rsidRPr="00C3391A" w:rsidRDefault="003D0163" w:rsidP="00D27BA7">
      <w:pPr>
        <w:pStyle w:val="a8"/>
      </w:pPr>
      <w:r w:rsidRPr="00C3391A">
        <w:t xml:space="preserve">После </w:t>
      </w:r>
      <w:r w:rsidR="00543677" w:rsidRPr="00C3391A">
        <w:t xml:space="preserve">успешного </w:t>
      </w:r>
      <w:r w:rsidRPr="00C3391A">
        <w:t>входа</w:t>
      </w:r>
      <w:r w:rsidR="00E63283" w:rsidRPr="00C3391A">
        <w:t xml:space="preserve"> по</w:t>
      </w:r>
      <w:r w:rsidR="00543677" w:rsidRPr="00C3391A">
        <w:t>д</w:t>
      </w:r>
      <w:r w:rsidR="00E63283" w:rsidRPr="00C3391A">
        <w:t xml:space="preserve"> вашей учётной записью</w:t>
      </w:r>
      <w:r w:rsidRPr="00C3391A">
        <w:t xml:space="preserve"> у вас появится главное </w:t>
      </w:r>
      <w:r w:rsidR="005C1141" w:rsidRPr="00C3391A">
        <w:t>меню</w:t>
      </w:r>
      <w:r w:rsidRPr="00C3391A">
        <w:t>, которое изображено на рисунке 6.</w:t>
      </w:r>
      <w:r w:rsidR="00361DBD" w:rsidRPr="00C3391A">
        <w:t>2</w:t>
      </w:r>
      <w:r w:rsidRPr="00C3391A">
        <w:t xml:space="preserve">. </w:t>
      </w:r>
    </w:p>
    <w:p w14:paraId="17FAC22F" w14:textId="2C662687" w:rsidR="00361DBD" w:rsidRPr="00C3391A" w:rsidRDefault="00BF7FAF" w:rsidP="00361DBD">
      <w:pPr>
        <w:pStyle w:val="image"/>
        <w:rPr>
          <w:lang w:val="en-US"/>
        </w:rPr>
      </w:pPr>
      <w:r w:rsidRPr="00C3391A">
        <w:rPr>
          <w:noProof/>
          <w:lang w:val="en-US" w:eastAsia="en-US"/>
        </w:rPr>
        <w:lastRenderedPageBreak/>
        <w:drawing>
          <wp:inline distT="0" distB="0" distL="0" distR="0" wp14:anchorId="65E0E50E" wp14:editId="55202B07">
            <wp:extent cx="4631908" cy="29660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2700" cy="297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F31" w14:textId="50423947" w:rsidR="00DF7154" w:rsidRPr="00C3391A" w:rsidRDefault="00DF7154" w:rsidP="00361DBD">
      <w:pPr>
        <w:pStyle w:val="image"/>
      </w:pPr>
      <w:r w:rsidRPr="00C3391A">
        <w:t xml:space="preserve">Рисунок 6.2 – </w:t>
      </w:r>
      <w:r w:rsidR="005C1141" w:rsidRPr="00C3391A">
        <w:t>Главное меню</w:t>
      </w:r>
      <w:r w:rsidRPr="00C3391A">
        <w:t xml:space="preserve"> приложения</w:t>
      </w:r>
    </w:p>
    <w:p w14:paraId="3CA8C20F" w14:textId="15C09B00" w:rsidR="003D0163" w:rsidRPr="00C3391A" w:rsidRDefault="003D0163" w:rsidP="00B77FC1">
      <w:pPr>
        <w:pStyle w:val="a8"/>
        <w:ind w:firstLine="720"/>
      </w:pPr>
      <w:r w:rsidRPr="00C3391A">
        <w:t>В нем</w:t>
      </w:r>
      <w:r w:rsidR="00377450" w:rsidRPr="00C3391A">
        <w:t xml:space="preserve"> изображены вкладки, ведущие на все страницы приложения. Справа </w:t>
      </w:r>
      <w:r w:rsidR="00525C8B" w:rsidRPr="00C3391A">
        <w:t>сверху имеется</w:t>
      </w:r>
      <w:r w:rsidR="00377450" w:rsidRPr="00C3391A">
        <w:t xml:space="preserve"> </w:t>
      </w:r>
      <w:r w:rsidR="00962FD1" w:rsidRPr="00C3391A">
        <w:t>иконка</w:t>
      </w:r>
      <w:r w:rsidR="00377450" w:rsidRPr="00C3391A">
        <w:t>, показывающ</w:t>
      </w:r>
      <w:r w:rsidR="00962FD1" w:rsidRPr="00C3391A">
        <w:t>ая</w:t>
      </w:r>
      <w:r w:rsidR="00377450" w:rsidRPr="00C3391A">
        <w:t>, является ли текущий пользователем клиентом</w:t>
      </w:r>
      <w:r w:rsidR="00962FD1" w:rsidRPr="00C3391A">
        <w:t xml:space="preserve"> </w:t>
      </w:r>
      <w:r w:rsidR="00377450" w:rsidRPr="00C3391A">
        <w:t>администратором</w:t>
      </w:r>
      <w:r w:rsidR="00962FD1" w:rsidRPr="00C3391A">
        <w:t xml:space="preserve"> или студентом</w:t>
      </w:r>
      <w:r w:rsidR="00377450" w:rsidRPr="00C3391A">
        <w:t>.</w:t>
      </w:r>
      <w:r w:rsidRPr="00C3391A">
        <w:t xml:space="preserve"> </w:t>
      </w:r>
      <w:r w:rsidR="00377450" w:rsidRPr="00C3391A">
        <w:t xml:space="preserve">Данное вспомогательное меню представлено на каждой странице </w:t>
      </w:r>
      <w:r w:rsidR="00126488" w:rsidRPr="00C3391A">
        <w:t>приложения</w:t>
      </w:r>
      <w:r w:rsidR="00377450" w:rsidRPr="00C3391A">
        <w:t xml:space="preserve">. </w:t>
      </w:r>
    </w:p>
    <w:p w14:paraId="695C37F5" w14:textId="71AF2E69" w:rsidR="00B77FC1" w:rsidRPr="00C3391A" w:rsidRDefault="00B77FC1" w:rsidP="00B7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5C8B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ее каждую из страниц.</w:t>
      </w:r>
    </w:p>
    <w:p w14:paraId="6894599E" w14:textId="7B758293" w:rsidR="00B77FC1" w:rsidRPr="00C3391A" w:rsidRDefault="00B77FC1" w:rsidP="00B77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исунке 6.3 представлено окно обзора группы вверху есть поле куда можно ввести номер группы для просмотра любой </w:t>
      </w:r>
      <w:r w:rsidR="00126488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. ПО</w:t>
      </w: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лчанию он ставиться на группу текущего студента</w:t>
      </w:r>
    </w:p>
    <w:p w14:paraId="7BE5F037" w14:textId="448D14AC" w:rsidR="006F681F" w:rsidRPr="00C3391A" w:rsidRDefault="00B77FC1" w:rsidP="004C3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8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B1C26C" wp14:editId="1F5C4B40">
            <wp:extent cx="5100747" cy="3243943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4298" cy="32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6EB7" w14:textId="08AD3C3F" w:rsidR="00126488" w:rsidRPr="00C3391A" w:rsidRDefault="00126488" w:rsidP="00126488">
      <w:pPr>
        <w:pStyle w:val="image"/>
      </w:pPr>
      <w:r w:rsidRPr="00C3391A">
        <w:t>Рисунок 6.3</w:t>
      </w:r>
      <w:r w:rsidR="004C3FC4">
        <w:t xml:space="preserve"> </w:t>
      </w:r>
      <w:r w:rsidRPr="00C3391A">
        <w:t>–</w:t>
      </w:r>
      <w:r w:rsidR="004C3FC4">
        <w:t xml:space="preserve"> </w:t>
      </w:r>
      <w:r w:rsidRPr="00C3391A">
        <w:t>Окно обзора группы</w:t>
      </w:r>
    </w:p>
    <w:p w14:paraId="67E41341" w14:textId="5F2D090F" w:rsidR="00377450" w:rsidRPr="00C3391A" w:rsidRDefault="00AC2CF4" w:rsidP="004C3FC4">
      <w:pPr>
        <w:pStyle w:val="a8"/>
        <w:ind w:firstLine="851"/>
      </w:pPr>
      <w:r w:rsidRPr="00C3391A">
        <w:lastRenderedPageBreak/>
        <w:t>На рисунке 6.4 представлен</w:t>
      </w:r>
      <w:r w:rsidR="004C3FC4">
        <w:t xml:space="preserve">о окно заметок. Чтобы добавить </w:t>
      </w:r>
      <w:r w:rsidRPr="00C3391A">
        <w:t>заметку</w:t>
      </w:r>
      <w:r w:rsidR="004C3FC4">
        <w:t>,</w:t>
      </w:r>
      <w:r w:rsidRPr="00C3391A">
        <w:t xml:space="preserve"> нужно написать название заметки в поле</w:t>
      </w:r>
      <w:r w:rsidR="004C3FC4">
        <w:t>,</w:t>
      </w:r>
      <w:r w:rsidRPr="00C3391A">
        <w:t xml:space="preserve"> нажать кнопку добавления заметки. После чего можно писать сам текст заметки, для сохранения необходимо нажать кнопку подтверждения. Для удаления необходимо выбрать заметки и нажать красную кнопку удаления</w:t>
      </w:r>
    </w:p>
    <w:p w14:paraId="4AE7C491" w14:textId="489D8EB2" w:rsidR="00AC2CF4" w:rsidRPr="00C3391A" w:rsidRDefault="00AC2CF4" w:rsidP="004C3FC4">
      <w:pPr>
        <w:pStyle w:val="a8"/>
        <w:spacing w:before="240" w:after="280"/>
        <w:jc w:val="center"/>
        <w:rPr>
          <w:b/>
          <w:bCs/>
        </w:rPr>
      </w:pPr>
      <w:r w:rsidRPr="00C3391A">
        <w:rPr>
          <w:noProof/>
          <w:lang w:val="en-US" w:eastAsia="en-US"/>
        </w:rPr>
        <w:drawing>
          <wp:inline distT="0" distB="0" distL="0" distR="0" wp14:anchorId="5F781875" wp14:editId="0D78456D">
            <wp:extent cx="4464322" cy="28213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1788" cy="28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D87" w14:textId="0BC826B8" w:rsidR="00AC2CF4" w:rsidRPr="00C3391A" w:rsidRDefault="00AC2CF4" w:rsidP="00AC2CF4">
      <w:pPr>
        <w:pStyle w:val="image"/>
      </w:pPr>
      <w:r w:rsidRPr="00C3391A">
        <w:t>Рисунок 6.4</w:t>
      </w:r>
      <w:r w:rsidR="004C3FC4">
        <w:t xml:space="preserve"> </w:t>
      </w:r>
      <w:r w:rsidRPr="00C3391A">
        <w:t>–</w:t>
      </w:r>
      <w:r w:rsidR="004C3FC4">
        <w:t xml:space="preserve"> </w:t>
      </w:r>
      <w:r w:rsidRPr="00C3391A">
        <w:t>Окно заметок</w:t>
      </w:r>
    </w:p>
    <w:p w14:paraId="337B3996" w14:textId="729D3EB6" w:rsidR="00AC2CF4" w:rsidRPr="00C3391A" w:rsidRDefault="00AC2CF4" w:rsidP="00AC2CF4">
      <w:pPr>
        <w:pStyle w:val="a8"/>
      </w:pPr>
      <w:r w:rsidRPr="00C3391A">
        <w:t xml:space="preserve">На рисунке 6.5 представлено окно </w:t>
      </w:r>
      <w:r w:rsidR="00476870" w:rsidRPr="00C3391A">
        <w:t>л</w:t>
      </w:r>
      <w:r w:rsidR="00B149C8" w:rsidRPr="00C3391A">
        <w:t>абораторных работ. Оно предназначено для отслеживания прогресса сдачи лабораторных работ. Лабораторные работы и количество их на сдачу устанавливается учителе для всей группы одновременно.</w:t>
      </w:r>
    </w:p>
    <w:p w14:paraId="305F1632" w14:textId="0B0FE4DA" w:rsidR="00B149C8" w:rsidRPr="00C3391A" w:rsidRDefault="00B149C8" w:rsidP="00AC2CF4">
      <w:pPr>
        <w:pStyle w:val="a8"/>
      </w:pPr>
      <w:r w:rsidRPr="00C3391A">
        <w:t xml:space="preserve">Для того чтобы отметить сданную лабу необходимо нажать ка зелёный </w:t>
      </w:r>
      <w:proofErr w:type="spellStart"/>
      <w:r w:rsidRPr="00C3391A">
        <w:t>пдюс</w:t>
      </w:r>
      <w:proofErr w:type="spellEnd"/>
      <w:r w:rsidRPr="00C3391A">
        <w:t xml:space="preserve"> на строке желаемого предмета. При необходимо</w:t>
      </w:r>
      <w:r w:rsidR="004C3FC4">
        <w:t xml:space="preserve">сти можно пометить лабораторную </w:t>
      </w:r>
      <w:r w:rsidRPr="00C3391A">
        <w:t>как несданную нажав на красный минус.</w:t>
      </w:r>
    </w:p>
    <w:p w14:paraId="14AA4B71" w14:textId="1CF90B29" w:rsidR="00B149C8" w:rsidRPr="00C3391A" w:rsidRDefault="00B149C8" w:rsidP="004C3FC4">
      <w:pPr>
        <w:pStyle w:val="a8"/>
        <w:spacing w:before="240" w:after="280"/>
        <w:jc w:val="center"/>
      </w:pPr>
      <w:r w:rsidRPr="00C3391A">
        <w:rPr>
          <w:noProof/>
          <w:lang w:val="en-US" w:eastAsia="en-US"/>
        </w:rPr>
        <w:drawing>
          <wp:inline distT="0" distB="0" distL="0" distR="0" wp14:anchorId="0BF418ED" wp14:editId="140D7B25">
            <wp:extent cx="4419741" cy="2797628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4371" cy="28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F086" w14:textId="69320AF9" w:rsidR="00B149C8" w:rsidRPr="00C3391A" w:rsidRDefault="00B149C8" w:rsidP="00B149C8">
      <w:pPr>
        <w:pStyle w:val="image"/>
      </w:pPr>
      <w:r w:rsidRPr="00C3391A">
        <w:t xml:space="preserve">Рисунок 6.5–Окно </w:t>
      </w:r>
      <w:r w:rsidR="00476870" w:rsidRPr="00C3391A">
        <w:t>лабораторных работ</w:t>
      </w:r>
    </w:p>
    <w:p w14:paraId="192DECCD" w14:textId="26A203D3" w:rsidR="00B149C8" w:rsidRPr="00C3391A" w:rsidRDefault="007461F3" w:rsidP="00AC2CF4">
      <w:pPr>
        <w:pStyle w:val="a8"/>
      </w:pPr>
      <w:r w:rsidRPr="00C3391A">
        <w:lastRenderedPageBreak/>
        <w:t xml:space="preserve">На рисунке 6.6 представлено окно просмотра и </w:t>
      </w:r>
      <w:r w:rsidR="00AF612A" w:rsidRPr="00C3391A">
        <w:t>отмачивании</w:t>
      </w:r>
      <w:r w:rsidRPr="00C3391A">
        <w:t xml:space="preserve"> пропусков. </w:t>
      </w:r>
      <w:r w:rsidR="004C3FC4">
        <w:t>Что</w:t>
      </w:r>
      <w:r w:rsidR="00AF612A" w:rsidRPr="00C3391A">
        <w:t>бы добавить пропуск</w:t>
      </w:r>
      <w:r w:rsidR="004C3FC4">
        <w:t>,</w:t>
      </w:r>
      <w:r w:rsidR="00AF612A" w:rsidRPr="00C3391A">
        <w:t xml:space="preserve"> необходимо нажать на кнопку сверх</w:t>
      </w:r>
      <w:r w:rsidR="004C3FC4">
        <w:t xml:space="preserve">у и заполнить форму, </w:t>
      </w:r>
      <w:r w:rsidR="00AF612A" w:rsidRPr="00C3391A">
        <w:t xml:space="preserve">которая включает: предмет, дату пропуска и причину отсутствия. После </w:t>
      </w:r>
      <w:r w:rsidR="004C3FC4">
        <w:t xml:space="preserve">этого, </w:t>
      </w:r>
      <w:r w:rsidR="00AF612A" w:rsidRPr="00C3391A">
        <w:t>она добавляется в список всех пропусков в таблицу и к общему подсчёту пропусков.</w:t>
      </w:r>
    </w:p>
    <w:p w14:paraId="481191C6" w14:textId="51973558" w:rsidR="00AF612A" w:rsidRPr="00C3391A" w:rsidRDefault="00AF612A" w:rsidP="004C3FC4">
      <w:pPr>
        <w:pStyle w:val="a8"/>
        <w:spacing w:before="240" w:after="280"/>
        <w:jc w:val="center"/>
      </w:pPr>
      <w:r w:rsidRPr="00C3391A">
        <w:rPr>
          <w:noProof/>
          <w:lang w:val="en-US" w:eastAsia="en-US"/>
        </w:rPr>
        <w:drawing>
          <wp:inline distT="0" distB="0" distL="0" distR="0" wp14:anchorId="30E6451D" wp14:editId="1FEE7591">
            <wp:extent cx="5038725" cy="3232114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3153" cy="32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2433" w14:textId="1EAC267C" w:rsidR="00AF612A" w:rsidRPr="00C3391A" w:rsidRDefault="00AF612A" w:rsidP="00AF612A">
      <w:pPr>
        <w:pStyle w:val="image"/>
      </w:pPr>
      <w:r w:rsidRPr="00C3391A">
        <w:t>Рисунок 6.6</w:t>
      </w:r>
      <w:r w:rsidR="004C3FC4">
        <w:t xml:space="preserve"> </w:t>
      </w:r>
      <w:r w:rsidRPr="00C3391A">
        <w:t>–</w:t>
      </w:r>
      <w:r w:rsidR="004C3FC4">
        <w:t xml:space="preserve"> </w:t>
      </w:r>
      <w:r w:rsidRPr="00C3391A">
        <w:t>Окно пропусков</w:t>
      </w:r>
    </w:p>
    <w:p w14:paraId="562F9DCF" w14:textId="3BBBC6C2" w:rsidR="00AC2CF4" w:rsidRPr="00C3391A" w:rsidRDefault="0048516D" w:rsidP="004C3FC4">
      <w:pPr>
        <w:pStyle w:val="image"/>
        <w:spacing w:before="0" w:after="0"/>
        <w:ind w:firstLine="851"/>
        <w:jc w:val="both"/>
      </w:pPr>
      <w:r w:rsidRPr="00C3391A">
        <w:rPr>
          <w:szCs w:val="28"/>
        </w:rPr>
        <w:t>На рисунке 6.</w:t>
      </w:r>
      <w:r w:rsidRPr="00C3391A">
        <w:t>7</w:t>
      </w:r>
      <w:r w:rsidRPr="00C3391A">
        <w:rPr>
          <w:szCs w:val="28"/>
        </w:rPr>
        <w:t xml:space="preserve"> представлено окно </w:t>
      </w:r>
      <w:r w:rsidRPr="00C3391A">
        <w:t>просмотра и добавлен</w:t>
      </w:r>
      <w:r w:rsidR="000C33F6">
        <w:t xml:space="preserve">ия оценок. Для того, </w:t>
      </w:r>
      <w:r w:rsidRPr="00C3391A">
        <w:t>чтобы добавить оценку</w:t>
      </w:r>
      <w:r w:rsidR="000C33F6">
        <w:t>,</w:t>
      </w:r>
      <w:r w:rsidRPr="00C3391A">
        <w:t xml:space="preserve"> необходимо нажать на кнопку сверху и заполнить форму: предмет и оценка. После чего она добавиться в таблицу ниже. При необходимости можно удалить оценку нажатием на неё в таблице.</w:t>
      </w:r>
    </w:p>
    <w:p w14:paraId="4E6A044B" w14:textId="7E3B1004" w:rsidR="0048516D" w:rsidRPr="00C3391A" w:rsidRDefault="0048516D" w:rsidP="0048516D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3AE2745F" wp14:editId="371A4196">
            <wp:extent cx="4533900" cy="2911003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7247" cy="29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9DB5" w14:textId="1E5BC476" w:rsidR="006D6492" w:rsidRPr="00C3391A" w:rsidRDefault="0048516D" w:rsidP="00917077">
      <w:pPr>
        <w:pStyle w:val="image"/>
      </w:pPr>
      <w:r w:rsidRPr="00C3391A">
        <w:t>Рисунок 6.7</w:t>
      </w:r>
      <w:r w:rsidR="004C3FC4">
        <w:t xml:space="preserve"> </w:t>
      </w:r>
      <w:r w:rsidRPr="00C3391A">
        <w:t>–</w:t>
      </w:r>
      <w:r w:rsidR="004C3FC4">
        <w:t xml:space="preserve"> </w:t>
      </w:r>
      <w:r w:rsidRPr="00C3391A">
        <w:t>Окно оценок</w:t>
      </w:r>
    </w:p>
    <w:p w14:paraId="48689876" w14:textId="366098F0" w:rsidR="00C15070" w:rsidRPr="00C3391A" w:rsidRDefault="006D6492" w:rsidP="006D6492">
      <w:pPr>
        <w:pStyle w:val="ac"/>
      </w:pPr>
      <w:bookmarkStart w:id="20" w:name="_Toc104350970"/>
      <w:r w:rsidRPr="00C3391A">
        <w:lastRenderedPageBreak/>
        <w:t>З</w:t>
      </w:r>
      <w:r w:rsidR="00373388" w:rsidRPr="00C3391A">
        <w:t>АКЛЮЧЕНИЕ</w:t>
      </w:r>
      <w:bookmarkEnd w:id="20"/>
    </w:p>
    <w:p w14:paraId="5D8BF388" w14:textId="7349EAF7" w:rsidR="0048516D" w:rsidRPr="00C3391A" w:rsidRDefault="0048516D" w:rsidP="0048516D">
      <w:pPr>
        <w:pStyle w:val="a8"/>
        <w:ind w:firstLine="851"/>
      </w:pPr>
      <w:r w:rsidRPr="00C3391A">
        <w:t>В результате выполнения данной курсовой работы было разработано программное средство “</w:t>
      </w:r>
      <w:r w:rsidRPr="00C3391A">
        <w:rPr>
          <w:lang w:val="en-US"/>
        </w:rPr>
        <w:t>Student</w:t>
      </w:r>
      <w:r w:rsidRPr="00C3391A">
        <w:t>365”, которое помогает студентам в учёбе.</w:t>
      </w:r>
    </w:p>
    <w:p w14:paraId="5D0AA190" w14:textId="77777777" w:rsidR="0048516D" w:rsidRPr="00C3391A" w:rsidRDefault="0048516D" w:rsidP="00917077">
      <w:pPr>
        <w:pStyle w:val="a8"/>
        <w:ind w:firstLine="851"/>
      </w:pPr>
      <w:r w:rsidRPr="00C3391A">
        <w:t>Разработанное программное средство предоставляет пользователю следующие функциональные возможности:</w:t>
      </w:r>
    </w:p>
    <w:p w14:paraId="7BE5067F" w14:textId="77777777" w:rsidR="0048516D" w:rsidRPr="00C3391A" w:rsidRDefault="0048516D" w:rsidP="0048516D">
      <w:pPr>
        <w:pStyle w:val="af6"/>
      </w:pPr>
      <w:r w:rsidRPr="00C3391A">
        <w:t>регистрация пользователей;</w:t>
      </w:r>
    </w:p>
    <w:p w14:paraId="1C3739A3" w14:textId="77777777" w:rsidR="0048516D" w:rsidRPr="00C3391A" w:rsidRDefault="0048516D" w:rsidP="0048516D">
      <w:pPr>
        <w:pStyle w:val="af6"/>
      </w:pPr>
      <w:r w:rsidRPr="00C3391A">
        <w:t>авторизация пользователей;</w:t>
      </w:r>
    </w:p>
    <w:p w14:paraId="0DAAF3AA" w14:textId="666E2F19" w:rsidR="0048516D" w:rsidRPr="00F149DC" w:rsidRDefault="00FB09F7" w:rsidP="0048516D">
      <w:pPr>
        <w:pStyle w:val="af6"/>
      </w:pPr>
      <w:r w:rsidRPr="00C3391A">
        <w:rPr>
          <w:rFonts w:eastAsia="Times New Roman"/>
        </w:rPr>
        <w:t>создание и просмотр заметок</w:t>
      </w:r>
      <w:r w:rsidR="00917077">
        <w:rPr>
          <w:rFonts w:eastAsia="Times New Roman"/>
        </w:rPr>
        <w:t>;</w:t>
      </w:r>
    </w:p>
    <w:p w14:paraId="1965A5C0" w14:textId="53497061" w:rsidR="00F149DC" w:rsidRPr="00F149DC" w:rsidRDefault="00F149DC" w:rsidP="0048516D">
      <w:pPr>
        <w:pStyle w:val="af6"/>
      </w:pPr>
      <w:r w:rsidRPr="00C3391A">
        <w:rPr>
          <w:rFonts w:eastAsia="Times New Roman"/>
        </w:rPr>
        <w:t xml:space="preserve">создание и просмотр </w:t>
      </w:r>
      <w:r>
        <w:rPr>
          <w:rFonts w:eastAsia="Times New Roman"/>
        </w:rPr>
        <w:t>оценок</w:t>
      </w:r>
      <w:r w:rsidR="00917077">
        <w:rPr>
          <w:rFonts w:eastAsia="Times New Roman"/>
        </w:rPr>
        <w:t>;</w:t>
      </w:r>
    </w:p>
    <w:p w14:paraId="1559A0EF" w14:textId="12854996" w:rsidR="00F149DC" w:rsidRPr="00C3391A" w:rsidRDefault="00F149DC" w:rsidP="0048516D">
      <w:pPr>
        <w:pStyle w:val="af6"/>
      </w:pPr>
      <w:r w:rsidRPr="00C3391A">
        <w:rPr>
          <w:rFonts w:eastAsia="Times New Roman"/>
        </w:rPr>
        <w:t xml:space="preserve">создание и просмотр </w:t>
      </w:r>
      <w:r>
        <w:rPr>
          <w:rFonts w:eastAsia="Times New Roman"/>
        </w:rPr>
        <w:t>пропусков</w:t>
      </w:r>
      <w:r w:rsidR="00917077">
        <w:rPr>
          <w:rFonts w:eastAsia="Times New Roman"/>
        </w:rPr>
        <w:t>;</w:t>
      </w:r>
    </w:p>
    <w:p w14:paraId="2596013E" w14:textId="0F132466" w:rsidR="0048516D" w:rsidRPr="00C3391A" w:rsidRDefault="0048516D" w:rsidP="0048516D">
      <w:pPr>
        <w:pStyle w:val="af6"/>
      </w:pPr>
      <w:r w:rsidRPr="00C3391A">
        <w:rPr>
          <w:rFonts w:eastAsia="Times New Roman"/>
        </w:rPr>
        <w:t>составление расписания занятий</w:t>
      </w:r>
      <w:r w:rsidRPr="00C3391A">
        <w:t>;</w:t>
      </w:r>
    </w:p>
    <w:p w14:paraId="6C68134D" w14:textId="4C646B64" w:rsidR="00FB09F7" w:rsidRDefault="00FB09F7" w:rsidP="0048516D">
      <w:pPr>
        <w:pStyle w:val="af6"/>
      </w:pPr>
      <w:r w:rsidRPr="00C3391A">
        <w:t>просмотра расписаний</w:t>
      </w:r>
      <w:r w:rsidR="00917077">
        <w:t>;</w:t>
      </w:r>
    </w:p>
    <w:p w14:paraId="3EC42E10" w14:textId="475553C0" w:rsidR="00F149DC" w:rsidRPr="00C3391A" w:rsidRDefault="00F149DC" w:rsidP="0048516D">
      <w:pPr>
        <w:pStyle w:val="af6"/>
      </w:pPr>
      <w:r w:rsidRPr="00C3391A">
        <w:t xml:space="preserve">просмотр </w:t>
      </w:r>
      <w:r>
        <w:t>группы</w:t>
      </w:r>
      <w:r w:rsidR="00917077">
        <w:t>;</w:t>
      </w:r>
    </w:p>
    <w:p w14:paraId="06BA5EAD" w14:textId="77777777" w:rsidR="0048516D" w:rsidRPr="00C3391A" w:rsidRDefault="0048516D" w:rsidP="0048516D">
      <w:pPr>
        <w:pStyle w:val="af6"/>
      </w:pPr>
      <w:r w:rsidRPr="00C3391A">
        <w:rPr>
          <w:rFonts w:eastAsia="Times New Roman"/>
        </w:rPr>
        <w:t>хранение и отображение прогресса по предметам</w:t>
      </w:r>
      <w:r w:rsidRPr="00C3391A">
        <w:t>;</w:t>
      </w:r>
    </w:p>
    <w:p w14:paraId="474EBDA3" w14:textId="08D9FB76" w:rsidR="0048516D" w:rsidRPr="00C3391A" w:rsidRDefault="0048516D" w:rsidP="00917077">
      <w:pPr>
        <w:pStyle w:val="af6"/>
      </w:pPr>
      <w:r w:rsidRPr="00C3391A">
        <w:rPr>
          <w:rFonts w:eastAsia="Times New Roman"/>
        </w:rPr>
        <w:t>хранение личной информации в базе данных;</w:t>
      </w:r>
    </w:p>
    <w:p w14:paraId="32CDFB85" w14:textId="3D6F192F" w:rsidR="0048516D" w:rsidRPr="00C3391A" w:rsidRDefault="0048516D" w:rsidP="00917077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е программное средство реагирует на ошибочный ввод данных выводя при этом соответствующее сообщение об ошибке. </w:t>
      </w:r>
    </w:p>
    <w:p w14:paraId="2336E6F9" w14:textId="77777777" w:rsidR="0048516D" w:rsidRPr="00C3391A" w:rsidRDefault="0048516D" w:rsidP="00917077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осуществлялось по паттерну проектирования MVVM.</w:t>
      </w:r>
    </w:p>
    <w:p w14:paraId="0C47A724" w14:textId="2F7D4576" w:rsidR="0048516D" w:rsidRPr="00C3391A" w:rsidRDefault="0048516D" w:rsidP="00917077">
      <w:pPr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бной работы с данными, был реализован паттерн </w:t>
      </w:r>
      <w:proofErr w:type="spellStart"/>
      <w:proofErr w:type="gramStart"/>
      <w:r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FB09F7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="00FB09F7" w:rsidRPr="00C33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OfWork</w:t>
      </w:r>
      <w:proofErr w:type="spellEnd"/>
      <w:proofErr w:type="gramEnd"/>
      <w:r w:rsidR="00FB09F7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502A" w:rsidRPr="00C339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e</w:t>
      </w:r>
      <w:r w:rsidR="0033502A" w:rsidRPr="00C33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E3CAE6" w14:textId="77777777" w:rsidR="0048516D" w:rsidRPr="00C3391A" w:rsidRDefault="0048516D" w:rsidP="00917077">
      <w:pPr>
        <w:pStyle w:val="a8"/>
        <w:ind w:firstLine="851"/>
      </w:pPr>
      <w:r w:rsidRPr="00C3391A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104EDFBE" w14:textId="77777777" w:rsidR="0033502A" w:rsidRPr="00C3391A" w:rsidRDefault="0033502A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C3391A">
        <w:rPr>
          <w:rFonts w:ascii="Times New Roman" w:hAnsi="Times New Roman" w:cs="Times New Roman"/>
        </w:rPr>
        <w:br w:type="page"/>
      </w:r>
    </w:p>
    <w:p w14:paraId="3E283CBE" w14:textId="26B53214" w:rsidR="009E748A" w:rsidRPr="00C3391A" w:rsidRDefault="009E748A" w:rsidP="009E748A">
      <w:pPr>
        <w:pStyle w:val="ac"/>
      </w:pPr>
      <w:bookmarkStart w:id="21" w:name="_Toc104350971"/>
      <w:r w:rsidRPr="00C3391A">
        <w:lastRenderedPageBreak/>
        <w:t>СПИСОК ИСПОЛЬЗУЕМЫХ ИСТОЧНИКОВ</w:t>
      </w:r>
      <w:bookmarkEnd w:id="21"/>
    </w:p>
    <w:p w14:paraId="3929DF46" w14:textId="67DFFEF1" w:rsidR="00175BA8" w:rsidRPr="00C3391A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, Н.В. Курс лекций по языку программирования С# / Н.В. Пацей. – Минск: БГТУ, 2021. – 175 с.</w:t>
      </w:r>
    </w:p>
    <w:p w14:paraId="1667624A" w14:textId="206F5FDF" w:rsidR="00175BA8" w:rsidRPr="00C3391A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, Н.В. Технология разработки программного обеспечения / Н.В. Пацей. – Минск: БГТУ, 2016. – 129 с. [3]. MSDN сеть разработчиков в Microsoft [Электронный ресурс] / Режим доступа: http://msdn.microsoft.com/library/</w:t>
      </w:r>
    </w:p>
    <w:p w14:paraId="17326CE7" w14:textId="32389CE1" w:rsidR="00175BA8" w:rsidRPr="00C3391A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C3391A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486C6A93" w:rsidR="00175BA8" w:rsidRPr="00C3391A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6" w:history="1">
        <w:r w:rsidRPr="00C3391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7E7C2D" w14:textId="1CC911B0" w:rsidR="00A00DA5" w:rsidRPr="00C3391A" w:rsidRDefault="00175BA8" w:rsidP="00801870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7" w:history="1">
        <w:r w:rsidRPr="00C3391A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B844AF" w14:textId="77777777" w:rsidR="00A00DA5" w:rsidRPr="00C3391A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8DC94AF" w14:textId="57DAAB33" w:rsidR="00BF222C" w:rsidRPr="00C3391A" w:rsidRDefault="00BF222C" w:rsidP="00BF222C">
      <w:pPr>
        <w:pStyle w:val="ac"/>
        <w:rPr>
          <w:lang w:val="en-US"/>
        </w:rPr>
      </w:pPr>
      <w:bookmarkStart w:id="22" w:name="_Toc104328530"/>
      <w:bookmarkStart w:id="23" w:name="_Toc104350972"/>
      <w:r w:rsidRPr="00C3391A">
        <w:lastRenderedPageBreak/>
        <w:t>Приложение</w:t>
      </w:r>
      <w:r w:rsidRPr="00C3391A">
        <w:rPr>
          <w:lang w:val="en-US"/>
        </w:rPr>
        <w:t xml:space="preserve"> </w:t>
      </w:r>
      <w:r w:rsidRPr="00C3391A">
        <w:t>А</w:t>
      </w:r>
      <w:bookmarkEnd w:id="22"/>
      <w:bookmarkEnd w:id="23"/>
    </w:p>
    <w:p w14:paraId="799CA4A4" w14:textId="0E0675A9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ystem;</w:t>
      </w:r>
    </w:p>
    <w:p w14:paraId="0965116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05587C00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Collections.ObjectModel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2E99C39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Data.Entity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BF195E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Linq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E0FB5A6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Tex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BB8842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ystem.Threading.Tasks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10B1FC9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73430C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namespace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tudent365.Models.Repositories</w:t>
      </w:r>
      <w:proofErr w:type="gramEnd"/>
    </w:p>
    <w:p w14:paraId="484123A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601AF30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ernal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class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2B91AF"/>
          <w:sz w:val="20"/>
          <w:szCs w:val="20"/>
          <w:lang w:val="en-US"/>
        </w:rPr>
        <w:t>StudentsRepository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: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IGenericRepository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&gt;</w:t>
      </w:r>
    </w:p>
    <w:p w14:paraId="09AA7F0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CD8316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3CEBC137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rivate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Contex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context =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new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udent365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Entities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B60266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rivate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&gt;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2AF46C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93BA4C0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2B91AF"/>
          <w:sz w:val="20"/>
          <w:szCs w:val="20"/>
          <w:lang w:val="en-US"/>
        </w:rPr>
        <w:t>StudentsRepository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102C2CD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09C1452C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ontext.Set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&gt;();</w:t>
      </w:r>
    </w:p>
    <w:p w14:paraId="56874F46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1FF9034D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F0076C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oid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reate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tudent item)</w:t>
      </w:r>
    </w:p>
    <w:p w14:paraId="3FD9163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0636341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Ad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item);</w:t>
      </w:r>
    </w:p>
    <w:p w14:paraId="687936B6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0D34D497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ar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oupsubj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nitOfWork.GroupSubjectsRepository.GetAllSubjectsByGroupId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item.Group,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item.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3ECC4A9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foreach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var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rouSubjec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oupsubj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E577E3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{</w:t>
      </w:r>
    </w:p>
    <w:p w14:paraId="3D91F69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nitOfWork.LabWorksRepository.AddLabInfo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rouSubjec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23AF082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14:paraId="0CD8AA92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6F1453D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9E05C47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udent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FindByI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id)</w:t>
      </w:r>
    </w:p>
    <w:p w14:paraId="2F410A9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6D4084B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Fin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id);</w:t>
      </w:r>
    </w:p>
    <w:p w14:paraId="5F2F76D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3AEE9F06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F57744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IEnumerabl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&gt;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913E1F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5AD0A06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ToLis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10A6DAA0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6C1DF6F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5498C04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IEnumerabl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&gt;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(</w:t>
      </w:r>
      <w:proofErr w:type="spellStart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Func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,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bool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gt; predicate)</w:t>
      </w:r>
    </w:p>
    <w:p w14:paraId="0314DCD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5268689D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predicate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ToList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0A822057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3D1F50CB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56B5582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oid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Remove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tudent item)</w:t>
      </w:r>
    </w:p>
    <w:p w14:paraId="31BC4D4B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1FEE13D5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Remov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item);</w:t>
      </w:r>
    </w:p>
    <w:p w14:paraId="0B7BA73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21CA1AA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616E662B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3525B1B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oid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pdate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Student item)</w:t>
      </w:r>
    </w:p>
    <w:p w14:paraId="697E12B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24A0021E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ontext.Entry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item).State 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EntityState.Modifie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76167672" w14:textId="14DFB4E0" w:rsidR="00ED452D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  <w:sectPr w:rsidR="00ED452D" w:rsidSect="009F5DBD">
          <w:footerReference w:type="default" r:id="rId4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context.SaveChange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  <w:r w:rsidR="00ED452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</w:p>
    <w:p w14:paraId="541753B9" w14:textId="247972D8" w:rsidR="00ED452D" w:rsidRPr="00ED452D" w:rsidRDefault="00ED452D" w:rsidP="00ED452D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0"/>
        </w:rPr>
      </w:pPr>
      <w:r w:rsidRPr="00ED452D">
        <w:rPr>
          <w:rFonts w:ascii="Times New Roman" w:hAnsi="Times New Roman" w:cs="Times New Roman"/>
          <w:color w:val="000000"/>
          <w:sz w:val="28"/>
          <w:szCs w:val="20"/>
        </w:rPr>
        <w:lastRenderedPageBreak/>
        <w:t>Продолжение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листинга</w:t>
      </w:r>
    </w:p>
    <w:p w14:paraId="47492F30" w14:textId="31A2F82B" w:rsidR="009A2B71" w:rsidRPr="00ED452D" w:rsidRDefault="00ED452D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5DA4282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7DA5CA6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5C525730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ar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group =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CurrentUser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5DE7A5D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var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CurrentUser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14:paraId="1AD1843E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new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group &amp;&amp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ToLis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);</w:t>
      </w:r>
    </w:p>
    <w:p w14:paraId="72CB0A46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725611C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6AF4939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CurrentUser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43CF371D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7F8227F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UserName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nitOfWork.CurrentsUser.UserNam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.Select(x =&gt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3F4496DC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FirstOrDefault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455C4545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7FDA4F9D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752D3B49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group,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short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3484618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66B5FA2E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new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group &amp;&amp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ToLis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);</w:t>
      </w:r>
    </w:p>
    <w:p w14:paraId="6E4BB36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692DE6C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20FA7BD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CurrentUserSub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446CC48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1BBBA94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UserName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nitOfWork.CurrentsUser.UserNam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.Select(x =&gt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SubGroup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095A2B3E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FirstOrDefault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6339953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331DE81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1D5ECD3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&lt;Student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AllStudent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58F4B78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3F30FD5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new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ObservableCollection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lt;Student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&gt;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ToLis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);</w:t>
      </w:r>
    </w:p>
    <w:p w14:paraId="55731FBC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3C954D2F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46BECE67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List&lt;Student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AllStudentsByGroupI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oupi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,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short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2101267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442CEC3C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Group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roupid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ToLis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0A6F873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73A27B5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14:paraId="3B632501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public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GetCurrentUser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</w:t>
      </w:r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658F7433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{</w:t>
      </w:r>
    </w:p>
    <w:p w14:paraId="4B69A46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917077">
        <w:rPr>
          <w:rFonts w:ascii="Consolas" w:hAnsi="Consolas" w:cs="Times New Roman"/>
          <w:color w:val="0000FF"/>
          <w:sz w:val="20"/>
          <w:szCs w:val="20"/>
          <w:lang w:val="en-US"/>
        </w:rPr>
        <w:t>return</w:t>
      </w: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dbSet.Wher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x =&gt; </w:t>
      </w:r>
      <w:proofErr w:type="spellStart"/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UserName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=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UnitOfWork.CurrentsUser.UserName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).Select(x =&gt; 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x.Kurs</w:t>
      </w:r>
      <w:proofErr w:type="spell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)</w:t>
      </w:r>
    </w:p>
    <w:p w14:paraId="2ED45E54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.</w:t>
      </w:r>
      <w:proofErr w:type="spellStart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FirstOrDefault</w:t>
      </w:r>
      <w:proofErr w:type="spellEnd"/>
      <w:proofErr w:type="gramEnd"/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14:paraId="243399BA" w14:textId="77777777" w:rsidR="009A2B71" w:rsidRPr="00917077" w:rsidRDefault="009A2B71" w:rsidP="009A2B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14:paraId="0F6124AF" w14:textId="56D0687D" w:rsidR="00373388" w:rsidRPr="00917077" w:rsidRDefault="009A2B71" w:rsidP="00BF22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917077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361CD7E0" w14:textId="1C3C5780" w:rsidR="00C911FC" w:rsidRDefault="000177A9" w:rsidP="006B0E1B">
      <w:pPr>
        <w:pStyle w:val="image"/>
        <w:rPr>
          <w:lang w:val="en-US"/>
        </w:rPr>
      </w:pPr>
      <w:r w:rsidRPr="00C3391A">
        <w:t>Листинг</w:t>
      </w:r>
      <w:r w:rsidRPr="00C3391A">
        <w:rPr>
          <w:lang w:val="en-US"/>
        </w:rPr>
        <w:t xml:space="preserve"> – </w:t>
      </w:r>
      <w:r w:rsidRPr="00C3391A">
        <w:t>Класс</w:t>
      </w:r>
      <w:r w:rsidRPr="00C3391A">
        <w:rPr>
          <w:lang w:val="en-US"/>
        </w:rPr>
        <w:t xml:space="preserve"> </w:t>
      </w:r>
      <w:proofErr w:type="spellStart"/>
      <w:r w:rsidR="0034554F" w:rsidRPr="00C3391A">
        <w:rPr>
          <w:lang w:val="en-US"/>
        </w:rPr>
        <w:t>StudentRepositoty</w:t>
      </w:r>
      <w:proofErr w:type="spellEnd"/>
    </w:p>
    <w:p w14:paraId="51F583F1" w14:textId="31D2DC7C" w:rsidR="00917077" w:rsidRDefault="00917077" w:rsidP="006B0E1B">
      <w:pPr>
        <w:pStyle w:val="image"/>
        <w:rPr>
          <w:lang w:val="en-US"/>
        </w:rPr>
      </w:pPr>
    </w:p>
    <w:p w14:paraId="01614769" w14:textId="75481BEE" w:rsidR="00917077" w:rsidRDefault="00917077" w:rsidP="006B0E1B">
      <w:pPr>
        <w:pStyle w:val="image"/>
        <w:rPr>
          <w:lang w:val="en-US"/>
        </w:rPr>
      </w:pPr>
    </w:p>
    <w:p w14:paraId="6A646B0D" w14:textId="3F700C11" w:rsidR="00917077" w:rsidRDefault="00917077" w:rsidP="006B0E1B">
      <w:pPr>
        <w:pStyle w:val="image"/>
        <w:rPr>
          <w:lang w:val="en-US"/>
        </w:rPr>
      </w:pPr>
    </w:p>
    <w:p w14:paraId="488BB9EC" w14:textId="77777777" w:rsidR="00D97C2F" w:rsidRDefault="00D97C2F" w:rsidP="006B0E1B">
      <w:pPr>
        <w:pStyle w:val="image"/>
        <w:rPr>
          <w:lang w:val="en-US"/>
        </w:rPr>
      </w:pPr>
    </w:p>
    <w:p w14:paraId="48F414AA" w14:textId="77777777" w:rsidR="00917077" w:rsidRPr="00C3391A" w:rsidRDefault="00917077" w:rsidP="006B0E1B">
      <w:pPr>
        <w:pStyle w:val="image"/>
        <w:rPr>
          <w:lang w:val="en-US"/>
        </w:rPr>
      </w:pPr>
    </w:p>
    <w:p w14:paraId="48BA1033" w14:textId="2D06C3EA" w:rsidR="00A540A2" w:rsidRPr="00A540A2" w:rsidRDefault="00C911FC" w:rsidP="00A540A2">
      <w:pPr>
        <w:pStyle w:val="ac"/>
        <w:rPr>
          <w:lang w:val="en-US"/>
        </w:rPr>
      </w:pPr>
      <w:bookmarkStart w:id="24" w:name="_Toc104350973"/>
      <w:r w:rsidRPr="00C3391A">
        <w:lastRenderedPageBreak/>
        <w:t>Приложение</w:t>
      </w:r>
      <w:r w:rsidRPr="00C3391A">
        <w:rPr>
          <w:lang w:val="en-US"/>
        </w:rPr>
        <w:t xml:space="preserve"> </w:t>
      </w:r>
      <w:r w:rsidRPr="00C3391A">
        <w:t>Б</w:t>
      </w:r>
      <w:bookmarkEnd w:id="24"/>
    </w:p>
    <w:p w14:paraId="250C602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540A2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class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Cascadia Mono"/>
          <w:color w:val="2B91AF"/>
          <w:sz w:val="18"/>
          <w:szCs w:val="18"/>
          <w:lang w:val="en-US"/>
        </w:rPr>
        <w:t>GradeViewModel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BaseViewModel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IDataErrorInfo</w:t>
      </w:r>
      <w:proofErr w:type="spellEnd"/>
    </w:p>
    <w:p w14:paraId="66D07F2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{</w:t>
      </w:r>
    </w:p>
    <w:p w14:paraId="67AB82C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Custom&gt; Subjects</w:t>
      </w:r>
    </w:p>
    <w:p w14:paraId="39C4737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408F7DE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&gt; _subjects;</w:t>
      </w:r>
    </w:p>
    <w:p w14:paraId="5BDD7ADA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</w:p>
    <w:p w14:paraId="5ABEF40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AA4B3E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subjects = value;</w:t>
      </w:r>
    </w:p>
    <w:p w14:paraId="4B961BA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nPropertyChange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8AEB53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416C0FD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69A8C921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B38D3E7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Custom&gt; _subjects;</w:t>
      </w:r>
    </w:p>
    <w:p w14:paraId="1E26016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330FFCD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gt;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_lis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763C80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9FE95E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&gt;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_list</w:t>
      </w:r>
      <w:proofErr w:type="spellEnd"/>
    </w:p>
    <w:p w14:paraId="56C9B06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282734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&gt;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_lis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18D6CA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</w:p>
    <w:p w14:paraId="198DC777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F29EBA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_lis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value;</w:t>
      </w:r>
    </w:p>
    <w:p w14:paraId="36436F0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nPropertyChange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407C42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48FCC6C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462025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F00220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326A51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C98137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</w:p>
    <w:p w14:paraId="112F60E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61A41E0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&gt;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7020FCA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</w:p>
    <w:p w14:paraId="3C88C9FD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6B9C18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value;</w:t>
      </w:r>
    </w:p>
    <w:p w14:paraId="7F434BD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nPropertyChange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53C1361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364613F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39788FE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13521A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_grade;</w:t>
      </w:r>
    </w:p>
    <w:p w14:paraId="4E57E45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CE0E3E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rade</w:t>
      </w:r>
    </w:p>
    <w:p w14:paraId="7A941B7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1EEF6CF1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&gt; _grade;</w:t>
      </w:r>
    </w:p>
    <w:p w14:paraId="62332DF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</w:p>
    <w:p w14:paraId="60785E4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04C6F24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grade = value;</w:t>
      </w:r>
    </w:p>
    <w:p w14:paraId="5F48CDF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nPropertyChange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0711ECC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55B52751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1B241E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4E969E2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rivat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KeyValuePai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hor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gt; _selected;</w:t>
      </w:r>
    </w:p>
    <w:p w14:paraId="033DD4E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761C4A4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KeyValuePai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hor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gt; Selected</w:t>
      </w:r>
    </w:p>
    <w:p w14:paraId="365A426A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3FB2A4F7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&gt; _selected;</w:t>
      </w:r>
    </w:p>
    <w:p w14:paraId="436F640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et</w:t>
      </w:r>
    </w:p>
    <w:p w14:paraId="235C771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2D52A44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_selected = value;</w:t>
      </w:r>
    </w:p>
    <w:p w14:paraId="5675CEC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nPropertyChange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00897F1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35DE031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129E38D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F0B54C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IComman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AddComman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{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 }</w:t>
      </w:r>
    </w:p>
    <w:p w14:paraId="50BFB40D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56B302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IComman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Remove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{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 }</w:t>
      </w:r>
    </w:p>
    <w:p w14:paraId="5C2476A1" w14:textId="293BAD9D" w:rsidR="00A540A2" w:rsidRPr="00F807F8" w:rsidRDefault="00D97C2F" w:rsidP="00D97C2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18"/>
          <w:lang w:val="en-US"/>
        </w:rPr>
      </w:pPr>
      <w:r w:rsidRPr="00D97C2F">
        <w:rPr>
          <w:rFonts w:ascii="Times New Roman" w:hAnsi="Times New Roman" w:cs="Times New Roman"/>
          <w:color w:val="000000"/>
          <w:sz w:val="28"/>
          <w:szCs w:val="18"/>
        </w:rPr>
        <w:lastRenderedPageBreak/>
        <w:t>Продолжение</w:t>
      </w:r>
      <w:r w:rsidRPr="00F807F8">
        <w:rPr>
          <w:rFonts w:ascii="Times New Roman" w:hAnsi="Times New Roman" w:cs="Times New Roman"/>
          <w:color w:val="000000"/>
          <w:sz w:val="28"/>
          <w:szCs w:val="18"/>
          <w:lang w:val="en-US"/>
        </w:rPr>
        <w:t xml:space="preserve"> </w:t>
      </w:r>
      <w:r w:rsidRPr="00D97C2F">
        <w:rPr>
          <w:rFonts w:ascii="Times New Roman" w:hAnsi="Times New Roman" w:cs="Times New Roman"/>
          <w:color w:val="000000"/>
          <w:sz w:val="28"/>
          <w:szCs w:val="18"/>
        </w:rPr>
        <w:t>листинга</w:t>
      </w:r>
    </w:p>
    <w:p w14:paraId="7DE7EC7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Cascadia Mono"/>
          <w:color w:val="2B91AF"/>
          <w:sz w:val="18"/>
          <w:szCs w:val="18"/>
          <w:lang w:val="en-US"/>
        </w:rPr>
        <w:t>GradeViewModel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45681D6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463CAF7D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GetSubjects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21253BA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_lis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gt;(</w:t>
      </w:r>
      <w:proofErr w:type="gramEnd"/>
    </w:p>
    <w:p w14:paraId="2C6E6F6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UnitOfWork.GroupSubjectsRepository.GetAllSubjectsByGroupId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UnitOfWork.StudentsRepository</w:t>
      </w:r>
    </w:p>
    <w:p w14:paraId="23B588C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.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GetCurrentUserGroup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,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UnitOfWork.StudentsRepository.GetCurrentUserKurs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).Select(x =&gt;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x.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);</w:t>
      </w:r>
    </w:p>
    <w:p w14:paraId="064E295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AddComman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AddGradeComman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this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7F95CF8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Remove =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RemoverGradeCommna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this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3146E90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08665E9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5A470D9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IDataErrorInfo.Error</w:t>
      </w:r>
      <w:proofErr w:type="spellEnd"/>
    </w:p>
    <w:p w14:paraId="72E1FC3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62952B4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{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ull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 }</w:t>
      </w:r>
    </w:p>
    <w:p w14:paraId="0FA9713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72686C6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B143C3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this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[</w:t>
      </w:r>
      <w:proofErr w:type="gramEnd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columnName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]</w:t>
      </w:r>
    </w:p>
    <w:p w14:paraId="42578AE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3378E091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get</w:t>
      </w:r>
    </w:p>
    <w:p w14:paraId="3F4BDEF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5CB462D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rror =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ull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F41DC0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6CA1E7C7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witch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columnName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1A45C03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{</w:t>
      </w:r>
    </w:p>
    <w:p w14:paraId="00EAFE3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ameof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Grade):</w:t>
      </w:r>
    </w:p>
    <w:p w14:paraId="5227DC8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va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rade = </w:t>
      </w:r>
      <w:proofErr w:type="spellStart"/>
      <w:proofErr w:type="gram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.TryParse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Grade,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out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);</w:t>
      </w:r>
    </w:p>
    <w:p w14:paraId="5E43D84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!grade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6BCCC15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917077">
        <w:rPr>
          <w:rFonts w:ascii="Consolas" w:hAnsi="Consolas" w:cs="Cascadia Mono"/>
          <w:color w:val="A31515"/>
          <w:sz w:val="18"/>
          <w:szCs w:val="18"/>
        </w:rPr>
        <w:t>Неверный</w:t>
      </w:r>
      <w:r w:rsidRPr="00917077">
        <w:rPr>
          <w:rFonts w:ascii="Consolas" w:hAnsi="Consolas" w:cs="Cascadia Mono"/>
          <w:color w:val="A31515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A31515"/>
          <w:sz w:val="18"/>
          <w:szCs w:val="18"/>
        </w:rPr>
        <w:t>формат</w:t>
      </w:r>
      <w:r w:rsidRPr="00917077">
        <w:rPr>
          <w:rFonts w:ascii="Consolas" w:hAnsi="Consolas" w:cs="Cascadia Mono"/>
          <w:color w:val="A31515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A31515"/>
          <w:sz w:val="18"/>
          <w:szCs w:val="18"/>
        </w:rPr>
        <w:t>оценки</w:t>
      </w:r>
      <w:r w:rsidRPr="00917077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2921B3CB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r w:rsidRPr="00917077">
        <w:rPr>
          <w:rFonts w:ascii="Consolas" w:hAnsi="Consolas" w:cs="Cascadia Mono"/>
          <w:color w:val="008000"/>
          <w:sz w:val="18"/>
          <w:szCs w:val="18"/>
          <w:lang w:val="en-US"/>
        </w:rPr>
        <w:t>// Validate property and return a string if there is an error</w:t>
      </w:r>
    </w:p>
    <w:p w14:paraId="0CFB4B6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</w:rPr>
        <w:t>if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</w:rPr>
        <w:t>n &gt;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10 || n &lt; 1)</w:t>
      </w:r>
    </w:p>
    <w:p w14:paraId="1F87EA3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                       {</w:t>
      </w:r>
    </w:p>
    <w:p w14:paraId="3C31CE6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                          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</w:rPr>
        <w:t>retur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917077">
        <w:rPr>
          <w:rFonts w:ascii="Consolas" w:hAnsi="Consolas" w:cs="Cascadia Mono"/>
          <w:color w:val="A31515"/>
          <w:sz w:val="18"/>
          <w:szCs w:val="18"/>
        </w:rPr>
        <w:t>"Оценка должна быть в диапазоне от 0 до 10"</w:t>
      </w:r>
      <w:r w:rsidRPr="00917077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DC7E749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14:paraId="5900B941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0BCFD55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3F39606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1734F0F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case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ameof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:</w:t>
      </w:r>
    </w:p>
    <w:p w14:paraId="650C21FE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string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.IsNullOrWhiteSpace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New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)</w:t>
      </w:r>
    </w:p>
    <w:p w14:paraId="1D81025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</w:rPr>
        <w:t>erro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= </w:t>
      </w:r>
      <w:r w:rsidRPr="00917077">
        <w:rPr>
          <w:rFonts w:ascii="Consolas" w:hAnsi="Consolas" w:cs="Cascadia Mono"/>
          <w:color w:val="A31515"/>
          <w:sz w:val="18"/>
          <w:szCs w:val="18"/>
        </w:rPr>
        <w:t>"Не может быть пустым"</w:t>
      </w:r>
      <w:r w:rsidRPr="00917077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942864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14:paraId="082591F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}</w:t>
      </w:r>
    </w:p>
    <w:p w14:paraId="245D20C6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3BF0B5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return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rror;</w:t>
      </w:r>
    </w:p>
    <w:p w14:paraId="732215E3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}</w:t>
      </w:r>
    </w:p>
    <w:p w14:paraId="7DAEA22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}</w:t>
      </w:r>
    </w:p>
    <w:p w14:paraId="2F8F48D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14:paraId="26EB6E5A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public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GetSubjects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30F53648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{</w:t>
      </w:r>
    </w:p>
    <w:p w14:paraId="4A303BDA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Subjects =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ObservableCollection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lt;Custom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&gt;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14:paraId="3774EFEA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va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grades =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UnitOfWork.GradeRepository.GetAllGradesByCurrentUser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);</w:t>
      </w:r>
    </w:p>
    <w:p w14:paraId="1C24B60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var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bjects =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grades.Select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x.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.Distinct();</w:t>
      </w:r>
    </w:p>
    <w:p w14:paraId="47690CF4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foreach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var subject 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in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bjects)</w:t>
      </w:r>
    </w:p>
    <w:p w14:paraId="2422CCA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{</w:t>
      </w:r>
    </w:p>
    <w:p w14:paraId="6610E3C0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Subjects.Add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917077">
        <w:rPr>
          <w:rFonts w:ascii="Consolas" w:hAnsi="Consolas" w:cs="Cascadia Mono"/>
          <w:color w:val="0000FF"/>
          <w:sz w:val="18"/>
          <w:szCs w:val="18"/>
          <w:lang w:val="en-US"/>
        </w:rPr>
        <w:t>new</w:t>
      </w: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Custom(</w:t>
      </w:r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14:paraId="30FE1D7C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{</w:t>
      </w:r>
    </w:p>
    <w:p w14:paraId="1FBDE4A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Subject = subject,</w:t>
      </w:r>
    </w:p>
    <w:p w14:paraId="52F8D25F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Grades = </w:t>
      </w:r>
      <w:proofErr w:type="spellStart"/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grades.Where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x.subject</w:t>
      </w:r>
      <w:proofErr w:type="spell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subject)</w:t>
      </w:r>
    </w:p>
    <w:p w14:paraId="2EAB7735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.</w:t>
      </w:r>
      <w:proofErr w:type="spellStart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ToDictionary</w:t>
      </w:r>
      <w:proofErr w:type="spellEnd"/>
      <w:proofErr w:type="gramEnd"/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>(x =&gt; x.id, x =&gt; x.grade1)</w:t>
      </w:r>
    </w:p>
    <w:p w14:paraId="0308E6ED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               </w:t>
      </w:r>
      <w:r w:rsidRPr="00917077">
        <w:rPr>
          <w:rFonts w:ascii="Consolas" w:hAnsi="Consolas" w:cs="Cascadia Mono"/>
          <w:color w:val="000000"/>
          <w:sz w:val="18"/>
          <w:szCs w:val="18"/>
        </w:rPr>
        <w:t>});</w:t>
      </w:r>
    </w:p>
    <w:p w14:paraId="078FCE32" w14:textId="77777777" w:rsidR="00A540A2" w:rsidRPr="00917077" w:rsidRDefault="00A540A2" w:rsidP="00A540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ascadia Mono"/>
          <w:color w:val="000000"/>
          <w:sz w:val="18"/>
          <w:szCs w:val="18"/>
        </w:rPr>
      </w:pPr>
      <w:r w:rsidRPr="00917077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67053F9C" w14:textId="43905DB4" w:rsidR="00E7426A" w:rsidRPr="007F6755" w:rsidRDefault="00A540A2" w:rsidP="00F807F8">
      <w:pPr>
        <w:pStyle w:val="image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5024F" w:rsidRPr="00C3391A">
        <w:t xml:space="preserve">Листинг – </w:t>
      </w:r>
      <w:r>
        <w:t xml:space="preserve">Класс </w:t>
      </w:r>
      <w:proofErr w:type="spellStart"/>
      <w:r>
        <w:rPr>
          <w:lang w:val="en-US"/>
        </w:rPr>
        <w:t>GradeViewModel</w:t>
      </w:r>
      <w:proofErr w:type="spellEnd"/>
    </w:p>
    <w:p w14:paraId="28D4FD21" w14:textId="77777777" w:rsidR="0033502A" w:rsidRPr="00C3391A" w:rsidRDefault="0033502A" w:rsidP="0033502A">
      <w:pPr>
        <w:pStyle w:val="ac"/>
        <w:spacing w:after="360"/>
      </w:pPr>
      <w:bookmarkStart w:id="25" w:name="_Toc104328532"/>
      <w:bookmarkStart w:id="26" w:name="_Toc104350974"/>
      <w:r w:rsidRPr="00C3391A">
        <w:lastRenderedPageBreak/>
        <w:t>Графический материал</w:t>
      </w:r>
      <w:bookmarkEnd w:id="25"/>
      <w:bookmarkEnd w:id="26"/>
    </w:p>
    <w:p w14:paraId="405E41AE" w14:textId="77777777" w:rsidR="0033502A" w:rsidRPr="00C3391A" w:rsidRDefault="0033502A" w:rsidP="0033502A">
      <w:pPr>
        <w:pStyle w:val="ac"/>
        <w:outlineLvl w:val="1"/>
      </w:pPr>
      <w:bookmarkStart w:id="27" w:name="_Toc104328533"/>
      <w:bookmarkStart w:id="28" w:name="_Toc104350975"/>
      <w:r w:rsidRPr="00C3391A">
        <w:t>Диаграмма вариантов использования</w:t>
      </w:r>
      <w:bookmarkEnd w:id="27"/>
      <w:bookmarkEnd w:id="28"/>
    </w:p>
    <w:p w14:paraId="77984D28" w14:textId="019094EF" w:rsidR="0033502A" w:rsidRPr="00C3391A" w:rsidRDefault="00387B94" w:rsidP="00917077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1570FEB4" wp14:editId="7503F6FD">
            <wp:extent cx="6821530" cy="6315850"/>
            <wp:effectExtent l="508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6982" cy="63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441B" w14:textId="53383417" w:rsidR="00387B94" w:rsidRPr="00C3391A" w:rsidRDefault="00387B94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3391A">
        <w:rPr>
          <w:rFonts w:ascii="Times New Roman" w:hAnsi="Times New Roman" w:cs="Times New Roman"/>
        </w:rPr>
        <w:br w:type="page"/>
      </w:r>
    </w:p>
    <w:p w14:paraId="7EAFAA1B" w14:textId="77777777" w:rsidR="00387B94" w:rsidRPr="00C3391A" w:rsidRDefault="00387B94" w:rsidP="00387B94">
      <w:pPr>
        <w:pStyle w:val="ac"/>
        <w:outlineLvl w:val="1"/>
        <w:rPr>
          <w:snapToGrid/>
          <w:szCs w:val="28"/>
        </w:rPr>
      </w:pPr>
      <w:bookmarkStart w:id="29" w:name="_Toc104350976"/>
      <w:r w:rsidRPr="00C3391A">
        <w:rPr>
          <w:snapToGrid/>
          <w:szCs w:val="28"/>
        </w:rPr>
        <w:lastRenderedPageBreak/>
        <w:t>Логическая схема базы данных</w:t>
      </w:r>
      <w:bookmarkEnd w:id="29"/>
    </w:p>
    <w:p w14:paraId="4FE83090" w14:textId="0BA1796D" w:rsidR="00387B94" w:rsidRPr="00C3391A" w:rsidRDefault="00387B94" w:rsidP="00387B94">
      <w:pPr>
        <w:pStyle w:val="image"/>
      </w:pPr>
      <w:r w:rsidRPr="00C3391A">
        <w:rPr>
          <w:noProof/>
          <w:lang w:val="en-US" w:eastAsia="en-US"/>
        </w:rPr>
        <w:drawing>
          <wp:inline distT="0" distB="0" distL="0" distR="0" wp14:anchorId="11BE073C" wp14:editId="1E26EFCB">
            <wp:extent cx="8574307" cy="5022565"/>
            <wp:effectExtent l="4127" t="0" r="2858" b="2857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7951" t="11987" r="6056" b="10592"/>
                    <a:stretch/>
                  </pic:blipFill>
                  <pic:spPr bwMode="auto">
                    <a:xfrm rot="16200000">
                      <a:off x="0" y="0"/>
                      <a:ext cx="8607964" cy="504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6AE2" w14:textId="77777777" w:rsidR="00387B94" w:rsidRPr="00C3391A" w:rsidRDefault="00387B94" w:rsidP="00387B94">
      <w:pPr>
        <w:pStyle w:val="ac"/>
        <w:outlineLvl w:val="1"/>
      </w:pPr>
      <w:r w:rsidRPr="00C3391A">
        <w:br w:type="page"/>
      </w:r>
      <w:bookmarkStart w:id="30" w:name="_Toc104328535"/>
      <w:bookmarkStart w:id="31" w:name="_Toc104350977"/>
      <w:r w:rsidRPr="00C3391A">
        <w:lastRenderedPageBreak/>
        <w:t>Диаграммы классов</w:t>
      </w:r>
      <w:bookmarkEnd w:id="30"/>
      <w:bookmarkEnd w:id="31"/>
    </w:p>
    <w:p w14:paraId="7DDC687D" w14:textId="6D160DB8" w:rsidR="00387B94" w:rsidRPr="00C3391A" w:rsidRDefault="005676D1" w:rsidP="00F807F8">
      <w:pPr>
        <w:spacing w:before="240" w:after="28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3391A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val="en-US"/>
        </w:rPr>
        <w:drawing>
          <wp:inline distT="0" distB="0" distL="0" distR="0" wp14:anchorId="09006379" wp14:editId="32A8C5C1">
            <wp:extent cx="8520919" cy="6359047"/>
            <wp:effectExtent l="0" t="5080" r="889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5921" t="2941" r="6269" b="3035"/>
                    <a:stretch/>
                  </pic:blipFill>
                  <pic:spPr bwMode="auto">
                    <a:xfrm rot="16200000">
                      <a:off x="0" y="0"/>
                      <a:ext cx="8575348" cy="639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7B94" w:rsidRPr="00C3391A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2D07" w14:textId="77777777" w:rsidR="00405D9F" w:rsidRDefault="00405D9F" w:rsidP="00D840C9">
      <w:pPr>
        <w:spacing w:line="240" w:lineRule="auto"/>
      </w:pPr>
      <w:r>
        <w:separator/>
      </w:r>
    </w:p>
  </w:endnote>
  <w:endnote w:type="continuationSeparator" w:id="0">
    <w:p w14:paraId="6081F778" w14:textId="77777777" w:rsidR="00405D9F" w:rsidRDefault="00405D9F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77777777" w:rsidR="00D7447F" w:rsidRPr="005B2647" w:rsidRDefault="00D7447F">
        <w:pPr>
          <w:pStyle w:val="af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2647">
          <w:rPr>
            <w:rFonts w:ascii="Times New Roman" w:hAnsi="Times New Roman" w:cs="Times New Roman"/>
            <w:sz w:val="28"/>
            <w:szCs w:val="28"/>
          </w:rPr>
          <w:t>2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7447F" w:rsidRPr="005B2647" w:rsidRDefault="00D7447F" w:rsidP="009F5DBD">
    <w:pPr>
      <w:pStyle w:val="afe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04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9181569" w14:textId="579ED400" w:rsidR="00D7447F" w:rsidRPr="00F807F8" w:rsidRDefault="00D7447F">
        <w:pPr>
          <w:pStyle w:val="afe"/>
          <w:jc w:val="right"/>
          <w:rPr>
            <w:rFonts w:ascii="Times New Roman" w:hAnsi="Times New Roman" w:cs="Times New Roman"/>
            <w:sz w:val="28"/>
          </w:rPr>
        </w:pPr>
        <w:r w:rsidRPr="00F807F8">
          <w:rPr>
            <w:rFonts w:ascii="Times New Roman" w:hAnsi="Times New Roman" w:cs="Times New Roman"/>
            <w:sz w:val="28"/>
          </w:rPr>
          <w:fldChar w:fldCharType="begin"/>
        </w:r>
        <w:r w:rsidRPr="00F807F8">
          <w:rPr>
            <w:rFonts w:ascii="Times New Roman" w:hAnsi="Times New Roman" w:cs="Times New Roman"/>
            <w:sz w:val="28"/>
          </w:rPr>
          <w:instrText>PAGE   \* MERGEFORMAT</w:instrText>
        </w:r>
        <w:r w:rsidRPr="00F807F8">
          <w:rPr>
            <w:rFonts w:ascii="Times New Roman" w:hAnsi="Times New Roman" w:cs="Times New Roman"/>
            <w:sz w:val="28"/>
          </w:rPr>
          <w:fldChar w:fldCharType="separate"/>
        </w:r>
        <w:r w:rsidR="009B182E">
          <w:rPr>
            <w:rFonts w:ascii="Times New Roman" w:hAnsi="Times New Roman" w:cs="Times New Roman"/>
            <w:noProof/>
            <w:sz w:val="28"/>
          </w:rPr>
          <w:t>3</w:t>
        </w:r>
        <w:r w:rsidRPr="00F807F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4BFA1DF5" w14:textId="77777777" w:rsidR="00D7447F" w:rsidRDefault="00D7447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EF91D" w14:textId="77777777" w:rsidR="00405D9F" w:rsidRDefault="00405D9F" w:rsidP="00D840C9">
      <w:pPr>
        <w:spacing w:line="240" w:lineRule="auto"/>
      </w:pPr>
      <w:r>
        <w:separator/>
      </w:r>
    </w:p>
  </w:footnote>
  <w:footnote w:type="continuationSeparator" w:id="0">
    <w:p w14:paraId="1A2C01BF" w14:textId="77777777" w:rsidR="00405D9F" w:rsidRDefault="00405D9F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351EF"/>
    <w:rsid w:val="000509C0"/>
    <w:rsid w:val="00061C5E"/>
    <w:rsid w:val="000642B1"/>
    <w:rsid w:val="00071736"/>
    <w:rsid w:val="0007213D"/>
    <w:rsid w:val="0008444A"/>
    <w:rsid w:val="0008675C"/>
    <w:rsid w:val="000A4616"/>
    <w:rsid w:val="000B34BA"/>
    <w:rsid w:val="000C33F6"/>
    <w:rsid w:val="000D6AF2"/>
    <w:rsid w:val="000F3A8E"/>
    <w:rsid w:val="00102176"/>
    <w:rsid w:val="001033DB"/>
    <w:rsid w:val="00111366"/>
    <w:rsid w:val="00122DEA"/>
    <w:rsid w:val="00126488"/>
    <w:rsid w:val="00132C7E"/>
    <w:rsid w:val="0013587C"/>
    <w:rsid w:val="0014763F"/>
    <w:rsid w:val="00166448"/>
    <w:rsid w:val="00175BA8"/>
    <w:rsid w:val="001809B2"/>
    <w:rsid w:val="001B0CB7"/>
    <w:rsid w:val="001B3FAD"/>
    <w:rsid w:val="001B76EF"/>
    <w:rsid w:val="001E627B"/>
    <w:rsid w:val="001F224E"/>
    <w:rsid w:val="002008EC"/>
    <w:rsid w:val="00203E57"/>
    <w:rsid w:val="002115D2"/>
    <w:rsid w:val="00214973"/>
    <w:rsid w:val="00226573"/>
    <w:rsid w:val="00265737"/>
    <w:rsid w:val="00281ABF"/>
    <w:rsid w:val="002878B1"/>
    <w:rsid w:val="002B1F4B"/>
    <w:rsid w:val="002B4735"/>
    <w:rsid w:val="002F0406"/>
    <w:rsid w:val="002F4AC4"/>
    <w:rsid w:val="002F69F6"/>
    <w:rsid w:val="0030342B"/>
    <w:rsid w:val="00310232"/>
    <w:rsid w:val="00312F98"/>
    <w:rsid w:val="00323381"/>
    <w:rsid w:val="00323D97"/>
    <w:rsid w:val="0033045B"/>
    <w:rsid w:val="0033502A"/>
    <w:rsid w:val="0033797D"/>
    <w:rsid w:val="00344F69"/>
    <w:rsid w:val="0034554F"/>
    <w:rsid w:val="00345A72"/>
    <w:rsid w:val="00361DBD"/>
    <w:rsid w:val="003666DC"/>
    <w:rsid w:val="00373388"/>
    <w:rsid w:val="0037430D"/>
    <w:rsid w:val="00377450"/>
    <w:rsid w:val="00387B94"/>
    <w:rsid w:val="003915E1"/>
    <w:rsid w:val="0039289F"/>
    <w:rsid w:val="00395B68"/>
    <w:rsid w:val="003B06E0"/>
    <w:rsid w:val="003D0163"/>
    <w:rsid w:val="003E0E7A"/>
    <w:rsid w:val="003E37BD"/>
    <w:rsid w:val="003F7602"/>
    <w:rsid w:val="00403439"/>
    <w:rsid w:val="00403624"/>
    <w:rsid w:val="00405D9F"/>
    <w:rsid w:val="004178F1"/>
    <w:rsid w:val="004236DE"/>
    <w:rsid w:val="004405BE"/>
    <w:rsid w:val="00464D67"/>
    <w:rsid w:val="00476870"/>
    <w:rsid w:val="00483B73"/>
    <w:rsid w:val="0048516D"/>
    <w:rsid w:val="00492F2F"/>
    <w:rsid w:val="004C3FC4"/>
    <w:rsid w:val="00507845"/>
    <w:rsid w:val="00511B8D"/>
    <w:rsid w:val="00512C0B"/>
    <w:rsid w:val="005207E1"/>
    <w:rsid w:val="00520E25"/>
    <w:rsid w:val="00525C8B"/>
    <w:rsid w:val="00542FD1"/>
    <w:rsid w:val="00543677"/>
    <w:rsid w:val="00562695"/>
    <w:rsid w:val="005676D1"/>
    <w:rsid w:val="005737FB"/>
    <w:rsid w:val="00582653"/>
    <w:rsid w:val="00596975"/>
    <w:rsid w:val="005A4680"/>
    <w:rsid w:val="005B22DC"/>
    <w:rsid w:val="005B2647"/>
    <w:rsid w:val="005C1141"/>
    <w:rsid w:val="005D1159"/>
    <w:rsid w:val="005D1EC8"/>
    <w:rsid w:val="005F6385"/>
    <w:rsid w:val="00600026"/>
    <w:rsid w:val="00642B1D"/>
    <w:rsid w:val="00642C6B"/>
    <w:rsid w:val="0065024F"/>
    <w:rsid w:val="00660B06"/>
    <w:rsid w:val="00671293"/>
    <w:rsid w:val="006A5D48"/>
    <w:rsid w:val="006B0E1B"/>
    <w:rsid w:val="006D017D"/>
    <w:rsid w:val="006D6492"/>
    <w:rsid w:val="006F619A"/>
    <w:rsid w:val="006F681F"/>
    <w:rsid w:val="00707483"/>
    <w:rsid w:val="0071491B"/>
    <w:rsid w:val="00714E25"/>
    <w:rsid w:val="00716AAA"/>
    <w:rsid w:val="0074048E"/>
    <w:rsid w:val="007461F3"/>
    <w:rsid w:val="007647BB"/>
    <w:rsid w:val="00775CB7"/>
    <w:rsid w:val="00777B03"/>
    <w:rsid w:val="007924B2"/>
    <w:rsid w:val="007A57AD"/>
    <w:rsid w:val="007B38D8"/>
    <w:rsid w:val="007B3A16"/>
    <w:rsid w:val="007C650E"/>
    <w:rsid w:val="007D6547"/>
    <w:rsid w:val="007F6755"/>
    <w:rsid w:val="00801870"/>
    <w:rsid w:val="00805A97"/>
    <w:rsid w:val="00810A2A"/>
    <w:rsid w:val="00855E72"/>
    <w:rsid w:val="00866B0B"/>
    <w:rsid w:val="0087326E"/>
    <w:rsid w:val="008770F6"/>
    <w:rsid w:val="00893D7E"/>
    <w:rsid w:val="008B1F73"/>
    <w:rsid w:val="008B44CC"/>
    <w:rsid w:val="008B4B8C"/>
    <w:rsid w:val="008E4CFD"/>
    <w:rsid w:val="008F6593"/>
    <w:rsid w:val="00900377"/>
    <w:rsid w:val="00917077"/>
    <w:rsid w:val="0095253F"/>
    <w:rsid w:val="00955DED"/>
    <w:rsid w:val="00956F0F"/>
    <w:rsid w:val="00962FD1"/>
    <w:rsid w:val="00964107"/>
    <w:rsid w:val="00966867"/>
    <w:rsid w:val="00970A21"/>
    <w:rsid w:val="0098330B"/>
    <w:rsid w:val="00996DEB"/>
    <w:rsid w:val="009A2B71"/>
    <w:rsid w:val="009A7D1B"/>
    <w:rsid w:val="009B13D5"/>
    <w:rsid w:val="009B182E"/>
    <w:rsid w:val="009E2507"/>
    <w:rsid w:val="009E34BC"/>
    <w:rsid w:val="009E748A"/>
    <w:rsid w:val="009F5DBD"/>
    <w:rsid w:val="00A00DA5"/>
    <w:rsid w:val="00A030D6"/>
    <w:rsid w:val="00A06CD6"/>
    <w:rsid w:val="00A13C0A"/>
    <w:rsid w:val="00A15068"/>
    <w:rsid w:val="00A37257"/>
    <w:rsid w:val="00A540A2"/>
    <w:rsid w:val="00A7558A"/>
    <w:rsid w:val="00A764AF"/>
    <w:rsid w:val="00A95118"/>
    <w:rsid w:val="00AC2CF4"/>
    <w:rsid w:val="00AE0170"/>
    <w:rsid w:val="00AE17CE"/>
    <w:rsid w:val="00AF2A23"/>
    <w:rsid w:val="00AF612A"/>
    <w:rsid w:val="00B02BF7"/>
    <w:rsid w:val="00B049D7"/>
    <w:rsid w:val="00B149C8"/>
    <w:rsid w:val="00B17E87"/>
    <w:rsid w:val="00B25AAA"/>
    <w:rsid w:val="00B627E0"/>
    <w:rsid w:val="00B651A3"/>
    <w:rsid w:val="00B75FA4"/>
    <w:rsid w:val="00B77FC1"/>
    <w:rsid w:val="00B94F01"/>
    <w:rsid w:val="00B97201"/>
    <w:rsid w:val="00BB5123"/>
    <w:rsid w:val="00BB75AC"/>
    <w:rsid w:val="00BC43B8"/>
    <w:rsid w:val="00BC49FC"/>
    <w:rsid w:val="00BD04E0"/>
    <w:rsid w:val="00BF1711"/>
    <w:rsid w:val="00BF222C"/>
    <w:rsid w:val="00BF7FAF"/>
    <w:rsid w:val="00C15070"/>
    <w:rsid w:val="00C172FF"/>
    <w:rsid w:val="00C31A42"/>
    <w:rsid w:val="00C321EF"/>
    <w:rsid w:val="00C3391A"/>
    <w:rsid w:val="00C37276"/>
    <w:rsid w:val="00C53542"/>
    <w:rsid w:val="00C77101"/>
    <w:rsid w:val="00C911FC"/>
    <w:rsid w:val="00C94A21"/>
    <w:rsid w:val="00C94C48"/>
    <w:rsid w:val="00CB50EB"/>
    <w:rsid w:val="00CB6F37"/>
    <w:rsid w:val="00CC6489"/>
    <w:rsid w:val="00CE2DF7"/>
    <w:rsid w:val="00CF1D8C"/>
    <w:rsid w:val="00D167C1"/>
    <w:rsid w:val="00D16B67"/>
    <w:rsid w:val="00D22574"/>
    <w:rsid w:val="00D25F53"/>
    <w:rsid w:val="00D27BA7"/>
    <w:rsid w:val="00D338C2"/>
    <w:rsid w:val="00D52DE6"/>
    <w:rsid w:val="00D603C4"/>
    <w:rsid w:val="00D70FAE"/>
    <w:rsid w:val="00D7447F"/>
    <w:rsid w:val="00D840C9"/>
    <w:rsid w:val="00D87A96"/>
    <w:rsid w:val="00D97C2F"/>
    <w:rsid w:val="00DA2B2C"/>
    <w:rsid w:val="00DA6CF9"/>
    <w:rsid w:val="00DB72E2"/>
    <w:rsid w:val="00DB7BD1"/>
    <w:rsid w:val="00DC5F2D"/>
    <w:rsid w:val="00DC6D4C"/>
    <w:rsid w:val="00DD30E1"/>
    <w:rsid w:val="00DE127C"/>
    <w:rsid w:val="00DF1872"/>
    <w:rsid w:val="00DF694E"/>
    <w:rsid w:val="00DF707C"/>
    <w:rsid w:val="00DF7154"/>
    <w:rsid w:val="00E12EB7"/>
    <w:rsid w:val="00E30B0B"/>
    <w:rsid w:val="00E453B5"/>
    <w:rsid w:val="00E63283"/>
    <w:rsid w:val="00E7426A"/>
    <w:rsid w:val="00EB1DCC"/>
    <w:rsid w:val="00EB3748"/>
    <w:rsid w:val="00EB54F0"/>
    <w:rsid w:val="00EC5768"/>
    <w:rsid w:val="00ED452D"/>
    <w:rsid w:val="00ED6BEE"/>
    <w:rsid w:val="00EF0689"/>
    <w:rsid w:val="00EF55EF"/>
    <w:rsid w:val="00F014F1"/>
    <w:rsid w:val="00F149DC"/>
    <w:rsid w:val="00F15EFE"/>
    <w:rsid w:val="00F206EC"/>
    <w:rsid w:val="00F24B19"/>
    <w:rsid w:val="00F304EC"/>
    <w:rsid w:val="00F3312E"/>
    <w:rsid w:val="00F3441B"/>
    <w:rsid w:val="00F34561"/>
    <w:rsid w:val="00F36F96"/>
    <w:rsid w:val="00F40945"/>
    <w:rsid w:val="00F440F5"/>
    <w:rsid w:val="00F525E4"/>
    <w:rsid w:val="00F52764"/>
    <w:rsid w:val="00F549A3"/>
    <w:rsid w:val="00F56B5D"/>
    <w:rsid w:val="00F70735"/>
    <w:rsid w:val="00F7655D"/>
    <w:rsid w:val="00F807F8"/>
    <w:rsid w:val="00F95C97"/>
    <w:rsid w:val="00F95CA5"/>
    <w:rsid w:val="00FB09F7"/>
    <w:rsid w:val="00FB34B1"/>
    <w:rsid w:val="00FB3AA2"/>
    <w:rsid w:val="00FB5097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78B1"/>
    <w:pPr>
      <w:spacing w:after="0" w:line="276" w:lineRule="auto"/>
      <w:jc w:val="both"/>
    </w:p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веб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c">
    <w:name w:val="Заголовок_основа"/>
    <w:basedOn w:val="1"/>
    <w:link w:val="ad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d">
    <w:name w:val="Заголовок_основа Знак"/>
    <w:basedOn w:val="10"/>
    <w:link w:val="ac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e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e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Список_мой"/>
    <w:basedOn w:val="a"/>
    <w:link w:val="af0"/>
    <w:qFormat/>
    <w:rsid w:val="00FB34B1"/>
  </w:style>
  <w:style w:type="table" w:styleId="af1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Список_мой Знак"/>
    <w:basedOn w:val="ae"/>
    <w:link w:val="af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2">
    <w:name w:val="Таблица"/>
    <w:basedOn w:val="a8"/>
    <w:link w:val="af3"/>
    <w:qFormat/>
    <w:rsid w:val="00FF0C16"/>
    <w:pPr>
      <w:spacing w:before="240"/>
      <w:ind w:firstLine="0"/>
    </w:pPr>
  </w:style>
  <w:style w:type="paragraph" w:customStyle="1" w:styleId="af4">
    <w:name w:val="СписокПравильный"/>
    <w:basedOn w:val="a"/>
    <w:link w:val="af5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3">
    <w:name w:val="Таблица Знак"/>
    <w:basedOn w:val="a9"/>
    <w:link w:val="af2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6">
    <w:name w:val="СписокВерный"/>
    <w:basedOn w:val="af4"/>
    <w:link w:val="af7"/>
    <w:qFormat/>
    <w:rsid w:val="00F34561"/>
    <w:pPr>
      <w:ind w:firstLine="709"/>
    </w:pPr>
  </w:style>
  <w:style w:type="character" w:customStyle="1" w:styleId="af5">
    <w:name w:val="СписокПравильный Знак"/>
    <w:basedOn w:val="ae"/>
    <w:link w:val="af4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7">
    <w:name w:val="СписокВерный Знак"/>
    <w:basedOn w:val="af5"/>
    <w:link w:val="af6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E0E7A"/>
    <w:pPr>
      <w:spacing w:after="100"/>
      <w:ind w:left="220"/>
    </w:pPr>
  </w:style>
  <w:style w:type="paragraph" w:customStyle="1" w:styleId="af8">
    <w:name w:val="МойПодзаголовок"/>
    <w:basedOn w:val="2"/>
    <w:link w:val="af9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a">
    <w:name w:val="Абзац списка Знак"/>
    <w:aliases w:val="подрисуночная подпись Знак"/>
    <w:basedOn w:val="a1"/>
    <w:link w:val="afb"/>
    <w:uiPriority w:val="34"/>
    <w:locked/>
    <w:rsid w:val="005D1EC8"/>
  </w:style>
  <w:style w:type="character" w:customStyle="1" w:styleId="af9">
    <w:name w:val="МойПодзаголовок Знак"/>
    <w:basedOn w:val="20"/>
    <w:link w:val="af8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b">
    <w:name w:val="List Paragraph"/>
    <w:aliases w:val="подрисуночная подпись"/>
    <w:basedOn w:val="a0"/>
    <w:link w:val="afa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1"/>
    <w:rsid w:val="00214973"/>
  </w:style>
  <w:style w:type="character" w:customStyle="1" w:styleId="cut2invisible">
    <w:name w:val="cut2__invisible"/>
    <w:basedOn w:val="a1"/>
    <w:rsid w:val="00214973"/>
  </w:style>
  <w:style w:type="paragraph" w:styleId="afc">
    <w:name w:val="header"/>
    <w:basedOn w:val="a0"/>
    <w:link w:val="afd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D840C9"/>
    <w:rPr>
      <w:lang w:val="ru-RU"/>
    </w:rPr>
  </w:style>
  <w:style w:type="paragraph" w:styleId="afe">
    <w:name w:val="footer"/>
    <w:basedOn w:val="a0"/>
    <w:link w:val="aff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D840C9"/>
    <w:rPr>
      <w:lang w:val="ru-RU"/>
    </w:rPr>
  </w:style>
  <w:style w:type="paragraph" w:customStyle="1" w:styleId="aff0">
    <w:name w:val="ФорматированныйЛистинг"/>
    <w:basedOn w:val="a0"/>
    <w:link w:val="aff1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1">
    <w:name w:val="ФорматированныйЛистинг Знак"/>
    <w:basedOn w:val="a1"/>
    <w:link w:val="aff0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2">
    <w:name w:val="Листинг"/>
    <w:basedOn w:val="aff0"/>
    <w:link w:val="aff3"/>
    <w:qFormat/>
    <w:rsid w:val="00AE17CE"/>
    <w:pPr>
      <w:ind w:firstLine="0"/>
    </w:pPr>
  </w:style>
  <w:style w:type="character" w:customStyle="1" w:styleId="aff3">
    <w:name w:val="Листинг Знак"/>
    <w:basedOn w:val="aff1"/>
    <w:link w:val="aff2"/>
    <w:rsid w:val="00AE17CE"/>
    <w:rPr>
      <w:rFonts w:ascii="Consolas" w:hAnsi="Consolas" w:cs="Cascadia Mono"/>
      <w:sz w:val="24"/>
      <w:szCs w:val="24"/>
      <w:lang w:val="en-US"/>
    </w:rPr>
  </w:style>
  <w:style w:type="table" w:customStyle="1" w:styleId="TableGrid">
    <w:name w:val="TableGrid"/>
    <w:rsid w:val="00323D97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4">
    <w:name w:val="Подпись к рисункам Знак"/>
    <w:basedOn w:val="a1"/>
    <w:link w:val="aff5"/>
    <w:locked/>
    <w:rsid w:val="00CE2DF7"/>
    <w:rPr>
      <w:rFonts w:ascii="Times New Roman" w:hAnsi="Times New Roman" w:cs="Times New Roman"/>
      <w:sz w:val="24"/>
      <w:szCs w:val="24"/>
    </w:rPr>
  </w:style>
  <w:style w:type="paragraph" w:customStyle="1" w:styleId="aff5">
    <w:name w:val="Подпись к рисункам"/>
    <w:basedOn w:val="a0"/>
    <w:link w:val="aff4"/>
    <w:qFormat/>
    <w:rsid w:val="00CE2DF7"/>
    <w:pPr>
      <w:spacing w:before="240" w:after="280" w:line="256" w:lineRule="auto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Grid1"/>
    <w:rsid w:val="00DF1872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6">
    <w:name w:val="ЗАПИСКА"/>
    <w:link w:val="aff7"/>
    <w:qFormat/>
    <w:rsid w:val="00323381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7">
    <w:name w:val="ЗАПИСКА Знак"/>
    <w:basedOn w:val="a1"/>
    <w:link w:val="aff6"/>
    <w:rsid w:val="00323381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habr.com" TargetMode="External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tackoverflow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0E9-0CD5-4B11-90D7-1F55DD4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41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RePack by Diakov</cp:lastModifiedBy>
  <cp:revision>113</cp:revision>
  <dcterms:created xsi:type="dcterms:W3CDTF">2022-03-29T20:42:00Z</dcterms:created>
  <dcterms:modified xsi:type="dcterms:W3CDTF">2022-05-25T03:02:00Z</dcterms:modified>
</cp:coreProperties>
</file>